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BE" w:rsidRPr="003C64BE" w:rsidRDefault="003C64BE" w:rsidP="003C64B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ижегородский государственный технический университет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Cs/>
          <w:sz w:val="28"/>
          <w:szCs w:val="28"/>
          <w:lang w:eastAsia="ru-RU"/>
        </w:rPr>
        <w:t>им. Р.Е. Алексеева</w:t>
      </w:r>
    </w:p>
    <w:p w:rsidR="003C64BE" w:rsidRPr="003C64BE" w:rsidRDefault="003C64BE" w:rsidP="00370EC4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64BE" w:rsidRPr="00A7021F" w:rsidRDefault="00A7021F" w:rsidP="003C64B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r w:rsidR="003C64BE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афедра «</w:t>
      </w:r>
      <w:r w:rsidR="00DC3AD8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Биоинженерия и ядерная медицина</w:t>
      </w:r>
      <w:r w:rsidR="003C64BE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240" w:lineRule="auto"/>
        <w:ind w:firstLine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3C64BE" w:rsidRDefault="003C64BE" w:rsidP="003C64BE">
      <w:pPr>
        <w:widowControl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spellStart"/>
      <w:r w:rsidR="00DC3AD8">
        <w:rPr>
          <w:rFonts w:ascii="Times New Roman" w:eastAsia="Times New Roman" w:hAnsi="Times New Roman"/>
          <w:sz w:val="28"/>
          <w:szCs w:val="28"/>
          <w:lang w:eastAsia="ru-RU"/>
        </w:rPr>
        <w:t>ИЯЭиТФ</w:t>
      </w:r>
      <w:proofErr w:type="spellEnd"/>
    </w:p>
    <w:p w:rsidR="003B2266" w:rsidRPr="003C64BE" w:rsidRDefault="003B2266" w:rsidP="003C64BE">
      <w:pPr>
        <w:widowControl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26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3B2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робос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Е.</w:t>
      </w:r>
    </w:p>
    <w:p w:rsidR="003C64BE" w:rsidRPr="003C64BE" w:rsidRDefault="003C64BE" w:rsidP="003C64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«___» __________________20</w:t>
      </w:r>
      <w:r w:rsidR="00D506EF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3C64BE" w:rsidRPr="003C64BE" w:rsidRDefault="003C64BE" w:rsidP="003C64BE">
      <w:pPr>
        <w:widowControl w:val="0"/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  <w:r w:rsidR="008E0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СЦИПЛИНЫ</w:t>
      </w:r>
    </w:p>
    <w:p w:rsidR="00F31D0C" w:rsidRDefault="00F31D0C" w:rsidP="00DC3AD8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64BE" w:rsidRPr="00F31D0C" w:rsidRDefault="00AC3BC4" w:rsidP="00F31D0C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3BC4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Современные проблемы биомедицинской и экологической инженерии</w:t>
      </w:r>
    </w:p>
    <w:p w:rsidR="00F31D0C" w:rsidRPr="0005465A" w:rsidRDefault="00F31D0C" w:rsidP="00F31D0C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546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дисциплины</w:t>
      </w:r>
    </w:p>
    <w:p w:rsidR="00A7021F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D0C" w:rsidRDefault="00F31D0C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Pr="00F31D0C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12.0</w:t>
      </w:r>
      <w:r w:rsidR="00B8570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.04 Биот</w:t>
      </w:r>
      <w:r w:rsid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3C64BE" w:rsidRPr="00F31D0C" w:rsidRDefault="003C64BE" w:rsidP="003C64BE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F31D0C">
        <w:rPr>
          <w:rFonts w:ascii="Times New Roman" w:eastAsia="Times New Roman" w:hAnsi="Times New Roman"/>
          <w:sz w:val="20"/>
          <w:szCs w:val="24"/>
          <w:lang w:eastAsia="ru-RU"/>
        </w:rPr>
        <w:t>код и название направления</w:t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3C64BE" w:rsidRPr="00B21E5C" w:rsidRDefault="00B8570F" w:rsidP="00A7021F">
      <w:pPr>
        <w:widowControl w:val="0"/>
        <w:pBdr>
          <w:bottom w:val="single" w:sz="12" w:space="2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70F">
        <w:rPr>
          <w:rFonts w:ascii="Times New Roman" w:eastAsia="Times New Roman" w:hAnsi="Times New Roman"/>
          <w:sz w:val="28"/>
          <w:szCs w:val="28"/>
          <w:lang w:eastAsia="ru-RU"/>
        </w:rPr>
        <w:t>Медико-биологические аппараты, системы и комплексы</w:t>
      </w:r>
    </w:p>
    <w:p w:rsidR="003C64BE" w:rsidRPr="00F31D0C" w:rsidRDefault="00F31D0C" w:rsidP="003C64BE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F31D0C">
        <w:rPr>
          <w:rFonts w:ascii="Times New Roman" w:eastAsia="Times New Roman" w:hAnsi="Times New Roman"/>
          <w:sz w:val="18"/>
          <w:szCs w:val="28"/>
          <w:lang w:eastAsia="ru-RU"/>
        </w:rPr>
        <w:t>профиль подготовки</w:t>
      </w:r>
    </w:p>
    <w:p w:rsidR="00F31D0C" w:rsidRDefault="00F31D0C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я (степень) </w:t>
      </w:r>
    </w:p>
    <w:p w:rsidR="003C64BE" w:rsidRPr="00F31D0C" w:rsidRDefault="00B8570F" w:rsidP="00B8570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  <w:t>Магистр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:rsidR="003C64BE" w:rsidRPr="00F31D0C" w:rsidRDefault="00F31D0C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</w:t>
      </w:r>
      <w:r w:rsidR="00A7021F" w:rsidRPr="00F31D0C">
        <w:rPr>
          <w:rFonts w:ascii="Times New Roman" w:eastAsia="Times New Roman" w:hAnsi="Times New Roman"/>
          <w:b/>
          <w:sz w:val="28"/>
          <w:szCs w:val="24"/>
          <w:lang w:eastAsia="ru-RU"/>
        </w:rPr>
        <w:t>чная</w:t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i/>
          <w:sz w:val="24"/>
          <w:szCs w:val="24"/>
          <w:lang w:eastAsia="ru-RU"/>
        </w:rPr>
        <w:t>(очная, очно-заочная, заочная)</w:t>
      </w:r>
    </w:p>
    <w:p w:rsidR="003C64BE" w:rsidRDefault="003C64BE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Default="00A7021F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Default="00A7021F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Default="00DA63B4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Pr="003C64BE" w:rsidRDefault="00DA63B4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Default="003C64BE" w:rsidP="00DA63B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DC3AD8" w:rsidRDefault="003C64BE" w:rsidP="00DA63B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21E5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DC3AD8">
        <w:rPr>
          <w:rFonts w:ascii="Times New Roman" w:eastAsia="Times New Roman" w:hAnsi="Times New Roman"/>
          <w:sz w:val="24"/>
          <w:szCs w:val="24"/>
        </w:rPr>
        <w:br w:type="page"/>
      </w:r>
    </w:p>
    <w:p w:rsidR="003C64BE" w:rsidRPr="00370EC4" w:rsidRDefault="003C64BE" w:rsidP="007738E9">
      <w:pPr>
        <w:widowControl w:val="0"/>
        <w:spacing w:after="0" w:line="360" w:lineRule="auto"/>
        <w:ind w:firstLine="4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</w:rPr>
        <w:lastRenderedPageBreak/>
        <w:t>Составители рабочей программы</w:t>
      </w:r>
      <w:r w:rsidR="00E92F0C">
        <w:rPr>
          <w:rFonts w:ascii="Times New Roman" w:eastAsia="Times New Roman" w:hAnsi="Times New Roman"/>
          <w:sz w:val="24"/>
          <w:szCs w:val="24"/>
        </w:rPr>
        <w:t xml:space="preserve"> дисциплины</w:t>
      </w:r>
    </w:p>
    <w:p w:rsidR="00D506EF" w:rsidRPr="003C64BE" w:rsidRDefault="00A7021F" w:rsidP="00D506EF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C3BC4">
        <w:rPr>
          <w:rFonts w:ascii="Times New Roman" w:eastAsia="Times New Roman" w:hAnsi="Times New Roman"/>
          <w:sz w:val="24"/>
          <w:szCs w:val="24"/>
          <w:u w:val="single"/>
        </w:rPr>
        <w:t>профессор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кафедры «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БиЯМ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 xml:space="preserve">», </w:t>
      </w:r>
      <w:proofErr w:type="gramStart"/>
      <w:r w:rsidR="00AC3BC4">
        <w:rPr>
          <w:rFonts w:ascii="Times New Roman" w:eastAsia="Times New Roman" w:hAnsi="Times New Roman"/>
          <w:sz w:val="24"/>
          <w:szCs w:val="24"/>
          <w:u w:val="single"/>
        </w:rPr>
        <w:t>д.б</w:t>
      </w:r>
      <w:proofErr w:type="gramEnd"/>
      <w:r w:rsidR="00AC3BC4">
        <w:rPr>
          <w:rFonts w:ascii="Times New Roman" w:eastAsia="Times New Roman" w:hAnsi="Times New Roman"/>
          <w:sz w:val="24"/>
          <w:szCs w:val="24"/>
          <w:u w:val="single"/>
        </w:rPr>
        <w:t>.н.. проф.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506EF" w:rsidRPr="003C64BE">
        <w:rPr>
          <w:rFonts w:ascii="Times New Roman" w:eastAsia="Times New Roman" w:hAnsi="Times New Roman"/>
          <w:sz w:val="24"/>
          <w:szCs w:val="24"/>
        </w:rPr>
        <w:t>________________/</w:t>
      </w:r>
      <w:r w:rsidR="00D506EF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D506EF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AC3BC4">
        <w:rPr>
          <w:rFonts w:ascii="Times New Roman" w:eastAsia="Times New Roman" w:hAnsi="Times New Roman"/>
          <w:sz w:val="24"/>
          <w:szCs w:val="24"/>
          <w:u w:val="single"/>
        </w:rPr>
        <w:t xml:space="preserve">В.А. </w:t>
      </w:r>
      <w:proofErr w:type="spellStart"/>
      <w:r w:rsidR="00AC3BC4">
        <w:rPr>
          <w:rFonts w:ascii="Times New Roman" w:eastAsia="Times New Roman" w:hAnsi="Times New Roman"/>
          <w:sz w:val="24"/>
          <w:szCs w:val="24"/>
          <w:u w:val="single"/>
        </w:rPr>
        <w:t>Монич</w:t>
      </w:r>
      <w:proofErr w:type="spellEnd"/>
      <w:r w:rsidR="00D506E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AC3BC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506EF"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D506EF" w:rsidP="003C64BE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3C64BE" w:rsidRPr="003C64BE">
        <w:rPr>
          <w:rFonts w:ascii="Times New Roman" w:eastAsia="Times New Roman" w:hAnsi="Times New Roman"/>
          <w:sz w:val="20"/>
          <w:szCs w:val="20"/>
        </w:rPr>
        <w:t xml:space="preserve">(должность, </w:t>
      </w:r>
      <w:r w:rsidR="00DA63B4" w:rsidRPr="003C64BE">
        <w:rPr>
          <w:rFonts w:ascii="Times New Roman" w:eastAsia="Times New Roman" w:hAnsi="Times New Roman"/>
          <w:sz w:val="20"/>
          <w:szCs w:val="20"/>
        </w:rPr>
        <w:t>ученая степень</w:t>
      </w:r>
      <w:r w:rsidR="003C64BE" w:rsidRPr="003C64BE">
        <w:rPr>
          <w:rFonts w:ascii="Times New Roman" w:eastAsia="Times New Roman" w:hAnsi="Times New Roman"/>
          <w:sz w:val="20"/>
          <w:szCs w:val="20"/>
        </w:rPr>
        <w:t xml:space="preserve">, </w:t>
      </w:r>
      <w:r w:rsidR="00DA63B4" w:rsidRPr="003C64BE">
        <w:rPr>
          <w:rFonts w:ascii="Times New Roman" w:eastAsia="Times New Roman" w:hAnsi="Times New Roman"/>
          <w:sz w:val="20"/>
          <w:szCs w:val="20"/>
        </w:rPr>
        <w:t>звание</w:t>
      </w:r>
      <w:r w:rsidR="00DA63B4" w:rsidRPr="00DA63B4">
        <w:rPr>
          <w:rFonts w:ascii="Times New Roman" w:eastAsia="Times New Roman" w:hAnsi="Times New Roman"/>
          <w:sz w:val="20"/>
          <w:szCs w:val="20"/>
        </w:rPr>
        <w:t>)</w:t>
      </w:r>
      <w:r w:rsidR="00DA63B4" w:rsidRPr="003C64BE">
        <w:rPr>
          <w:rFonts w:ascii="Times New Roman" w:eastAsia="Times New Roman" w:hAnsi="Times New Roman"/>
          <w:i/>
          <w:sz w:val="18"/>
          <w:szCs w:val="18"/>
        </w:rPr>
        <w:t xml:space="preserve">  </w:t>
      </w:r>
      <w:r w:rsidR="003C64BE"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(подпись)                                         (Ф. И. О.)</w:t>
      </w:r>
    </w:p>
    <w:p w:rsidR="003C64BE" w:rsidRPr="00DA63B4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Рабочая программа принята на заседании кафедры 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>«Биоинженерия и ядерная медицина»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 «____»_____________ 20__ г.            Протокол заседания  №________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Заведующий кафедрой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«___»_____</w:t>
      </w:r>
      <w:r>
        <w:rPr>
          <w:rFonts w:ascii="Times New Roman" w:eastAsia="Times New Roman" w:hAnsi="Times New Roman"/>
          <w:sz w:val="24"/>
          <w:szCs w:val="24"/>
        </w:rPr>
        <w:t xml:space="preserve">_______20___г.            </w:t>
      </w:r>
      <w:r w:rsidRPr="003C64BE">
        <w:rPr>
          <w:rFonts w:ascii="Times New Roman" w:eastAsia="Times New Roman" w:hAnsi="Times New Roman"/>
          <w:sz w:val="24"/>
          <w:szCs w:val="24"/>
        </w:rPr>
        <w:t>_________________               /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С.Д.</w:t>
      </w:r>
      <w:r w:rsidR="00DA63B4" w:rsidRPr="00BD21C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>Снегирев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(подпись)                                         (Ф. И. О.)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Рабочая программа одобрена  </w:t>
      </w:r>
      <w:r w:rsidR="00E92F0C">
        <w:rPr>
          <w:rFonts w:ascii="Times New Roman" w:eastAsia="Times New Roman" w:hAnsi="Times New Roman"/>
          <w:sz w:val="24"/>
          <w:szCs w:val="24"/>
        </w:rPr>
        <w:t>методическим советом/</w:t>
      </w:r>
      <w:r>
        <w:rPr>
          <w:rFonts w:ascii="Times New Roman" w:eastAsia="Times New Roman" w:hAnsi="Times New Roman"/>
          <w:sz w:val="24"/>
          <w:szCs w:val="24"/>
        </w:rPr>
        <w:t xml:space="preserve">комиссией  </w:t>
      </w:r>
      <w:r w:rsidR="00E92F0C">
        <w:rPr>
          <w:rFonts w:ascii="Times New Roman" w:eastAsia="Times New Roman" w:hAnsi="Times New Roman"/>
          <w:sz w:val="24"/>
          <w:szCs w:val="24"/>
        </w:rPr>
        <w:t>института</w:t>
      </w:r>
      <w:r w:rsidR="00B21E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21E5C">
        <w:rPr>
          <w:rFonts w:ascii="Times New Roman" w:eastAsia="Times New Roman" w:hAnsi="Times New Roman"/>
          <w:sz w:val="24"/>
          <w:szCs w:val="24"/>
        </w:rPr>
        <w:t>ИЯЭиТФ</w:t>
      </w:r>
      <w:proofErr w:type="spellEnd"/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Протокол заседания  № ___от «_____»_________________20__ г.</w:t>
      </w: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16"/>
          <w:szCs w:val="16"/>
        </w:rPr>
      </w:pP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16"/>
          <w:szCs w:val="16"/>
        </w:rPr>
      </w:pPr>
    </w:p>
    <w:p w:rsidR="003C64BE" w:rsidRPr="008644B2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Пр</w:t>
      </w:r>
      <w:r w:rsidR="00E92F0C">
        <w:rPr>
          <w:rFonts w:ascii="Times New Roman" w:eastAsia="Times New Roman" w:hAnsi="Times New Roman"/>
          <w:sz w:val="24"/>
          <w:szCs w:val="24"/>
        </w:rPr>
        <w:t>едседатель методического совета/</w:t>
      </w:r>
      <w:r w:rsidR="00DA63B4" w:rsidRPr="003C64BE">
        <w:rPr>
          <w:rFonts w:ascii="Times New Roman" w:eastAsia="Times New Roman" w:hAnsi="Times New Roman"/>
          <w:sz w:val="24"/>
          <w:szCs w:val="24"/>
        </w:rPr>
        <w:t>комиссии</w:t>
      </w:r>
      <w:r w:rsidR="00DA63B4">
        <w:rPr>
          <w:rFonts w:ascii="Times New Roman" w:eastAsia="Times New Roman" w:hAnsi="Times New Roman"/>
          <w:sz w:val="24"/>
          <w:szCs w:val="24"/>
        </w:rPr>
        <w:t xml:space="preserve"> </w:t>
      </w:r>
      <w:r w:rsidR="008644B2" w:rsidRPr="003C64BE">
        <w:rPr>
          <w:rFonts w:ascii="Times New Roman" w:eastAsia="Times New Roman" w:hAnsi="Times New Roman"/>
          <w:sz w:val="24"/>
          <w:szCs w:val="24"/>
        </w:rPr>
        <w:t>_________________  /</w:t>
      </w:r>
      <w:r w:rsidR="008644B2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8644B2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8644B2">
        <w:rPr>
          <w:rFonts w:ascii="Times New Roman" w:eastAsia="Times New Roman" w:hAnsi="Times New Roman"/>
          <w:sz w:val="24"/>
          <w:szCs w:val="24"/>
          <w:u w:val="single"/>
        </w:rPr>
        <w:t xml:space="preserve">А.Е. </w:t>
      </w:r>
      <w:proofErr w:type="spellStart"/>
      <w:r w:rsidR="008644B2">
        <w:rPr>
          <w:rFonts w:ascii="Times New Roman" w:eastAsia="Times New Roman" w:hAnsi="Times New Roman"/>
          <w:sz w:val="24"/>
          <w:szCs w:val="24"/>
          <w:u w:val="single"/>
        </w:rPr>
        <w:t>Хробостов</w:t>
      </w:r>
      <w:proofErr w:type="spellEnd"/>
      <w:r w:rsidR="008644B2"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 w:rsidR="008644B2"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="00B21E5C">
        <w:rPr>
          <w:rFonts w:ascii="Times New Roman" w:eastAsia="Times New Roman" w:hAnsi="Times New Roman"/>
          <w:sz w:val="24"/>
          <w:szCs w:val="24"/>
        </w:rPr>
        <w:tab/>
      </w:r>
      <w:r w:rsidR="008644B2" w:rsidRPr="00BD21C2">
        <w:rPr>
          <w:rFonts w:ascii="Times New Roman" w:eastAsia="Times New Roman" w:hAnsi="Times New Roman"/>
          <w:sz w:val="24"/>
          <w:szCs w:val="24"/>
        </w:rPr>
        <w:t>(</w:t>
      </w:r>
      <w:r w:rsidR="008644B2">
        <w:rPr>
          <w:rFonts w:ascii="Times New Roman" w:eastAsia="Times New Roman" w:hAnsi="Times New Roman"/>
          <w:i/>
          <w:sz w:val="20"/>
          <w:szCs w:val="20"/>
        </w:rPr>
        <w:t>по</w:t>
      </w:r>
      <w:r w:rsidRPr="008644B2">
        <w:rPr>
          <w:rFonts w:ascii="Times New Roman" w:eastAsia="Times New Roman" w:hAnsi="Times New Roman"/>
          <w:i/>
          <w:sz w:val="20"/>
          <w:szCs w:val="20"/>
        </w:rPr>
        <w:t>дпись</w:t>
      </w:r>
      <w:r w:rsidR="008644B2" w:rsidRPr="00BD21C2">
        <w:rPr>
          <w:rFonts w:ascii="Times New Roman" w:eastAsia="Times New Roman" w:hAnsi="Times New Roman"/>
          <w:sz w:val="20"/>
          <w:szCs w:val="20"/>
        </w:rPr>
        <w:t>)</w:t>
      </w:r>
      <w:r w:rsidRPr="003C64BE">
        <w:rPr>
          <w:rFonts w:ascii="Times New Roman" w:eastAsia="Times New Roman" w:hAnsi="Times New Roman"/>
          <w:sz w:val="20"/>
          <w:szCs w:val="20"/>
        </w:rPr>
        <w:tab/>
      </w:r>
      <w:r w:rsidRPr="003C64BE">
        <w:rPr>
          <w:rFonts w:ascii="Times New Roman" w:eastAsia="Times New Roman" w:hAnsi="Times New Roman"/>
          <w:sz w:val="20"/>
          <w:szCs w:val="20"/>
        </w:rPr>
        <w:tab/>
      </w:r>
      <w:r w:rsidR="008644B2">
        <w:rPr>
          <w:rFonts w:ascii="Times New Roman" w:eastAsia="Times New Roman" w:hAnsi="Times New Roman"/>
          <w:sz w:val="20"/>
          <w:szCs w:val="20"/>
        </w:rPr>
        <w:tab/>
      </w:r>
      <w:r w:rsidR="008644B2" w:rsidRPr="003C64BE">
        <w:rPr>
          <w:rFonts w:ascii="Times New Roman" w:eastAsia="Times New Roman" w:hAnsi="Times New Roman"/>
          <w:i/>
          <w:sz w:val="18"/>
          <w:szCs w:val="18"/>
        </w:rPr>
        <w:t>(Ф. И. О.)</w:t>
      </w:r>
    </w:p>
    <w:p w:rsidR="003C64BE" w:rsidRPr="003C64BE" w:rsidRDefault="003C64BE" w:rsidP="00B21E5C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«___»________20___г.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3C64BE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i/>
          <w:sz w:val="18"/>
          <w:szCs w:val="18"/>
        </w:rPr>
      </w:pP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        </w:t>
      </w: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щей </w:t>
      </w: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ой </w:t>
      </w:r>
      <w:r w:rsidR="00B21E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21E5C" w:rsidRPr="00A7021F">
        <w:rPr>
          <w:rFonts w:ascii="Times New Roman" w:eastAsia="Times New Roman" w:hAnsi="Times New Roman"/>
          <w:sz w:val="24"/>
          <w:szCs w:val="24"/>
          <w:u w:val="single"/>
        </w:rPr>
        <w:t>«Биоинженерия и ядерная медицина»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3C64BE" w:rsidRPr="003C64BE" w:rsidRDefault="001C6658" w:rsidP="001C6658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</w:t>
      </w:r>
      <w:r w:rsidR="00E92F0C">
        <w:rPr>
          <w:rFonts w:ascii="Times New Roman" w:eastAsia="Times New Roman" w:hAnsi="Times New Roman"/>
          <w:i/>
          <w:sz w:val="18"/>
          <w:szCs w:val="18"/>
        </w:rPr>
        <w:t>н</w:t>
      </w:r>
      <w:r>
        <w:rPr>
          <w:rFonts w:ascii="Times New Roman" w:eastAsia="Times New Roman" w:hAnsi="Times New Roman"/>
          <w:i/>
          <w:sz w:val="18"/>
          <w:szCs w:val="18"/>
        </w:rPr>
        <w:t>азвание кафедры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«___»________20___г.                            _________________      /</w:t>
      </w:r>
      <w:r w:rsidR="00B21E5C" w:rsidRPr="00B21E5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21E5C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С.Д.</w:t>
      </w:r>
      <w:r w:rsidR="00DA63B4" w:rsidRPr="00BD21C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>Снегирев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>(подпись)                                    (Ф. И.О.)</w:t>
      </w:r>
    </w:p>
    <w:p w:rsid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D0C" w:rsidRPr="00DA6A24" w:rsidRDefault="00F31D0C" w:rsidP="00F31D0C">
      <w:pPr>
        <w:tabs>
          <w:tab w:val="lef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Заведующая отделом комплектования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НТБ ___________________  Т.А.Коптелова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  <w:t xml:space="preserve">                                                                                                                     подпись</w:t>
      </w:r>
    </w:p>
    <w:p w:rsidR="00F31D0C" w:rsidRDefault="00F31D0C" w:rsidP="00F31D0C">
      <w:pPr>
        <w:pStyle w:val="a3"/>
        <w:tabs>
          <w:tab w:val="left" w:pos="9355"/>
        </w:tabs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/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бочая программа зарегистрирована в УМ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______________ № ____________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ата</w:t>
      </w: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Начальник МО                 ________________________                 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.В.Горностаева</w:t>
      </w:r>
      <w:proofErr w:type="spellEnd"/>
    </w:p>
    <w:p w:rsidR="00F31D0C" w:rsidRPr="003C64BE" w:rsidRDefault="00F31D0C" w:rsidP="00F31D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подпись</w:t>
      </w:r>
    </w:p>
    <w:p w:rsidR="00186635" w:rsidRPr="00186635" w:rsidRDefault="003C64BE" w:rsidP="001904AD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16"/>
          <w:szCs w:val="24"/>
          <w:lang w:eastAsia="ru-RU"/>
        </w:rPr>
        <w:br w:type="page"/>
      </w:r>
    </w:p>
    <w:p w:rsidR="00186635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БОЧАЯ ПРОГРАММА ДИСЦИПЛИНЫ</w:t>
      </w:r>
    </w:p>
    <w:p w:rsidR="00342388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4B4F2C" w:rsidP="00F31D0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08"/>
        <w:gridCol w:w="7655"/>
        <w:gridCol w:w="567"/>
      </w:tblGrid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дисциплины ………………………………………</w:t>
            </w:r>
            <w:r w:rsidR="008644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 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дисциплины в структуре образовательной программы 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F31D0C" w:rsidRPr="00401161" w:rsidTr="00C114D6">
        <w:trPr>
          <w:trHeight w:val="841"/>
        </w:trPr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ъем дисциплины (модуля) в зачетных единицах с указанием </w:t>
            </w:r>
            <w:bookmarkStart w:id="0" w:name="_GoBack"/>
            <w:bookmarkEnd w:id="0"/>
            <w:r w:rsidR="00D5609B"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а часов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 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 …………………………………………………………….</w:t>
            </w:r>
          </w:p>
        </w:tc>
        <w:tc>
          <w:tcPr>
            <w:tcW w:w="567" w:type="dxa"/>
          </w:tcPr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44B2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86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ценочных средств для проведения промежуточной аттес</w:t>
            </w:r>
            <w:r w:rsidR="00864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обучающихся по дисциплине</w:t>
            </w: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CB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компетенций с указанием этапов их формирования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2.</w:t>
            </w:r>
          </w:p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7655" w:type="dxa"/>
          </w:tcPr>
          <w:p w:rsidR="00F31D0C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показателей и критериев оценивания компетенций на различных этапах формирования, описание шкал оценивания ………….</w:t>
            </w:r>
          </w:p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шкал оценивания на этапах текущего и промежуточного контроля</w:t>
            </w:r>
            <w:r w:rsidR="00CB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8644B2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4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8644B2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5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…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8644B2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………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D11A8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 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D11A8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31D0C" w:rsidRPr="00401161" w:rsidTr="00CB515F">
        <w:trPr>
          <w:trHeight w:val="266"/>
        </w:trPr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для обучающихся по освоению дисциплины …………</w:t>
            </w:r>
          </w:p>
        </w:tc>
        <w:tc>
          <w:tcPr>
            <w:tcW w:w="567" w:type="dxa"/>
          </w:tcPr>
          <w:p w:rsidR="00F31D0C" w:rsidRPr="00401161" w:rsidRDefault="00FD11A8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……………………………</w:t>
            </w:r>
          </w:p>
        </w:tc>
        <w:tc>
          <w:tcPr>
            <w:tcW w:w="567" w:type="dxa"/>
          </w:tcPr>
          <w:p w:rsidR="00F31D0C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D11A8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D11A8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…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710577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CB515F" w:rsidRPr="001141E7" w:rsidRDefault="001141E7" w:rsidP="001141E7">
      <w:pPr>
        <w:tabs>
          <w:tab w:val="left" w:pos="0"/>
        </w:tabs>
        <w:spacing w:after="0"/>
        <w:ind w:left="36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CB515F" w:rsidRPr="001141E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полнения и изменения в рабочей программе дисциплины</w:t>
      </w:r>
      <w:r w:rsidR="008644B2" w:rsidRPr="001141E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……………………..   </w:t>
      </w:r>
      <w:r w:rsidR="00CB515F" w:rsidRPr="001141E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5609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D11A8" w:rsidRPr="001141E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71057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</w:p>
    <w:p w:rsidR="00CB515F" w:rsidRPr="0005465A" w:rsidRDefault="00CB515F" w:rsidP="00CB515F">
      <w:pPr>
        <w:pStyle w:val="a3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31D0C" w:rsidRDefault="00F31D0C" w:rsidP="006803EF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6803EF" w:rsidP="00342388">
      <w:pPr>
        <w:pStyle w:val="a3"/>
        <w:tabs>
          <w:tab w:val="left" w:pos="426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21F" w:rsidRDefault="00A702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БОЧАЯ ПРОГРАММА ДИСЦИПЛИНЫ</w:t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D38BA" w:rsidRDefault="00CB515F" w:rsidP="00CB51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Наименование дисциплины</w:t>
      </w:r>
    </w:p>
    <w:p w:rsidR="00572956" w:rsidRDefault="00CB515F" w:rsidP="00CB515F">
      <w:pPr>
        <w:tabs>
          <w:tab w:val="left" w:pos="284"/>
        </w:tabs>
        <w:spacing w:after="0" w:line="240" w:lineRule="auto"/>
        <w:ind w:firstLine="709"/>
        <w:jc w:val="both"/>
        <w:rPr>
          <w:rStyle w:val="FontStyle135"/>
          <w:i w:val="0"/>
          <w:color w:val="000000" w:themeColor="text1"/>
          <w:sz w:val="24"/>
          <w:szCs w:val="24"/>
        </w:rPr>
      </w:pPr>
      <w:r w:rsidRPr="00CB515F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4528AA" w:rsidRPr="00CB515F">
        <w:rPr>
          <w:rFonts w:ascii="Times New Roman" w:eastAsia="Times New Roman" w:hAnsi="Times New Roman"/>
          <w:bCs/>
          <w:sz w:val="24"/>
          <w:szCs w:val="24"/>
          <w:lang w:eastAsia="ru-RU"/>
        </w:rPr>
        <w:t>исципл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528AA" w:rsidRPr="00FD38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38B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97F7C" w:rsidRPr="00A97F7C">
        <w:rPr>
          <w:rFonts w:ascii="Times New Roman" w:eastAsia="Times New Roman" w:hAnsi="Times New Roman"/>
          <w:sz w:val="24"/>
          <w:szCs w:val="28"/>
          <w:lang w:eastAsia="ru-RU"/>
        </w:rPr>
        <w:t>Современные проблемы биомедицинской и экологической инженерии</w:t>
      </w:r>
      <w:r w:rsidR="00FD38BA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относится к </w:t>
      </w:r>
      <w:r w:rsidR="00A97F7C">
        <w:rPr>
          <w:rStyle w:val="FontStyle135"/>
          <w:i w:val="0"/>
          <w:color w:val="000000" w:themeColor="text1"/>
          <w:sz w:val="24"/>
          <w:szCs w:val="24"/>
        </w:rPr>
        <w:t>базов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части первого блока, готовит к решению профессиональной задачи по 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научно-исследовательскому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виду деятельности (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основн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):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 xml:space="preserve"> </w:t>
      </w:r>
      <w:r w:rsidR="00A97F7C">
        <w:rPr>
          <w:rStyle w:val="FontStyle135"/>
          <w:i w:val="0"/>
          <w:color w:val="000000" w:themeColor="text1"/>
          <w:sz w:val="24"/>
          <w:szCs w:val="24"/>
        </w:rPr>
        <w:t>с</w:t>
      </w:r>
      <w:r w:rsidR="00A97F7C" w:rsidRPr="00A97F7C">
        <w:rPr>
          <w:rStyle w:val="FontStyle135"/>
          <w:i w:val="0"/>
          <w:color w:val="000000" w:themeColor="text1"/>
          <w:sz w:val="24"/>
          <w:szCs w:val="24"/>
        </w:rPr>
        <w:t>бор, обработка и систематизация научно-технической информации по теме планируемых исследований, выбор методик и средств решения сформулированных задач, подготовка заданий для исполнителей</w:t>
      </w:r>
      <w:r w:rsidR="00A97F7C">
        <w:rPr>
          <w:rStyle w:val="FontStyle135"/>
          <w:i w:val="0"/>
          <w:color w:val="000000" w:themeColor="text1"/>
          <w:sz w:val="24"/>
          <w:szCs w:val="24"/>
        </w:rPr>
        <w:t>.</w:t>
      </w:r>
    </w:p>
    <w:p w:rsidR="00A97F7C" w:rsidRPr="00FD38BA" w:rsidRDefault="00A97F7C" w:rsidP="00CB51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38BA" w:rsidRPr="00FD38BA" w:rsidRDefault="00377E46" w:rsidP="00377E4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D38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F3695">
        <w:rPr>
          <w:rStyle w:val="FontStyle135"/>
          <w:b/>
          <w:i w:val="0"/>
          <w:color w:val="000000" w:themeColor="text1"/>
          <w:sz w:val="24"/>
          <w:szCs w:val="24"/>
        </w:rPr>
        <w:t>(компетенции выпускников)</w:t>
      </w:r>
    </w:p>
    <w:p w:rsidR="006D1D32" w:rsidRPr="00FD38BA" w:rsidRDefault="006D1D32" w:rsidP="00BD3F8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38BA" w:rsidRPr="00642DC9" w:rsidRDefault="00377E46" w:rsidP="004728F1">
      <w:pPr>
        <w:tabs>
          <w:tab w:val="left" w:pos="0"/>
        </w:tabs>
        <w:spacing w:after="0"/>
        <w:rPr>
          <w:rFonts w:ascii="Times New Roman" w:hAnsi="Times New Roman"/>
          <w:b/>
          <w:iCs/>
          <w:color w:val="000000" w:themeColor="text1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2.1</w:t>
      </w:r>
      <w:r w:rsidR="009C550D" w:rsidRPr="00377E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7AB5" w:rsidRPr="00377E46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9C550D" w:rsidRPr="00377E46">
        <w:rPr>
          <w:rStyle w:val="FontStyle135"/>
          <w:color w:val="000000" w:themeColor="text1"/>
          <w:sz w:val="24"/>
          <w:szCs w:val="24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Уровни формиро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1"/>
        <w:gridCol w:w="3191"/>
      </w:tblGrid>
      <w:tr w:rsidR="00451495" w:rsidRPr="00535615" w:rsidTr="00535615">
        <w:tc>
          <w:tcPr>
            <w:tcW w:w="3190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Код и содержание компетенций</w:t>
            </w:r>
          </w:p>
        </w:tc>
        <w:tc>
          <w:tcPr>
            <w:tcW w:w="3191" w:type="dxa"/>
          </w:tcPr>
          <w:p w:rsidR="00377E46" w:rsidRPr="0005465A" w:rsidRDefault="00377E46" w:rsidP="00377E46">
            <w:pPr>
              <w:pStyle w:val="Style98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Формулировка дисциплинарной</w:t>
            </w:r>
          </w:p>
          <w:p w:rsidR="00451495" w:rsidRPr="00377E46" w:rsidRDefault="00377E46" w:rsidP="00377E46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b/>
                <w:i w:val="0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части компетенции*</w:t>
            </w:r>
          </w:p>
        </w:tc>
        <w:tc>
          <w:tcPr>
            <w:tcW w:w="3191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Уровень, формирования компетенций</w:t>
            </w:r>
            <w:r w:rsidR="00377E46">
              <w:rPr>
                <w:rStyle w:val="FontStyle135"/>
                <w:i w:val="0"/>
                <w:sz w:val="20"/>
                <w:szCs w:val="20"/>
              </w:rPr>
              <w:t xml:space="preserve"> </w:t>
            </w:r>
            <w:r w:rsidR="00377E46" w:rsidRPr="0005465A">
              <w:rPr>
                <w:rStyle w:val="FontStyle131"/>
                <w:b w:val="0"/>
                <w:color w:val="000000" w:themeColor="text1"/>
                <w:sz w:val="20"/>
                <w:szCs w:val="20"/>
              </w:rPr>
              <w:t>с указанием места дисциплины</w:t>
            </w:r>
          </w:p>
        </w:tc>
      </w:tr>
      <w:tr w:rsidR="00451495" w:rsidRPr="00535615" w:rsidTr="00535615">
        <w:tc>
          <w:tcPr>
            <w:tcW w:w="3190" w:type="dxa"/>
          </w:tcPr>
          <w:p w:rsidR="00451495" w:rsidRPr="00377E46" w:rsidRDefault="00DD2090" w:rsidP="00377E4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ОПК-1 «</w:t>
            </w:r>
            <w:r w:rsidRPr="00DD2090">
              <w:rPr>
                <w:rStyle w:val="FontStyle135"/>
                <w:i w:val="0"/>
                <w:sz w:val="20"/>
                <w:szCs w:val="20"/>
              </w:rPr>
              <w:t>Способность понимать основные проблемы в своей предметной области, выбирать методы и средства их решения</w:t>
            </w:r>
            <w:r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451495" w:rsidRPr="003B2266" w:rsidRDefault="00BB373E" w:rsidP="00377E4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Способность понимать основные проблемы в области исследования биосистем, выбирать методы исследования</w:t>
            </w:r>
          </w:p>
        </w:tc>
        <w:tc>
          <w:tcPr>
            <w:tcW w:w="3191" w:type="dxa"/>
          </w:tcPr>
          <w:p w:rsidR="00DD2090" w:rsidRPr="00377E46" w:rsidRDefault="00DD2090" w:rsidP="00DD209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Уровень –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  <w:p w:rsidR="00DD2090" w:rsidRPr="00377E46" w:rsidRDefault="00DD2090" w:rsidP="00DD209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ируется – частично</w:t>
            </w:r>
          </w:p>
          <w:p w:rsidR="00451495" w:rsidRPr="00377E46" w:rsidRDefault="00DD2090" w:rsidP="00DD2090">
            <w:pPr>
              <w:spacing w:after="0" w:line="240" w:lineRule="auto"/>
              <w:rPr>
                <w:rStyle w:val="FontStyle135"/>
                <w:rFonts w:eastAsiaTheme="minorEastAsia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  <w:tr w:rsidR="00DD2090" w:rsidRPr="00535615" w:rsidTr="00535615">
        <w:tc>
          <w:tcPr>
            <w:tcW w:w="3190" w:type="dxa"/>
          </w:tcPr>
          <w:p w:rsidR="00DD2090" w:rsidRPr="00377E46" w:rsidRDefault="00A97F7C" w:rsidP="00A97F7C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ПК-1</w:t>
            </w:r>
            <w:r w:rsidR="00DD2090" w:rsidRPr="00377E46">
              <w:rPr>
                <w:rStyle w:val="FontStyle135"/>
                <w:i w:val="0"/>
                <w:sz w:val="20"/>
                <w:szCs w:val="20"/>
              </w:rPr>
              <w:t xml:space="preserve"> «</w:t>
            </w:r>
            <w:r>
              <w:rPr>
                <w:rStyle w:val="FontStyle135"/>
                <w:i w:val="0"/>
                <w:sz w:val="20"/>
                <w:szCs w:val="20"/>
              </w:rPr>
              <w:t>С</w:t>
            </w:r>
            <w:r w:rsidRPr="00A97F7C">
              <w:rPr>
                <w:rStyle w:val="FontStyle135"/>
                <w:i w:val="0"/>
                <w:sz w:val="20"/>
                <w:szCs w:val="20"/>
              </w:rPr>
              <w:t>пособность анализировать современное состояние проблем в предметной области биотехнических систем и технологий (включая биомедицинские и экологические задачи)</w:t>
            </w:r>
            <w:r w:rsidR="00DD2090" w:rsidRPr="00377E46"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DD2090" w:rsidRPr="003B2266" w:rsidRDefault="00A97F7C" w:rsidP="0026152C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 w:rsidRPr="00A97F7C">
              <w:rPr>
                <w:rStyle w:val="FontStyle135"/>
                <w:i w:val="0"/>
                <w:sz w:val="20"/>
                <w:szCs w:val="20"/>
              </w:rPr>
              <w:t xml:space="preserve">Способность анализировать современное состояние проблем в предметной области </w:t>
            </w:r>
            <w:r w:rsidR="0026152C">
              <w:rPr>
                <w:rStyle w:val="FontStyle135"/>
                <w:i w:val="0"/>
                <w:sz w:val="20"/>
                <w:szCs w:val="20"/>
              </w:rPr>
              <w:t>биологических и медицинских систем</w:t>
            </w:r>
          </w:p>
        </w:tc>
        <w:tc>
          <w:tcPr>
            <w:tcW w:w="3191" w:type="dxa"/>
          </w:tcPr>
          <w:p w:rsidR="00DD2090" w:rsidRPr="00377E46" w:rsidRDefault="00DD2090" w:rsidP="00DD209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Уровень –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  <w:p w:rsidR="00DD2090" w:rsidRPr="00377E46" w:rsidRDefault="00DD2090" w:rsidP="00DD209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ируется – частично</w:t>
            </w:r>
          </w:p>
          <w:p w:rsidR="00DD2090" w:rsidRPr="00377E46" w:rsidRDefault="00DD2090" w:rsidP="00DD2090">
            <w:pPr>
              <w:spacing w:after="0" w:line="240" w:lineRule="auto"/>
              <w:rPr>
                <w:rStyle w:val="FontStyle135"/>
                <w:rFonts w:eastAsiaTheme="minorEastAsia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</w:tbl>
    <w:p w:rsidR="00451495" w:rsidRDefault="00451495" w:rsidP="00BD3F8F">
      <w:pPr>
        <w:tabs>
          <w:tab w:val="left" w:pos="0"/>
        </w:tabs>
        <w:spacing w:after="0"/>
        <w:jc w:val="both"/>
        <w:rPr>
          <w:rStyle w:val="FontStyle135"/>
        </w:rPr>
      </w:pPr>
    </w:p>
    <w:p w:rsidR="00377E46" w:rsidRDefault="00377E46" w:rsidP="00A97F7C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Дисциплина (дисциплины) заверша</w:t>
      </w:r>
      <w:r w:rsidR="00A97F7C">
        <w:rPr>
          <w:rFonts w:ascii="Times New Roman" w:hAnsi="Times New Roman"/>
          <w:color w:val="000000" w:themeColor="text1"/>
          <w:sz w:val="24"/>
          <w:szCs w:val="24"/>
        </w:rPr>
        <w:t>ет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е компетенци</w:t>
      </w:r>
      <w:r w:rsidR="00A97F7C">
        <w:rPr>
          <w:rFonts w:ascii="Times New Roman" w:hAnsi="Times New Roman"/>
          <w:color w:val="000000" w:themeColor="text1"/>
          <w:sz w:val="24"/>
          <w:szCs w:val="24"/>
        </w:rPr>
        <w:t>й, в соответствии 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аспорт</w:t>
      </w:r>
      <w:r w:rsidR="00A97F7C">
        <w:rPr>
          <w:rFonts w:ascii="Times New Roman" w:hAnsi="Times New Roman"/>
          <w:color w:val="000000" w:themeColor="text1"/>
          <w:sz w:val="24"/>
          <w:szCs w:val="24"/>
        </w:rPr>
        <w:t>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я подготовки 12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DD209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E46">
        <w:rPr>
          <w:rFonts w:ascii="Times New Roman" w:hAnsi="Times New Roman"/>
          <w:color w:val="000000" w:themeColor="text1"/>
          <w:sz w:val="24"/>
          <w:szCs w:val="24"/>
        </w:rPr>
        <w:t>Биотехнические системы и технологии</w:t>
      </w:r>
      <w:r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377E46" w:rsidRDefault="00377E46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Pr="008E7B0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казатели достижения заданн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го уровня освоения компетенций указаны в табл. 2.2.</w:t>
      </w:r>
    </w:p>
    <w:p w:rsidR="00377E46" w:rsidRDefault="00377E46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6152C" w:rsidRDefault="0026152C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377E46" w:rsidSect="00DB2943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DD2090" w:rsidRPr="00377E46" w:rsidRDefault="00377E46" w:rsidP="00377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77E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Таблица 2.2</w:t>
      </w:r>
      <w:r w:rsidR="0091621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77E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 Планируемые результаты обучения</w:t>
      </w:r>
    </w:p>
    <w:tbl>
      <w:tblPr>
        <w:tblpPr w:leftFromText="180" w:rightFromText="180" w:bottomFromText="200" w:vertAnchor="text" w:tblpY="114"/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316"/>
        <w:gridCol w:w="3074"/>
        <w:gridCol w:w="3261"/>
        <w:gridCol w:w="3356"/>
        <w:gridCol w:w="3777"/>
      </w:tblGrid>
      <w:tr w:rsidR="00B95CB7" w:rsidRPr="0005465A" w:rsidTr="00B95CB7">
        <w:trPr>
          <w:trHeight w:hRule="exact" w:val="579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Pr="0005465A" w:rsidRDefault="00B95CB7" w:rsidP="00B95CB7">
            <w:pPr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ровень освоения компетенци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Pr="00B95CB7" w:rsidRDefault="00B95CB7" w:rsidP="00B95CB7">
            <w:pPr>
              <w:autoSpaceDE w:val="0"/>
              <w:autoSpaceDN w:val="0"/>
              <w:adjustRightInd w:val="0"/>
              <w:spacing w:after="0" w:line="211" w:lineRule="exact"/>
              <w:ind w:right="-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изнаки проявления компетенций</w:t>
            </w:r>
          </w:p>
        </w:tc>
        <w:tc>
          <w:tcPr>
            <w:tcW w:w="10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Default="00B95CB7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B95CB7" w:rsidRPr="00462C36" w:rsidRDefault="00B95CB7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</w:tr>
      <w:tr w:rsidR="00B95CB7" w:rsidRPr="0005465A" w:rsidTr="00D82CFB">
        <w:trPr>
          <w:trHeight w:hRule="exact" w:val="270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7" w:rsidRPr="0005465A" w:rsidRDefault="00B95CB7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явления компетенций</w:t>
            </w:r>
          </w:p>
          <w:p w:rsidR="00B95CB7" w:rsidRPr="0005465A" w:rsidRDefault="00B95CB7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3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37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</w:t>
            </w:r>
          </w:p>
        </w:tc>
      </w:tr>
      <w:tr w:rsidR="00377E46" w:rsidRPr="0005465A" w:rsidTr="00EB490F">
        <w:trPr>
          <w:trHeight w:val="266"/>
        </w:trPr>
        <w:tc>
          <w:tcPr>
            <w:tcW w:w="1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ind w:left="53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ab/>
            </w:r>
            <w:r w:rsidR="00AD2636"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омпетенция </w:t>
            </w:r>
            <w:r w:rsidR="00DD209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AD2636"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К</w:t>
            </w:r>
            <w:r w:rsidR="00DD209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</w:tr>
      <w:tr w:rsidR="00377E46" w:rsidRPr="0005465A" w:rsidTr="00B95CB7">
        <w:trPr>
          <w:trHeight w:hRule="exact" w:val="14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16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огов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2" w:rsidRPr="00177505" w:rsidRDefault="00EB490F" w:rsidP="00177505">
            <w:pPr>
              <w:spacing w:after="0" w:line="232" w:lineRule="auto"/>
              <w:ind w:firstLine="8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способен выявлять основные проблемы в области биотехнически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Default="00177505" w:rsidP="0026152C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выками профессиональной терминологии</w:t>
            </w:r>
          </w:p>
          <w:p w:rsidR="00177505" w:rsidRPr="0026152C" w:rsidRDefault="00177505" w:rsidP="0026152C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152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выками поиска и интерпретации информации в </w:t>
            </w:r>
            <w:r w:rsidR="0026152C" w:rsidRPr="0026152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бласти </w:t>
            </w:r>
            <w:r w:rsidR="0026152C" w:rsidRPr="0026152C">
              <w:rPr>
                <w:rFonts w:ascii="Times New Roman" w:hAnsi="Times New Roman"/>
                <w:sz w:val="20"/>
                <w:szCs w:val="20"/>
              </w:rPr>
              <w:t>биологических</w:t>
            </w:r>
            <w:r w:rsidR="0026152C" w:rsidRPr="0026152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роцессов и биотехнических систе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Default="00F25578" w:rsidP="0026152C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ять </w:t>
            </w:r>
            <w:r w:rsidR="001775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ление основных проблем в области биотехнических систем</w:t>
            </w:r>
          </w:p>
          <w:p w:rsidR="00177505" w:rsidRPr="0005465A" w:rsidRDefault="00177505" w:rsidP="0026152C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бирать необходимое оборудование для решения конкретных задач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63" w:rsidRPr="00631763" w:rsidRDefault="00631763" w:rsidP="0026152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317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арактеристику биологических с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тем как объектов исследования;</w:t>
            </w:r>
          </w:p>
          <w:p w:rsidR="00377E46" w:rsidRPr="0005465A" w:rsidRDefault="00161626" w:rsidP="0026152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временные</w:t>
            </w:r>
            <w:r w:rsidR="00631763" w:rsidRPr="006317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аспекты проведения исследований</w:t>
            </w:r>
            <w:r w:rsidR="001775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биотехнических систем</w:t>
            </w:r>
          </w:p>
        </w:tc>
      </w:tr>
      <w:tr w:rsidR="00DD2090" w:rsidRPr="0005465A" w:rsidTr="0026152C">
        <w:trPr>
          <w:trHeight w:hRule="exact" w:val="181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DD2090" w:rsidP="0016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F" w:rsidRPr="0005465A" w:rsidRDefault="00EB490F" w:rsidP="0026152C">
            <w:pPr>
              <w:spacing w:after="0" w:line="232" w:lineRule="auto"/>
              <w:ind w:firstLine="8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выявлять и понимать основные проблем в области био</w:t>
            </w:r>
            <w:r w:rsid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х систем и технолог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C" w:rsidRDefault="0026152C" w:rsidP="0026152C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выками использования профессиональной терминологии в области биологических процессов и биотехнических систем, </w:t>
            </w:r>
          </w:p>
          <w:p w:rsidR="00DD2090" w:rsidRPr="00502289" w:rsidRDefault="0026152C" w:rsidP="0026152C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ами оценки полученной информации, необходимой для принятия решен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C" w:rsidRDefault="0026152C" w:rsidP="0026152C">
            <w:pPr>
              <w:spacing w:after="0" w:line="232" w:lineRule="auto"/>
              <w:ind w:firstLine="5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являть основные проблемы в развитии биомедицинской и экологической инженерии; </w:t>
            </w:r>
          </w:p>
          <w:p w:rsidR="00DD2090" w:rsidRPr="0005465A" w:rsidRDefault="0026152C" w:rsidP="0026152C">
            <w:pPr>
              <w:spacing w:after="0" w:line="232" w:lineRule="auto"/>
              <w:ind w:firstLine="5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методы и средства решения конкретных задач в своей предметной облас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C" w:rsidRDefault="0026152C" w:rsidP="0026152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сновные проблемы и направления развития фундаментальных и прикладных исследований в биомедицинской и экологической инженерии; </w:t>
            </w:r>
          </w:p>
          <w:p w:rsidR="00DD2090" w:rsidRPr="0005465A" w:rsidRDefault="0026152C" w:rsidP="0026152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ы и средства решения проблем в области биотехнических систем и технологий</w:t>
            </w:r>
          </w:p>
        </w:tc>
      </w:tr>
      <w:tr w:rsidR="00DD2090" w:rsidRPr="0005465A" w:rsidTr="00177505">
        <w:trPr>
          <w:trHeight w:hRule="exact" w:val="286"/>
        </w:trPr>
        <w:tc>
          <w:tcPr>
            <w:tcW w:w="1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631763" w:rsidRDefault="00DD2090" w:rsidP="00DD209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12" w:right="102" w:hanging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ab/>
              <w:t>Компетенция ПК</w:t>
            </w:r>
            <w:r w:rsidR="002615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</w:tr>
      <w:tr w:rsidR="00DD2090" w:rsidRPr="0005465A" w:rsidTr="009258FC">
        <w:trPr>
          <w:trHeight w:hRule="exact" w:val="184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177505" w:rsidP="0017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огов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FB" w:rsidRPr="0005465A" w:rsidRDefault="009258FC" w:rsidP="009258FC">
            <w:pPr>
              <w:spacing w:after="0" w:line="232" w:lineRule="auto"/>
              <w:ind w:left="-40" w:right="57" w:firstLine="12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собен </w:t>
            </w:r>
            <w:r w:rsidRPr="00925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нозировать возможные перспективы дальнейшего развития научно-технической мысл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</w:t>
            </w:r>
            <w:r w:rsidRPr="00925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и биологических и медицински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C" w:rsidRPr="009258FC" w:rsidRDefault="009258FC" w:rsidP="009258FC">
            <w:pPr>
              <w:spacing w:after="0" w:line="240" w:lineRule="auto"/>
              <w:ind w:left="-40" w:firstLine="14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5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выками анализа и идентификации новых проблем и областей исследования в области биомедицинской и экологической инженерии; </w:t>
            </w:r>
          </w:p>
          <w:p w:rsidR="00DD2090" w:rsidRPr="00502289" w:rsidRDefault="009258FC" w:rsidP="009258FC">
            <w:pPr>
              <w:spacing w:after="0" w:line="240" w:lineRule="auto"/>
              <w:ind w:left="-40" w:firstLine="14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5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выками методологического анализа научного исследования и его результат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CD59BC" w:rsidP="00B95CB7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59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улировать задачи инженерной реализации перспективных направлений развития биомедицинской и экологической инженерии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CD59BC" w:rsidP="00B95CB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59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метные области использования достижений биомедицинской и экологической инженерии</w:t>
            </w:r>
          </w:p>
        </w:tc>
      </w:tr>
      <w:tr w:rsidR="00DD2090" w:rsidRPr="0005465A" w:rsidTr="00CD59BC">
        <w:trPr>
          <w:trHeight w:hRule="exact" w:val="27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DD2090" w:rsidP="0017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9258FC" w:rsidP="009258FC">
            <w:pPr>
              <w:spacing w:after="0" w:line="232" w:lineRule="auto"/>
              <w:ind w:right="57" w:firstLine="8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25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н выделять, идентифицировать и </w:t>
            </w:r>
            <w:r w:rsidRPr="00925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зировать современное состояние проблем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r w:rsidRPr="00925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и биологических и медицински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C" w:rsidRDefault="0026152C" w:rsidP="00B95CB7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ципами функционирования системы «человек – общество – окружающая среда»; </w:t>
            </w:r>
          </w:p>
          <w:p w:rsidR="00DD2090" w:rsidRPr="00502289" w:rsidRDefault="0026152C" w:rsidP="00B95CB7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временными методами научно-технического прогнозирования развития </w:t>
            </w:r>
            <w:r w:rsidR="00CD59BC" w:rsidRPr="00CD59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медицинской и экологической инженерии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C" w:rsidRDefault="0026152C" w:rsidP="00B95CB7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зировать основные тенденции в развитии биотехнических систем и технологий; </w:t>
            </w:r>
          </w:p>
          <w:p w:rsidR="0026152C" w:rsidRDefault="0026152C" w:rsidP="00B95CB7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являть перспективные направления и возможности практического применения; </w:t>
            </w:r>
          </w:p>
          <w:p w:rsidR="00DD2090" w:rsidRPr="0005465A" w:rsidRDefault="0026152C" w:rsidP="00CD59BC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методы экспертного опроса для определения инновационных направлений развития биомедицинской и экологической</w:t>
            </w:r>
            <w:r w:rsidR="00CD59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женер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26152C" w:rsidP="001F1DFB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новные проблемы в области биотехнических систем и технологий, современные биомедицинские задачи</w:t>
            </w:r>
          </w:p>
        </w:tc>
      </w:tr>
    </w:tbl>
    <w:p w:rsidR="00377E46" w:rsidRDefault="00377E46" w:rsidP="00221BE5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sectPr w:rsidR="00377E46" w:rsidSect="007A3BB0">
          <w:footerReference w:type="first" r:id="rId9"/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631763" w:rsidRPr="007A5948" w:rsidRDefault="00631763" w:rsidP="00631763">
      <w:pPr>
        <w:tabs>
          <w:tab w:val="left" w:pos="1134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7A59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631763" w:rsidRPr="004A2EF0" w:rsidRDefault="00631763" w:rsidP="006317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3.1 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исциплина реализуется в рамках </w:t>
      </w:r>
      <w:r w:rsidR="00CD59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базовой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ти Блока 1 (</w:t>
      </w:r>
      <w:r w:rsidR="00DD209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="00CD59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Б.4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.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Дисципли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изучается на </w:t>
      </w:r>
      <w:r w:rsidR="00DD209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курсе в </w:t>
      </w:r>
      <w:r w:rsidR="005533A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-м семестре.</w:t>
      </w:r>
    </w:p>
    <w:p w:rsidR="00377E46" w:rsidRDefault="00631763" w:rsidP="0063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3.2 </w:t>
      </w:r>
      <w:r w:rsidRPr="0005465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Требования к входным знаниям, умениям и владениям студентов: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Знать: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характеристику биологических систем как объектов исследования;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системные аспекты проведения медико-биологических исследований;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возможности современных физических и химических методов в изучении жизнедеятельности биообъектов;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Уметь: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находить, обобщать и использовать информацию по заданной теме;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оценивать основные типы физиологических параметров и иметь представление о нормативных показателях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Владеть: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навыками интерпретации и обобщения информации об основных процессах медико-биологических исследований;</w:t>
      </w:r>
    </w:p>
    <w:p w:rsidR="00F90518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навыками описания основных физиологических, энергетических и информационных процессов.</w:t>
      </w:r>
    </w:p>
    <w:p w:rsid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5168" w:rsidRDefault="004A2EF0" w:rsidP="00C216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C21683" w:rsidRPr="00431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дисциплины (модуля) в зачетных е</w:t>
      </w:r>
      <w:r w:rsidR="00C216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ницах с указанием количества </w:t>
      </w:r>
      <w:r w:rsidR="00C21683" w:rsidRPr="00431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21683" w:rsidRDefault="00C21683" w:rsidP="00C21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бъем дисциплины (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бщая трудоемкость) составляет </w:t>
      </w:r>
      <w:r w:rsidR="002E7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четны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е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ы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.е</w:t>
      </w:r>
      <w:proofErr w:type="spellEnd"/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), в часах это </w:t>
      </w:r>
      <w:r w:rsidR="002E7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E7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кадемических часа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в том числе контактная работа обучающихся с преподавателем </w:t>
      </w:r>
      <w:r w:rsidR="002E7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8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ов, самостоятельная работа обучающихся </w:t>
      </w:r>
      <w:r w:rsidR="002E7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4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ов.</w:t>
      </w:r>
    </w:p>
    <w:p w:rsidR="00FA57B0" w:rsidRPr="00F96B9A" w:rsidRDefault="002B7AC1" w:rsidP="00C21683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6B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4 </w:t>
      </w:r>
      <w:r w:rsidR="00FA57B0" w:rsidRPr="00F96B9A">
        <w:rPr>
          <w:rFonts w:ascii="Times New Roman" w:eastAsia="Times New Roman" w:hAnsi="Times New Roman"/>
          <w:bCs/>
          <w:sz w:val="24"/>
          <w:szCs w:val="24"/>
          <w:lang w:eastAsia="ru-RU"/>
        </w:rPr>
        <w:t>- Структура дисциплины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9"/>
        <w:gridCol w:w="6491"/>
        <w:gridCol w:w="1417"/>
      </w:tblGrid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</w:tcPr>
          <w:p w:rsidR="0031498F" w:rsidRPr="008125F4" w:rsidRDefault="00DD2090" w:rsidP="003149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1498F" w:rsidRPr="0031498F">
              <w:rPr>
                <w:rFonts w:ascii="Times New Roman" w:eastAsia="Times New Roman" w:hAnsi="Times New Roman"/>
                <w:lang w:eastAsia="ru-RU"/>
              </w:rPr>
              <w:t xml:space="preserve"> семестр</w:t>
            </w:r>
          </w:p>
        </w:tc>
      </w:tr>
      <w:tr w:rsidR="0031498F" w:rsidRPr="008125F4" w:rsidTr="00275191">
        <w:trPr>
          <w:trHeight w:val="285"/>
        </w:trPr>
        <w:tc>
          <w:tcPr>
            <w:tcW w:w="8080" w:type="dxa"/>
            <w:gridSpan w:val="2"/>
            <w:vMerge w:val="restart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сего часов</w:t>
            </w:r>
          </w:p>
        </w:tc>
      </w:tr>
      <w:tr w:rsidR="0031498F" w:rsidRPr="008125F4" w:rsidTr="00275191">
        <w:trPr>
          <w:trHeight w:val="70"/>
        </w:trPr>
        <w:tc>
          <w:tcPr>
            <w:tcW w:w="8080" w:type="dxa"/>
            <w:gridSpan w:val="2"/>
            <w:vMerge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498F" w:rsidRPr="008125F4" w:rsidRDefault="002E70E1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951C28" w:rsidRDefault="00951C28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4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екции (Л)</w:t>
            </w:r>
          </w:p>
        </w:tc>
        <w:tc>
          <w:tcPr>
            <w:tcW w:w="1417" w:type="dxa"/>
            <w:vAlign w:val="center"/>
          </w:tcPr>
          <w:p w:rsidR="0031498F" w:rsidRPr="008125F4" w:rsidRDefault="002E70E1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ческие занятия (ПЗ)</w:t>
            </w:r>
          </w:p>
        </w:tc>
        <w:tc>
          <w:tcPr>
            <w:tcW w:w="1417" w:type="dxa"/>
            <w:vAlign w:val="center"/>
          </w:tcPr>
          <w:p w:rsidR="0031498F" w:rsidRPr="008125F4" w:rsidRDefault="00DD2090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кумы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8125F4" w:rsidRDefault="00DD2090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индивидуальная работа преподавателя с</w:t>
            </w:r>
            <w:r w:rsidRPr="00322CBB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 обучающимися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проектированию: проект (работа)</w:t>
            </w:r>
          </w:p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417" w:type="dxa"/>
          </w:tcPr>
          <w:p w:rsidR="0031498F" w:rsidRPr="0031498F" w:rsidRDefault="002E70E1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417" w:type="dxa"/>
          </w:tcPr>
          <w:p w:rsidR="0031498F" w:rsidRPr="00A56707" w:rsidRDefault="00DD2090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чет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DD2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Общая трудоемкость, </w:t>
            </w:r>
            <w:r w:rsidR="00DD2090" w:rsidRPr="008125F4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DD2090">
              <w:rPr>
                <w:rFonts w:ascii="Times New Roman" w:eastAsia="Times New Roman" w:hAnsi="Times New Roman"/>
                <w:b/>
                <w:lang w:eastAsia="ru-RU"/>
              </w:rPr>
              <w:t xml:space="preserve"> / 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417" w:type="dxa"/>
          </w:tcPr>
          <w:p w:rsidR="0031498F" w:rsidRPr="008125F4" w:rsidRDefault="002E70E1" w:rsidP="00DD2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2/2</w:t>
            </w:r>
          </w:p>
        </w:tc>
      </w:tr>
    </w:tbl>
    <w:p w:rsidR="00DB2943" w:rsidRDefault="00DB2943" w:rsidP="0031498F">
      <w:pPr>
        <w:pStyle w:val="Style91"/>
        <w:widowControl/>
        <w:tabs>
          <w:tab w:val="left" w:pos="567"/>
        </w:tabs>
        <w:ind w:left="284"/>
        <w:rPr>
          <w:rStyle w:val="FontStyle135"/>
          <w:b/>
          <w:i w:val="0"/>
          <w:sz w:val="24"/>
          <w:szCs w:val="24"/>
        </w:rPr>
      </w:pPr>
    </w:p>
    <w:p w:rsidR="00DB2943" w:rsidRDefault="00DB2943">
      <w:pPr>
        <w:spacing w:after="0" w:line="240" w:lineRule="auto"/>
        <w:rPr>
          <w:rStyle w:val="FontStyle135"/>
          <w:rFonts w:eastAsia="Times New Roman"/>
          <w:b/>
          <w:i w:val="0"/>
          <w:sz w:val="24"/>
          <w:szCs w:val="24"/>
          <w:lang w:eastAsia="ru-RU"/>
        </w:rPr>
      </w:pPr>
      <w:r>
        <w:rPr>
          <w:rStyle w:val="FontStyle135"/>
          <w:b/>
          <w:i w:val="0"/>
          <w:sz w:val="24"/>
          <w:szCs w:val="24"/>
        </w:rPr>
        <w:br w:type="page"/>
      </w:r>
    </w:p>
    <w:p w:rsidR="004C6E2F" w:rsidRDefault="00F96B9A" w:rsidP="00280E51">
      <w:pPr>
        <w:pStyle w:val="Style91"/>
        <w:widowControl/>
        <w:numPr>
          <w:ilvl w:val="0"/>
          <w:numId w:val="4"/>
        </w:numPr>
        <w:tabs>
          <w:tab w:val="left" w:pos="567"/>
        </w:tabs>
        <w:ind w:left="0" w:firstLine="0"/>
        <w:rPr>
          <w:rStyle w:val="FontStyle135"/>
          <w:b/>
          <w:i w:val="0"/>
          <w:sz w:val="24"/>
          <w:szCs w:val="24"/>
        </w:rPr>
      </w:pPr>
      <w:r>
        <w:rPr>
          <w:rStyle w:val="FontStyle135"/>
          <w:b/>
          <w:i w:val="0"/>
          <w:sz w:val="24"/>
          <w:szCs w:val="24"/>
        </w:rPr>
        <w:lastRenderedPageBreak/>
        <w:t>Содержание дисциплины</w:t>
      </w:r>
      <w:r w:rsidRPr="004C6E2F">
        <w:rPr>
          <w:rStyle w:val="FontStyle135"/>
          <w:b/>
          <w:i w:val="0"/>
          <w:sz w:val="24"/>
          <w:szCs w:val="24"/>
        </w:rPr>
        <w:t>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4C6E2F" w:rsidRDefault="00F96B9A" w:rsidP="007A5948">
      <w:pPr>
        <w:pStyle w:val="Style91"/>
        <w:widowControl/>
        <w:rPr>
          <w:rStyle w:val="FontStyle135"/>
          <w:i w:val="0"/>
          <w:sz w:val="24"/>
          <w:szCs w:val="24"/>
        </w:rPr>
      </w:pPr>
      <w:r w:rsidRPr="00A33FF0">
        <w:rPr>
          <w:color w:val="000000" w:themeColor="text1"/>
          <w:spacing w:val="-4"/>
        </w:rPr>
        <w:t>5.1. Разд</w:t>
      </w:r>
      <w:r w:rsidR="00DB2943">
        <w:rPr>
          <w:color w:val="000000" w:themeColor="text1"/>
          <w:spacing w:val="-4"/>
        </w:rPr>
        <w:t>елы дисциплины</w:t>
      </w:r>
      <w:r w:rsidRPr="00A33FF0">
        <w:rPr>
          <w:color w:val="000000" w:themeColor="text1"/>
          <w:spacing w:val="-4"/>
        </w:rPr>
        <w:t xml:space="preserve"> и виды занятий</w:t>
      </w:r>
    </w:p>
    <w:p w:rsidR="005E38EB" w:rsidRPr="00F96B9A" w:rsidRDefault="005E38EB" w:rsidP="00881062">
      <w:pPr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96B9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аблица 5.1 - Распределение учебной нагрузки по разделам дисциплины</w:t>
      </w: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125"/>
        <w:gridCol w:w="709"/>
        <w:gridCol w:w="618"/>
        <w:gridCol w:w="713"/>
        <w:gridCol w:w="619"/>
        <w:gridCol w:w="945"/>
        <w:gridCol w:w="618"/>
        <w:gridCol w:w="1379"/>
      </w:tblGrid>
      <w:tr w:rsidR="00382B4B" w:rsidRPr="00F96B9A" w:rsidTr="001134C2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Номер раздела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DB294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Виды занятий и их трудоемкость, часы</w:t>
            </w:r>
          </w:p>
        </w:tc>
      </w:tr>
      <w:tr w:rsidR="00382B4B" w:rsidRPr="00F96B9A" w:rsidTr="001134C2">
        <w:trPr>
          <w:cantSplit/>
          <w:trHeight w:val="1479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Всего часов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(без экзамена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е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Лабораторные </w:t>
            </w: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6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аудиторная</w:t>
            </w:r>
          </w:p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актная работа</w:t>
            </w: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261B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уемые компетенции 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2E70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Основные тенденции и проблемы развития биомедицинской и экологической инжен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1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проблемы инженерной биомеха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ПК-1 </w:t>
            </w:r>
            <w:r w:rsidRPr="00F96B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й статус проблем создания биомедицинских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электромеханических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истем (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МЭМС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ПК-1 </w:t>
            </w:r>
            <w:r w:rsidRPr="00F96B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е проблемы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биотехнологии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медицин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ПК-1 </w:t>
            </w:r>
            <w:r w:rsidRPr="00F96B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ические средства инженерной эк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ПК-1 </w:t>
            </w:r>
            <w:r w:rsidRPr="00F96B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-1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ые методы экспертного опроса и научно-технического прогнозирования в биомедицинской и экологической инжен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ПК-1 </w:t>
            </w:r>
            <w:r w:rsidRPr="00F96B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готовка к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382B4B" w:rsidRPr="00F96B9A" w:rsidTr="001134C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382B4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2E70E1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2E70E1" w:rsidP="002E70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AC50CA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AC50CA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2E70E1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441AA" w:rsidRDefault="006441AA" w:rsidP="00A35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8EB" w:rsidRPr="00107B42" w:rsidRDefault="009B1C05" w:rsidP="00A35C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5.2 - </w:t>
      </w:r>
      <w:r w:rsidR="00A35C64" w:rsidRPr="00107B42">
        <w:rPr>
          <w:rFonts w:ascii="Times New Roman" w:eastAsia="Times New Roman" w:hAnsi="Times New Roman"/>
          <w:sz w:val="24"/>
          <w:szCs w:val="24"/>
          <w:lang w:eastAsia="ru-RU"/>
        </w:rPr>
        <w:t>Содержание разделов дисциплины (по лекциям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850"/>
        <w:gridCol w:w="4111"/>
        <w:gridCol w:w="958"/>
      </w:tblGrid>
      <w:tr w:rsidR="00A07656" w:rsidRPr="00535615" w:rsidTr="006018B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882FCE" w:rsidRDefault="00A07656" w:rsidP="0013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ас.)</w:t>
            </w:r>
          </w:p>
        </w:tc>
      </w:tr>
      <w:tr w:rsidR="007A3F08" w:rsidRPr="00535615" w:rsidTr="006018BD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Pr="00A35C64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08" w:rsidRPr="00F96B9A" w:rsidRDefault="007A3F08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2E70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Основные тенденции и проблемы развития биомедицинской и экологической инжене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Pr="00315772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1577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08" w:rsidRPr="00882FCE" w:rsidRDefault="007A3F08" w:rsidP="007A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1.1. </w:t>
            </w:r>
            <w:r w:rsidRPr="007A3F08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тенденции и проблемы развития биомедицинской и экологической инженер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Pr="00A35C64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018BD" w:rsidRPr="00535615" w:rsidTr="006018BD">
        <w:trPr>
          <w:trHeight w:val="39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A35C64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F96B9A" w:rsidRDefault="006018BD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проблемы инженерной биомеханик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BC226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 w:rsidRPr="00BC226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1</w:t>
            </w:r>
          </w:p>
          <w:p w:rsidR="006018BD" w:rsidRPr="0031577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C226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BD" w:rsidRPr="00882FCE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1. </w:t>
            </w:r>
            <w:r w:rsidRPr="007A3F08">
              <w:rPr>
                <w:rFonts w:ascii="Times New Roman" w:hAnsi="Times New Roman"/>
                <w:sz w:val="20"/>
                <w:szCs w:val="20"/>
                <w:lang w:eastAsia="ru-RU"/>
              </w:rPr>
              <w:t>Сочленения и рычаги в опорно-двигательном аппарате челове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A35C64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018BD" w:rsidRPr="00535615" w:rsidTr="006018BD">
        <w:trPr>
          <w:trHeight w:val="2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2E70E1" w:rsidRDefault="006018BD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BC226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BD" w:rsidRPr="006018BD" w:rsidRDefault="006018BD" w:rsidP="0060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018BD">
              <w:rPr>
                <w:rFonts w:ascii="Times New Roman" w:hAnsi="Times New Roman"/>
                <w:bCs/>
                <w:sz w:val="20"/>
                <w:lang w:eastAsia="ar-SA"/>
              </w:rPr>
              <w:t>Биоматериалы и биомеханика ткан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018BD" w:rsidRPr="00535615" w:rsidTr="006018BD">
        <w:trPr>
          <w:trHeight w:val="2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D" w:rsidRPr="002E70E1" w:rsidRDefault="006018BD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BC226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BD" w:rsidRPr="006018BD" w:rsidRDefault="006018BD" w:rsidP="0060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F7D74"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й статус проблем создания искусственного сердца и других внутренних орган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F7D74" w:rsidRPr="00535615" w:rsidTr="00EE07A1">
        <w:trPr>
          <w:trHeight w:val="21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Pr="00F96B9A" w:rsidRDefault="00DF7D74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й статус проблем создания биомедицинских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электромеханических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истем (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МЭМС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Pr="00BC2262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 w:rsidRPr="00BC226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1</w:t>
            </w:r>
          </w:p>
          <w:p w:rsidR="00DF7D74" w:rsidRPr="00315772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74" w:rsidRPr="00882FCE" w:rsidRDefault="00DF7D74" w:rsidP="007A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3.1. </w:t>
            </w:r>
            <w:r w:rsidRPr="006018B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еханические свойства живых клеток и клеточных органелл. </w:t>
            </w:r>
            <w:proofErr w:type="spellStart"/>
            <w:r w:rsidRPr="006018BD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вязкость</w:t>
            </w:r>
            <w:proofErr w:type="spellEnd"/>
            <w:r w:rsidRPr="006018B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Задачи и технологии </w:t>
            </w:r>
            <w:proofErr w:type="spellStart"/>
            <w:r w:rsidRPr="006018BD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флуидики</w:t>
            </w:r>
            <w:proofErr w:type="spellEnd"/>
            <w:r w:rsidRPr="006018BD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Pr="00A35C64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F7D74" w:rsidRPr="00535615" w:rsidTr="00EE07A1">
        <w:trPr>
          <w:trHeight w:val="2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74" w:rsidRPr="002E70E1" w:rsidRDefault="00DF7D74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Pr="00BC2262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74" w:rsidRPr="00DF7D74" w:rsidRDefault="00DF7D74" w:rsidP="007A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3.2. </w:t>
            </w:r>
            <w:r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медицинские диагностические и лечебные устройства с интегрированными микроэлектронными и микромеханическими компонента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018BD" w:rsidRPr="00535615" w:rsidTr="006018BD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F96B9A" w:rsidRDefault="006018BD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е проблемы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биотехнологии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медицины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BC226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 w:rsidRPr="00BC226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1</w:t>
            </w:r>
          </w:p>
          <w:p w:rsidR="006018BD" w:rsidRPr="0031577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C226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D" w:rsidRPr="00882FCE" w:rsidRDefault="006018BD" w:rsidP="00DF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1. </w:t>
            </w:r>
            <w:r w:rsidR="00DF7D74"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лемы создания генно-инженерных химерных белков и биологических моторов с принципиально </w:t>
            </w:r>
            <w:r w:rsidR="00DF7D74"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ыми свойствами</w:t>
            </w:r>
            <w:r w:rsidR="00DF7D74" w:rsidRPr="00DF7D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D" w:rsidRPr="00A35C64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</w:tr>
      <w:tr w:rsidR="006018BD" w:rsidRPr="00535615" w:rsidTr="006018BD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D" w:rsidRPr="002E70E1" w:rsidRDefault="006018BD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BC226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D" w:rsidRPr="006018BD" w:rsidRDefault="006018BD" w:rsidP="0060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4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F7D74"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огенетика</w:t>
            </w:r>
            <w:proofErr w:type="spellEnd"/>
            <w:r w:rsidR="00DF7D74"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нципы и практика создания опт</w:t>
            </w:r>
            <w:r w:rsid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чески контролируемых клеток. </w:t>
            </w:r>
            <w:r w:rsidR="00DF7D74"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ческие биосенсор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D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A3F08" w:rsidRPr="00535615" w:rsidTr="006018BD">
        <w:trPr>
          <w:trHeight w:val="2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08" w:rsidRPr="00F96B9A" w:rsidRDefault="007A3F08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ические средства инженерной эколог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Pr="00BC2262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 w:rsidRPr="00BC226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1</w:t>
            </w:r>
          </w:p>
          <w:p w:rsidR="007A3F08" w:rsidRPr="00315772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8" w:rsidRPr="00882FCE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5.1. </w:t>
            </w:r>
            <w:r w:rsidRPr="006018BD">
              <w:rPr>
                <w:rFonts w:ascii="Times New Roman" w:hAnsi="Times New Roman"/>
                <w:sz w:val="20"/>
                <w:szCs w:val="20"/>
                <w:lang w:eastAsia="ru-RU"/>
              </w:rPr>
              <w:t>Специфическая и неспецифическая чувствительность биологических тканей к действию физических и химических агентов. Экологические сенсор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08" w:rsidRPr="00A35C64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A3F08" w:rsidRPr="00535615" w:rsidTr="006018BD">
        <w:trPr>
          <w:trHeight w:val="2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08" w:rsidRPr="00F96B9A" w:rsidRDefault="007A3F08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A3F08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ые методы экспертного опроса и научно-технического прогнозирования в биомедицинской и экологической инженер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1</w:t>
            </w:r>
          </w:p>
          <w:p w:rsidR="007A3F08" w:rsidRPr="00315772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8" w:rsidRPr="00882FCE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6.1. </w:t>
            </w:r>
            <w:r w:rsidR="006018BD" w:rsidRPr="006018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ципы прогнозирования и экспертизы. Классификация методов прогнозир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8" w:rsidRPr="00A35C64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07656" w:rsidRPr="00535615" w:rsidTr="006018BD">
        <w:trPr>
          <w:trHeight w:val="281"/>
        </w:trPr>
        <w:tc>
          <w:tcPr>
            <w:tcW w:w="8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882FCE" w:rsidRDefault="00A07656" w:rsidP="005E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6" w:rsidRPr="00242A50" w:rsidRDefault="007A3F08" w:rsidP="0040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</w:tr>
    </w:tbl>
    <w:p w:rsidR="006018BD" w:rsidRDefault="006018BD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C05" w:rsidRPr="00107B42" w:rsidRDefault="009B1C05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>Таблица 5.3 – Темы практических занятий</w:t>
      </w:r>
    </w:p>
    <w:tbl>
      <w:tblPr>
        <w:tblW w:w="49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0"/>
        <w:gridCol w:w="1116"/>
        <w:gridCol w:w="6383"/>
        <w:gridCol w:w="1550"/>
      </w:tblGrid>
      <w:tr w:rsidR="00A07656" w:rsidRPr="00200734" w:rsidTr="006018BD">
        <w:trPr>
          <w:trHeight w:val="616"/>
          <w:tblHeader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р-ла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мы</w:t>
            </w:r>
          </w:p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екций</w:t>
            </w:r>
          </w:p>
        </w:tc>
        <w:tc>
          <w:tcPr>
            <w:tcW w:w="3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DF7D74" w:rsidRPr="00DB2943" w:rsidRDefault="00DF7D74" w:rsidP="0020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F7D74" w:rsidRPr="00DB2943" w:rsidRDefault="00DF7D74" w:rsidP="0020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Pr="00DB2943" w:rsidRDefault="00DF7D74" w:rsidP="0020073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еханическая работа человека. </w:t>
            </w:r>
            <w:proofErr w:type="spellStart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Эргометрия</w:t>
            </w:r>
            <w:proofErr w:type="spellEnd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Pr="00DB2943" w:rsidRDefault="00DF7D74" w:rsidP="0020073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DF7D74" w:rsidRPr="00DB2943" w:rsidRDefault="00DF7D74" w:rsidP="0020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DF7D74" w:rsidRDefault="00DF7D74" w:rsidP="0020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Default="00DF7D74" w:rsidP="0020073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Создание новых материалов. Тканевая инженерия. Компенсационные материалы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Default="00DF7D74" w:rsidP="0020073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DF7D74" w:rsidRPr="00DB2943" w:rsidRDefault="00DF7D74" w:rsidP="0020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DF7D74" w:rsidRDefault="00DF7D74" w:rsidP="0020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Default="00DF7D74" w:rsidP="0020073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Механика кровообращения. Механическая работа сердца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Default="00DF7D74" w:rsidP="0020073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 w:val="restart"/>
            <w:shd w:val="clear" w:color="auto" w:fill="auto"/>
          </w:tcPr>
          <w:p w:rsidR="00DF7D74" w:rsidRPr="00DB2943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F7D74" w:rsidRPr="00DB2943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DF7D74" w:rsidRPr="00DB2943" w:rsidRDefault="00DF7D74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ологии молекулярного распознавания (взаимодействие антиген–антитело, гибридизация комплементарных цепей ДНК).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Pr="00DB2943" w:rsidRDefault="00DF7D74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/>
            <w:shd w:val="clear" w:color="auto" w:fill="auto"/>
          </w:tcPr>
          <w:p w:rsidR="00DF7D74" w:rsidRPr="00DB2943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F7D74" w:rsidRDefault="00DF7D74" w:rsidP="00DF7D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DF7D74" w:rsidRDefault="00DF7D74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потоковых</w:t>
            </w:r>
            <w:proofErr w:type="spellEnd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флуидных</w:t>
            </w:r>
            <w:proofErr w:type="spellEnd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) устройств, клапанов и насосов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Default="00DF7D74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/>
            <w:shd w:val="clear" w:color="auto" w:fill="auto"/>
          </w:tcPr>
          <w:p w:rsidR="00DF7D74" w:rsidRPr="00DB2943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DF7D74" w:rsidRDefault="00DF7D74" w:rsidP="00DF7D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DF7D74" w:rsidRPr="00DF7D74" w:rsidRDefault="00DF7D74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технологии беспроводного контроля, диагностики и регулирования физиологических характеристик человека и животных.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Default="00DF7D74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 w:val="restart"/>
            <w:shd w:val="clear" w:color="auto" w:fill="auto"/>
          </w:tcPr>
          <w:p w:rsidR="00DF7D74" w:rsidRPr="00DB2943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" w:type="pct"/>
            <w:shd w:val="clear" w:color="auto" w:fill="auto"/>
          </w:tcPr>
          <w:p w:rsidR="00DF7D74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DF7D74" w:rsidRDefault="00DF7D74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ка макромолекул (белков и нуклеиновых кислот). Биофизика ферментов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Default="00DF7D74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/>
            <w:shd w:val="clear" w:color="auto" w:fill="auto"/>
          </w:tcPr>
          <w:p w:rsidR="00DF7D74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DF7D74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DF7D74" w:rsidRPr="00DF7D74" w:rsidRDefault="00DF7D74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фотонные</w:t>
            </w:r>
            <w:proofErr w:type="spellEnd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истемы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Default="00DF7D74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4734A" w:rsidRPr="00200734" w:rsidTr="006018BD">
        <w:trPr>
          <w:trHeight w:val="180"/>
        </w:trPr>
        <w:tc>
          <w:tcPr>
            <w:tcW w:w="354" w:type="pct"/>
            <w:shd w:val="clear" w:color="auto" w:fill="auto"/>
          </w:tcPr>
          <w:p w:rsidR="00F4734A" w:rsidRPr="00DB2943" w:rsidRDefault="00F4734A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</w:tcPr>
          <w:p w:rsidR="00F4734A" w:rsidRPr="00DB2943" w:rsidRDefault="00F4734A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F4734A" w:rsidRPr="00DB2943" w:rsidRDefault="009A47FE" w:rsidP="00933120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лужбы контроля состояния окружающей среды. 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F4734A" w:rsidRPr="00DB2943" w:rsidRDefault="00F4734A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07656" w:rsidRPr="00200734" w:rsidTr="006018BD">
        <w:trPr>
          <w:trHeight w:val="20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656" w:rsidRPr="00DB2943" w:rsidRDefault="00A07656" w:rsidP="009604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3" w:type="pct"/>
            <w:shd w:val="clear" w:color="auto" w:fill="auto"/>
          </w:tcPr>
          <w:p w:rsidR="00A07656" w:rsidRPr="00DB2943" w:rsidRDefault="00A07656" w:rsidP="00F73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="009A47F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A07656" w:rsidRPr="00DB2943" w:rsidRDefault="009A47FE" w:rsidP="0020073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дивидуальные и групповые методы экспертного опроса, метод </w:t>
            </w:r>
            <w:proofErr w:type="spellStart"/>
            <w:r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>Дэльфи</w:t>
            </w:r>
            <w:proofErr w:type="spellEnd"/>
            <w:r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>. Метод коллективной генерации идей, метод «635».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A07656" w:rsidRPr="00DB2943" w:rsidRDefault="009A47FE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07656" w:rsidRPr="00200734" w:rsidTr="00BC2262">
        <w:trPr>
          <w:trHeight w:val="20"/>
        </w:trPr>
        <w:tc>
          <w:tcPr>
            <w:tcW w:w="420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07656" w:rsidRPr="005E14D8" w:rsidRDefault="00A07656" w:rsidP="009B1C05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A07656" w:rsidRPr="00107B42" w:rsidRDefault="00D37C21" w:rsidP="00453F46">
            <w:pPr>
              <w:widowControl w:val="0"/>
              <w:tabs>
                <w:tab w:val="left" w:pos="0"/>
              </w:tabs>
              <w:spacing w:after="0" w:line="240" w:lineRule="auto"/>
              <w:ind w:firstLine="3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</w:tr>
    </w:tbl>
    <w:p w:rsidR="009B1C05" w:rsidRDefault="009B1C05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4ED" w:rsidRPr="00107B42" w:rsidRDefault="00881062" w:rsidP="008810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>Таблица 5.</w:t>
      </w:r>
      <w:r w:rsidR="00AB4EEA" w:rsidRPr="00107B4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9634ED" w:rsidRPr="00107B42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оятельная</w:t>
      </w:r>
      <w:r w:rsidR="009634ED" w:rsidRPr="00107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а</w:t>
      </w:r>
      <w:r w:rsidRPr="00107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удентов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51"/>
        <w:gridCol w:w="4961"/>
        <w:gridCol w:w="1122"/>
        <w:gridCol w:w="2126"/>
      </w:tblGrid>
      <w:tr w:rsidR="00CC7D49" w:rsidRPr="00535615" w:rsidTr="001134C2">
        <w:tc>
          <w:tcPr>
            <w:tcW w:w="675" w:type="dxa"/>
            <w:vAlign w:val="center"/>
          </w:tcPr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9B1C05">
              <w:rPr>
                <w:rFonts w:ascii="Times New Roman" w:eastAsia="Times New Roman" w:hAnsi="Times New Roman"/>
              </w:rPr>
              <w:t>№</w:t>
            </w:r>
          </w:p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-ла</w:t>
            </w:r>
          </w:p>
        </w:tc>
        <w:tc>
          <w:tcPr>
            <w:tcW w:w="851" w:type="dxa"/>
            <w:vAlign w:val="center"/>
          </w:tcPr>
          <w:p w:rsidR="00CC7D49" w:rsidRPr="009B1C05" w:rsidRDefault="00107B42" w:rsidP="008C5E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="00CC7D49" w:rsidRPr="009B1C05">
              <w:rPr>
                <w:rFonts w:ascii="Times New Roman" w:eastAsia="Times New Roman" w:hAnsi="Times New Roman"/>
              </w:rPr>
              <w:t xml:space="preserve"> </w:t>
            </w:r>
            <w:r w:rsidR="00CC7D49">
              <w:rPr>
                <w:rFonts w:ascii="Times New Roman" w:eastAsia="Times New Roman" w:hAnsi="Times New Roman"/>
              </w:rPr>
              <w:t>темы</w:t>
            </w:r>
          </w:p>
        </w:tc>
        <w:tc>
          <w:tcPr>
            <w:tcW w:w="4961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самостоятельной работы</w:t>
            </w:r>
          </w:p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емкость</w:t>
            </w:r>
          </w:p>
          <w:p w:rsidR="00CC7D49" w:rsidRPr="008C5E4D" w:rsidRDefault="00CC7D49" w:rsidP="0010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2126" w:type="dxa"/>
          </w:tcPr>
          <w:p w:rsidR="00CC7D49" w:rsidRPr="008C5E4D" w:rsidRDefault="00CC7D49" w:rsidP="00241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о</w:t>
            </w:r>
            <w:r w:rsidRPr="008C5E4D">
              <w:rPr>
                <w:rFonts w:ascii="Times New Roman" w:eastAsia="Times New Roman" w:hAnsi="Times New Roman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вания</w:t>
            </w:r>
          </w:p>
        </w:tc>
      </w:tr>
      <w:tr w:rsidR="00F73B7A" w:rsidRPr="00535615" w:rsidTr="004770C1">
        <w:trPr>
          <w:trHeight w:val="482"/>
        </w:trPr>
        <w:tc>
          <w:tcPr>
            <w:tcW w:w="675" w:type="dxa"/>
          </w:tcPr>
          <w:p w:rsidR="00F73B7A" w:rsidRPr="003A7E54" w:rsidRDefault="00F73B7A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1" w:type="dxa"/>
          </w:tcPr>
          <w:p w:rsidR="00F73B7A" w:rsidRPr="003A7E54" w:rsidRDefault="00F73B7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961" w:type="dxa"/>
          </w:tcPr>
          <w:p w:rsidR="00F73B7A" w:rsidRPr="00F73B7A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F73B7A" w:rsidRPr="004770C1" w:rsidRDefault="00F73B7A" w:rsidP="004770C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</w:t>
            </w:r>
          </w:p>
        </w:tc>
        <w:tc>
          <w:tcPr>
            <w:tcW w:w="1122" w:type="dxa"/>
          </w:tcPr>
          <w:p w:rsidR="00F73B7A" w:rsidRDefault="00F73B7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F73B7A" w:rsidRPr="00F41934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73B7A" w:rsidRPr="003A7E54" w:rsidRDefault="00F73B7A" w:rsidP="00D404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F73B7A" w:rsidRPr="00535615" w:rsidTr="001134C2">
        <w:trPr>
          <w:trHeight w:val="908"/>
        </w:trPr>
        <w:tc>
          <w:tcPr>
            <w:tcW w:w="675" w:type="dxa"/>
          </w:tcPr>
          <w:p w:rsidR="00F73B7A" w:rsidRDefault="00F73B7A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F73B7A" w:rsidRDefault="00F73B7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  <w:p w:rsidR="004770C1" w:rsidRDefault="004770C1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  <w:p w:rsidR="004770C1" w:rsidRPr="00C730AA" w:rsidRDefault="004770C1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961" w:type="dxa"/>
          </w:tcPr>
          <w:p w:rsidR="00F73B7A" w:rsidRPr="00C730AA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F73B7A" w:rsidRPr="00F73B7A" w:rsidRDefault="00F73B7A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</w:t>
            </w:r>
            <w:r w:rsidRPr="00F73B7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:rsidR="00F73B7A" w:rsidRPr="00C730AA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подготовка к практическим работам и выполнение заданий по теме практических работ </w:t>
            </w:r>
          </w:p>
        </w:tc>
        <w:tc>
          <w:tcPr>
            <w:tcW w:w="1122" w:type="dxa"/>
          </w:tcPr>
          <w:p w:rsidR="00F73B7A" w:rsidRPr="00F41934" w:rsidRDefault="00F73B7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  <w:p w:rsidR="00F73B7A" w:rsidRDefault="00F73B7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  <w:p w:rsidR="00F73B7A" w:rsidRPr="00F41934" w:rsidRDefault="004770C1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F73B7A" w:rsidRPr="00C730AA" w:rsidRDefault="00F73B7A" w:rsidP="00B05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F73B7A" w:rsidRPr="00535615" w:rsidTr="001134C2">
        <w:trPr>
          <w:trHeight w:val="158"/>
        </w:trPr>
        <w:tc>
          <w:tcPr>
            <w:tcW w:w="675" w:type="dxa"/>
            <w:vMerge w:val="restart"/>
          </w:tcPr>
          <w:p w:rsidR="00F73B7A" w:rsidRPr="003A7E54" w:rsidRDefault="00F73B7A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73B7A" w:rsidRPr="003A7E54" w:rsidRDefault="00F73B7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961" w:type="dxa"/>
          </w:tcPr>
          <w:p w:rsidR="00F73B7A" w:rsidRPr="004A6F53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F73B7A" w:rsidRPr="004770C1" w:rsidRDefault="00F73B7A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</w:t>
            </w:r>
            <w:r w:rsidRPr="00F73B7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:rsidR="004770C1" w:rsidRPr="00C730AA" w:rsidRDefault="004770C1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F73B7A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F73B7A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770C1" w:rsidRPr="00F41934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73B7A" w:rsidRDefault="00F73B7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770C1" w:rsidRPr="003A7E54" w:rsidRDefault="004770C1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F73B7A" w:rsidRPr="00535615" w:rsidTr="001134C2">
        <w:trPr>
          <w:trHeight w:val="158"/>
        </w:trPr>
        <w:tc>
          <w:tcPr>
            <w:tcW w:w="675" w:type="dxa"/>
            <w:vMerge/>
          </w:tcPr>
          <w:p w:rsidR="00F73B7A" w:rsidRDefault="00F73B7A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3B7A" w:rsidRDefault="00F73B7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961" w:type="dxa"/>
          </w:tcPr>
          <w:p w:rsidR="00F73B7A" w:rsidRPr="004A6F53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F73B7A" w:rsidRDefault="00F73B7A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73B7A" w:rsidRPr="0005465A" w:rsidRDefault="00F73B7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4770C1" w:rsidRPr="00535615" w:rsidTr="001134C2">
        <w:trPr>
          <w:trHeight w:val="158"/>
        </w:trPr>
        <w:tc>
          <w:tcPr>
            <w:tcW w:w="675" w:type="dxa"/>
            <w:vMerge w:val="restart"/>
          </w:tcPr>
          <w:p w:rsidR="004770C1" w:rsidRDefault="004770C1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4770C1" w:rsidRPr="003A7E54" w:rsidRDefault="004770C1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961" w:type="dxa"/>
          </w:tcPr>
          <w:p w:rsidR="004770C1" w:rsidRDefault="004770C1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770C1" w:rsidRPr="00F73B7A" w:rsidRDefault="004770C1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ению</w:t>
            </w:r>
          </w:p>
          <w:p w:rsidR="004770C1" w:rsidRPr="00C730AA" w:rsidRDefault="004770C1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4770C1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770C1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770C1" w:rsidRPr="00F41934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770C1" w:rsidRPr="003A7E54" w:rsidRDefault="004770C1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Выполнение практической работы</w:t>
            </w:r>
          </w:p>
        </w:tc>
      </w:tr>
      <w:tr w:rsidR="004770C1" w:rsidRPr="00535615" w:rsidTr="001134C2">
        <w:trPr>
          <w:trHeight w:val="158"/>
        </w:trPr>
        <w:tc>
          <w:tcPr>
            <w:tcW w:w="675" w:type="dxa"/>
            <w:vMerge/>
          </w:tcPr>
          <w:p w:rsidR="004770C1" w:rsidRDefault="004770C1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770C1" w:rsidRDefault="004770C1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961" w:type="dxa"/>
          </w:tcPr>
          <w:p w:rsidR="004770C1" w:rsidRPr="00F73B7A" w:rsidRDefault="004770C1" w:rsidP="004770C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ению</w:t>
            </w:r>
          </w:p>
          <w:p w:rsidR="004770C1" w:rsidRPr="004A6F53" w:rsidRDefault="004770C1" w:rsidP="004770C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4770C1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770C1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770C1" w:rsidRPr="0005465A" w:rsidRDefault="004770C1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B058CC" w:rsidRPr="00535615" w:rsidTr="001134C2">
        <w:trPr>
          <w:trHeight w:val="684"/>
        </w:trPr>
        <w:tc>
          <w:tcPr>
            <w:tcW w:w="675" w:type="dxa"/>
          </w:tcPr>
          <w:p w:rsidR="00B058CC" w:rsidRDefault="00B058CC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058CC" w:rsidRPr="003A7E54" w:rsidRDefault="00B058CC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961" w:type="dxa"/>
          </w:tcPr>
          <w:p w:rsidR="00B058CC" w:rsidRPr="00B058CC" w:rsidRDefault="00B058CC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F73B7A" w:rsidRPr="00C730AA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B058CC" w:rsidRDefault="00B058CC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:rsidR="00B058CC" w:rsidRPr="00B058CC" w:rsidRDefault="00B058CC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058CC" w:rsidRPr="003A7E54" w:rsidRDefault="00F73B7A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B058CC" w:rsidRPr="00535615" w:rsidTr="001134C2">
        <w:trPr>
          <w:trHeight w:val="259"/>
        </w:trPr>
        <w:tc>
          <w:tcPr>
            <w:tcW w:w="675" w:type="dxa"/>
          </w:tcPr>
          <w:p w:rsidR="00B058CC" w:rsidRDefault="00B058CC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B058CC" w:rsidRPr="003A7E54" w:rsidRDefault="00B058CC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4961" w:type="dxa"/>
          </w:tcPr>
          <w:p w:rsidR="00B058CC" w:rsidRPr="00B058CC" w:rsidRDefault="00B058CC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058CC" w:rsidRPr="004770C1" w:rsidRDefault="00F73B7A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3B7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обсуждению</w:t>
            </w:r>
          </w:p>
          <w:p w:rsidR="004770C1" w:rsidRPr="00C730AA" w:rsidRDefault="004770C1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B058CC" w:rsidRPr="00CD7008" w:rsidRDefault="00B058CC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B058CC" w:rsidRDefault="00F73B7A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770C1" w:rsidRPr="006D302A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058CC" w:rsidRPr="003A7E54" w:rsidRDefault="004770C1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BC2262" w:rsidRPr="00535615" w:rsidTr="001134C2">
        <w:trPr>
          <w:trHeight w:val="213"/>
        </w:trPr>
        <w:tc>
          <w:tcPr>
            <w:tcW w:w="675" w:type="dxa"/>
          </w:tcPr>
          <w:p w:rsidR="00BC2262" w:rsidRPr="00037199" w:rsidRDefault="00BC2262" w:rsidP="00BC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C2262" w:rsidRPr="00C730AA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C2262" w:rsidRPr="00C730AA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 xml:space="preserve">одготов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 зачету (при 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BC2262" w:rsidRPr="00C730AA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C2262" w:rsidRPr="00C730AA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2262" w:rsidRPr="00535615" w:rsidTr="001134C2">
        <w:trPr>
          <w:trHeight w:val="213"/>
        </w:trPr>
        <w:tc>
          <w:tcPr>
            <w:tcW w:w="6487" w:type="dxa"/>
            <w:gridSpan w:val="3"/>
          </w:tcPr>
          <w:p w:rsidR="00BC2262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22" w:type="dxa"/>
          </w:tcPr>
          <w:p w:rsidR="00BC2262" w:rsidRPr="00275191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BC2262" w:rsidRPr="00C730AA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134C2" w:rsidRDefault="001134C2" w:rsidP="00963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5189" w:rsidRDefault="00AB4EEA" w:rsidP="00107B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6</w:t>
      </w:r>
      <w:r w:rsidR="00107B42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.</w:t>
      </w:r>
      <w:r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 </w:t>
      </w:r>
      <w:r w:rsidR="00107B42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П</w:t>
      </w:r>
      <w:r w:rsidR="00107B42"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еречень учебно-методического обеспечения для самостоятельной работы обучающихся по дисциплине</w:t>
      </w:r>
    </w:p>
    <w:p w:rsidR="00434EEF" w:rsidRPr="00107B42" w:rsidRDefault="00D21248" w:rsidP="00434EEF">
      <w:pPr>
        <w:widowControl w:val="0"/>
        <w:spacing w:after="0" w:line="220" w:lineRule="exact"/>
        <w:rPr>
          <w:rFonts w:ascii="Times New Roman" w:eastAsia="Times New Roman" w:hAnsi="Times New Roman"/>
          <w:bCs/>
          <w:color w:val="000000"/>
          <w:lang w:eastAsia="ru-RU" w:bidi="ru-RU"/>
        </w:rPr>
      </w:pPr>
      <w:r w:rsidRPr="00107B42">
        <w:rPr>
          <w:rFonts w:ascii="Times New Roman" w:eastAsia="Times New Roman" w:hAnsi="Times New Roman"/>
          <w:bCs/>
          <w:color w:val="000000"/>
          <w:sz w:val="24"/>
          <w:lang w:eastAsia="ru-RU" w:bidi="ru-RU"/>
        </w:rPr>
        <w:t xml:space="preserve">Таблица 6 - </w:t>
      </w:r>
      <w:r w:rsidR="00107B42" w:rsidRPr="0005465A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Темы и содержание учебных занятий в форме самостоятельной работы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7"/>
        <w:gridCol w:w="737"/>
        <w:gridCol w:w="8436"/>
      </w:tblGrid>
      <w:tr w:rsidR="00132AFC" w:rsidRPr="00A55DD2" w:rsidTr="00C20435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-л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C20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мы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D50DF" w:rsidRDefault="00132AFC" w:rsidP="00C20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50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учебно-методического обеспечения</w:t>
            </w:r>
          </w:p>
        </w:tc>
      </w:tr>
      <w:tr w:rsidR="00132AFC" w:rsidRPr="00A55DD2" w:rsidTr="003924F8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047B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047B3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35" w:rsidRPr="00C20435" w:rsidRDefault="00C20435" w:rsidP="00C20435">
            <w:pPr>
              <w:pStyle w:val="a3"/>
              <w:numPr>
                <w:ilvl w:val="0"/>
                <w:numId w:val="14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эй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Т. Физические основы молекулярной биологии: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Пер.с англ. / Т.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эй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- Долгопрудный: Изд.дом "Интеллект", 2010.</w:t>
            </w:r>
          </w:p>
          <w:p w:rsidR="00C20435" w:rsidRPr="00C20435" w:rsidRDefault="00C20435" w:rsidP="00C20435">
            <w:pPr>
              <w:pStyle w:val="a3"/>
              <w:numPr>
                <w:ilvl w:val="0"/>
                <w:numId w:val="14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  <w:p w:rsidR="00C20435" w:rsidRPr="00C20435" w:rsidRDefault="00C20435" w:rsidP="00C20435">
            <w:pPr>
              <w:pStyle w:val="a3"/>
              <w:numPr>
                <w:ilvl w:val="0"/>
                <w:numId w:val="14"/>
              </w:numPr>
              <w:tabs>
                <w:tab w:val="left" w:pos="216"/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Ершов Ю.А. Основы биохимии для инженеров: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/ Ю.А. Ершов, Н.И. Зайцева; Под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д.С.И.Щукина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МГТУ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.Н.Э.Баумана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2010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047B33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1.</w:t>
            </w:r>
          </w:p>
          <w:p w:rsidR="00710577" w:rsidRDefault="00710577" w:rsidP="00047B33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.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710577" w:rsidRPr="00710577" w:rsidRDefault="00710577" w:rsidP="00047B33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C20435" w:rsidRPr="00C20435" w:rsidRDefault="00C20435" w:rsidP="00C20435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  <w:p w:rsidR="00C20435" w:rsidRPr="00C20435" w:rsidRDefault="00C20435" w:rsidP="00C20435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ебедев А. Т. Основы масс-спектрометрии белков и пептидов: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/ А. Т. Лебедев, К. А. Артеменко, Т. Ю.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ампина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2012.</w:t>
            </w:r>
          </w:p>
          <w:p w:rsidR="00F01949" w:rsidRPr="00C20435" w:rsidRDefault="00C20435" w:rsidP="00C20435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аскин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ж. Принципы масс-спектрометрии в приложении к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иомолекулам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Пер.с англ. / Под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д.Дж.Ласкин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Х.Лифшиц. - М.: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2012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047B33" w:rsidRPr="00A55DD2" w:rsidRDefault="00047B33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C20435" w:rsidRPr="00C20435" w:rsidRDefault="00C20435" w:rsidP="006A61A2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П. Системный анализ медико-биологических исследований. Учебник / Е.П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Старый Оскол: ТНТ, 2014</w:t>
            </w:r>
          </w:p>
          <w:p w:rsidR="00C20435" w:rsidRPr="00C20435" w:rsidRDefault="00C20435" w:rsidP="006A61A2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ршов Ю.А. Основы биохимии для инженеров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Ю.А. Ершов, Н.И. Зайцева; Под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.С.И.Щуки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М.: МГТУ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Н.Э.Баума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0.</w:t>
            </w:r>
          </w:p>
          <w:p w:rsidR="00C20435" w:rsidRPr="00C20435" w:rsidRDefault="006A61A2" w:rsidP="006A61A2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юмих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ЯМР. Для ученых и инженеров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Пер.с англ. / Б.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юмих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1.</w:t>
            </w:r>
          </w:p>
          <w:p w:rsidR="00132AFC" w:rsidRPr="00AD50DF" w:rsidRDefault="00C20435" w:rsidP="006A61A2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ури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 Рентгеноструктурный и электронно-микроскопический анализ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Ч.1 / Л.А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ури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НГТУ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Р.Е.Алексеев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Н.Новгород: Изд-во НГТУ, 2010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1.</w:t>
            </w:r>
          </w:p>
          <w:p w:rsidR="00710577" w:rsidRPr="00A55DD2" w:rsidRDefault="00710577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C20435" w:rsidRPr="00C20435" w:rsidRDefault="00C20435" w:rsidP="006A61A2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эй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. Физические основы молекулярной биологии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Пер.с англ. / Т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эй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Долгопрудный: Изд.дом "Интеллект", 2010.</w:t>
            </w:r>
          </w:p>
          <w:p w:rsidR="00C20435" w:rsidRPr="00C20435" w:rsidRDefault="00C20435" w:rsidP="006A61A2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учные основы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нотехнологий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новые приборы: Учебник-монография Пер.с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гл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под ред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Келсалл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Хамли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Геогега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Долгопрудный: Изд.дом "Интеллект", 2011</w:t>
            </w:r>
          </w:p>
          <w:p w:rsidR="00F01949" w:rsidRDefault="00C20435" w:rsidP="006A61A2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П. Системный анализ медико-биологических исследований. Учебник / Е.П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Старый Оскол: ТНТ, 2014</w:t>
            </w:r>
          </w:p>
          <w:p w:rsidR="00C20435" w:rsidRPr="00C20435" w:rsidRDefault="00C20435" w:rsidP="006A61A2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бедев А. Т. Основы масс-спектрометрии белков и пептидов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А. Т. Лебедев, К. А. Артеменко, Т. Ю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пи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2.</w:t>
            </w:r>
          </w:p>
          <w:p w:rsidR="00C20435" w:rsidRPr="006A61A2" w:rsidRDefault="00C20435" w:rsidP="006A61A2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скин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ж. Принципы масс-спектрометрии в приложении к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молекулам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Пер.с англ. / Под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.Дж.Ласкин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Х.Лифшиц. - М.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2.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Pr="00A55DD2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1904AD" w:rsidRDefault="001904AD" w:rsidP="007105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C20435" w:rsidRPr="00C20435" w:rsidRDefault="00C20435" w:rsidP="006A61A2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П. Системный анализ медико-биологических исследований. Учебник / Е.П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Старый Оскол: ТНТ, 2014</w:t>
            </w:r>
          </w:p>
          <w:p w:rsidR="00C20435" w:rsidRPr="00C20435" w:rsidRDefault="00C20435" w:rsidP="006A61A2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скин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ж. Принципы масс-спектрометрии в приложении к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молекулам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Пер.с англ. / Под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.Дж.Ласкин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Х.Лифшиц. - М.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2.</w:t>
            </w:r>
          </w:p>
          <w:p w:rsidR="00C20435" w:rsidRPr="00C20435" w:rsidRDefault="006A61A2" w:rsidP="006A61A2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юмих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ЯМР. Для ученых и инженеров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Пер.с англ. / Б.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юмих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1.</w:t>
            </w:r>
          </w:p>
          <w:p w:rsidR="00F01949" w:rsidRPr="00D04547" w:rsidRDefault="00C20435" w:rsidP="006A61A2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ури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 Рентгеноструктурный и электронно-микроскопический анализ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Ч.1 / Л.А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ури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НГТУ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Р.Е.Алексеев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Н.Новгород: Изд-во НГТУ, 2010.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1904AD" w:rsidRDefault="001904AD" w:rsidP="007105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C20435" w:rsidRPr="00C20435" w:rsidRDefault="00C20435" w:rsidP="006A61A2">
            <w:pPr>
              <w:pStyle w:val="a3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есков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Н. Основные принципы генной инженерии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С. Н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есков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НГТУ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Р.Е.Алексеев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Н.Новгород: [Б.и.], 2011.</w:t>
            </w:r>
          </w:p>
          <w:p w:rsidR="00C20435" w:rsidRPr="00C20435" w:rsidRDefault="006A61A2" w:rsidP="006A61A2">
            <w:pPr>
              <w:pStyle w:val="a3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 xml:space="preserve">Основы ЯМР. Для ученых и инженеров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Пер.с англ. / Б.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юмих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1.</w:t>
            </w:r>
          </w:p>
          <w:p w:rsidR="00F01949" w:rsidRPr="00D04547" w:rsidRDefault="006A61A2" w:rsidP="006A61A2">
            <w:pPr>
              <w:pStyle w:val="a3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урина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 Рентгеноструктурный и электронно-микроскопический анализ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Ч.1 / Л.А.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урина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НГТУ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Р.Е.Алексеева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Н.Новгород: Изд-во НГТУ, 2010.</w:t>
            </w:r>
          </w:p>
        </w:tc>
      </w:tr>
    </w:tbl>
    <w:p w:rsidR="00AB4EEA" w:rsidRPr="0005465A" w:rsidRDefault="00AB4EEA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color w:val="000000" w:themeColor="text1"/>
          <w:sz w:val="24"/>
          <w:szCs w:val="24"/>
        </w:rPr>
      </w:pPr>
      <w:r w:rsidRPr="0005465A">
        <w:rPr>
          <w:rStyle w:val="FontStyle135"/>
          <w:i w:val="0"/>
          <w:color w:val="000000" w:themeColor="text1"/>
          <w:sz w:val="24"/>
          <w:szCs w:val="24"/>
        </w:rPr>
        <w:lastRenderedPageBreak/>
        <w:t>Проведение самостоятельной работы по дисциплине регламентируется</w:t>
      </w:r>
      <w:r>
        <w:rPr>
          <w:rStyle w:val="FontStyle135"/>
          <w:i w:val="0"/>
          <w:color w:val="000000" w:themeColor="text1"/>
          <w:sz w:val="24"/>
          <w:szCs w:val="24"/>
        </w:rPr>
        <w:t xml:space="preserve"> следующими документами</w:t>
      </w:r>
      <w:r w:rsidRPr="0005465A">
        <w:rPr>
          <w:rStyle w:val="FontStyle135"/>
          <w:i w:val="0"/>
          <w:color w:val="000000" w:themeColor="text1"/>
          <w:sz w:val="24"/>
          <w:szCs w:val="24"/>
        </w:rPr>
        <w:t xml:space="preserve">: </w:t>
      </w:r>
    </w:p>
    <w:p w:rsidR="00AB4EEA" w:rsidRPr="0005465A" w:rsidRDefault="00AB4EEA" w:rsidP="0031303E">
      <w:pPr>
        <w:pStyle w:val="Style91"/>
        <w:widowControl/>
        <w:numPr>
          <w:ilvl w:val="0"/>
          <w:numId w:val="6"/>
        </w:numPr>
        <w:spacing w:line="228" w:lineRule="auto"/>
        <w:rPr>
          <w:rStyle w:val="FontStyle135"/>
          <w:i w:val="0"/>
          <w:color w:val="000000" w:themeColor="text1"/>
          <w:sz w:val="24"/>
          <w:szCs w:val="24"/>
        </w:rPr>
      </w:pPr>
      <w:r w:rsidRPr="0005465A">
        <w:rPr>
          <w:rStyle w:val="FontStyle135"/>
          <w:i w:val="0"/>
          <w:color w:val="000000" w:themeColor="text1"/>
          <w:sz w:val="24"/>
          <w:szCs w:val="24"/>
        </w:rPr>
        <w:t>«Методические рекомендации обучающимся по организации самостоятельной работы по дисциплине «</w:t>
      </w:r>
      <w:r w:rsidR="0031303E" w:rsidRPr="0031303E">
        <w:rPr>
          <w:rStyle w:val="FontStyle135"/>
          <w:i w:val="0"/>
          <w:color w:val="000000" w:themeColor="text1"/>
          <w:sz w:val="24"/>
          <w:szCs w:val="24"/>
        </w:rPr>
        <w:t>Современные проблемы биомедицинской и экологической инженерии</w:t>
      </w:r>
      <w:r w:rsidRPr="0005465A">
        <w:rPr>
          <w:rStyle w:val="FontStyle135"/>
          <w:i w:val="0"/>
          <w:color w:val="000000" w:themeColor="text1"/>
          <w:sz w:val="24"/>
          <w:szCs w:val="24"/>
        </w:rPr>
        <w:t>».</w:t>
      </w:r>
    </w:p>
    <w:p w:rsidR="00CB3565" w:rsidRPr="00AB4EEA" w:rsidRDefault="00AB4EEA" w:rsidP="00280E51">
      <w:pPr>
        <w:pStyle w:val="Style91"/>
        <w:widowControl/>
        <w:numPr>
          <w:ilvl w:val="0"/>
          <w:numId w:val="6"/>
        </w:numPr>
        <w:rPr>
          <w:iCs/>
        </w:rPr>
      </w:pPr>
      <w:r w:rsidRPr="0005465A">
        <w:rPr>
          <w:color w:val="000000" w:themeColor="text1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 Алексеева, протокол № 2 от 22 апреля 2013 г. Электронный адрес:</w:t>
      </w:r>
      <w:hyperlink r:id="rId10" w:history="1">
        <w:r w:rsidRPr="00BB0F86">
          <w:rPr>
            <w:rStyle w:val="a9"/>
            <w:rFonts w:eastAsia="Calibri"/>
            <w:lang w:eastAsia="en-US"/>
          </w:rPr>
          <w:t>http://www.nntu.ru/RUS/otd_sl/ymy/metod_dokym_obraz/met_rekom_organiz_samoct_rab.pdf?20</w:t>
        </w:r>
      </w:hyperlink>
      <w:r w:rsidRPr="0005465A">
        <w:rPr>
          <w:color w:val="000000" w:themeColor="text1"/>
        </w:rPr>
        <w:t>.</w:t>
      </w:r>
    </w:p>
    <w:p w:rsidR="003924F8" w:rsidRDefault="003924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3565" w:rsidRPr="00D21248" w:rsidRDefault="00107B42" w:rsidP="00280E5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1248"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дств для проведения промежуточной атте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ции обучающихся по дисциплине</w:t>
      </w:r>
    </w:p>
    <w:p w:rsidR="00602BDA" w:rsidRDefault="0080127A" w:rsidP="0080127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EEA">
        <w:rPr>
          <w:rFonts w:ascii="Times New Roman" w:eastAsia="Times New Roman" w:hAnsi="Times New Roman"/>
          <w:b/>
          <w:sz w:val="24"/>
          <w:szCs w:val="24"/>
          <w:lang w:eastAsia="ru-RU"/>
        </w:rPr>
        <w:t>7.1.Перечень компетенций с указанием этапов их формирования в процессе осв</w:t>
      </w:r>
      <w:r w:rsidR="00F13936">
        <w:rPr>
          <w:rFonts w:ascii="Times New Roman" w:eastAsia="Times New Roman" w:hAnsi="Times New Roman"/>
          <w:b/>
          <w:sz w:val="24"/>
          <w:szCs w:val="24"/>
          <w:lang w:eastAsia="ru-RU"/>
        </w:rPr>
        <w:t>оения образовательной программы</w:t>
      </w:r>
    </w:p>
    <w:p w:rsidR="00AB4EEA" w:rsidRPr="00107B42" w:rsidRDefault="00107B42" w:rsidP="00AB4EEA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color w:val="000000" w:themeColor="text1"/>
          <w:lang w:eastAsia="ru-RU"/>
        </w:rPr>
      </w:pPr>
      <w:r w:rsidRPr="00107B42">
        <w:rPr>
          <w:rFonts w:ascii="Times New Roman" w:eastAsia="Times New Roman" w:hAnsi="Times New Roman"/>
          <w:color w:val="000000" w:themeColor="text1"/>
          <w:lang w:eastAsia="ru-RU"/>
        </w:rPr>
        <w:t>Таблица 7.1.</w:t>
      </w:r>
      <w:r w:rsidR="00AB4EEA" w:rsidRPr="00107B42">
        <w:rPr>
          <w:rFonts w:ascii="Times New Roman" w:eastAsia="Times New Roman" w:hAnsi="Times New Roman"/>
          <w:color w:val="000000" w:themeColor="text1"/>
          <w:lang w:eastAsia="ru-RU"/>
        </w:rPr>
        <w:t xml:space="preserve"> – </w:t>
      </w:r>
      <w:r w:rsidRPr="00107B42">
        <w:rPr>
          <w:rFonts w:ascii="Times New Roman" w:hAnsi="Times New Roman"/>
          <w:color w:val="000000" w:themeColor="text1"/>
          <w:sz w:val="24"/>
          <w:szCs w:val="24"/>
        </w:rPr>
        <w:t xml:space="preserve">Этапы формирования компетенции </w:t>
      </w:r>
      <w:r w:rsidR="000427B2">
        <w:rPr>
          <w:rFonts w:ascii="Times New Roman" w:hAnsi="Times New Roman"/>
          <w:color w:val="000000" w:themeColor="text1"/>
          <w:sz w:val="24"/>
          <w:szCs w:val="24"/>
        </w:rPr>
        <w:t xml:space="preserve">ОПК-1, </w:t>
      </w:r>
      <w:r w:rsidRPr="00107B42">
        <w:rPr>
          <w:rFonts w:ascii="Times New Roman" w:hAnsi="Times New Roman"/>
          <w:color w:val="000000" w:themeColor="text1"/>
          <w:sz w:val="24"/>
          <w:szCs w:val="24"/>
        </w:rPr>
        <w:t>ПК-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774"/>
        <w:gridCol w:w="1089"/>
        <w:gridCol w:w="896"/>
        <w:gridCol w:w="850"/>
        <w:gridCol w:w="851"/>
      </w:tblGrid>
      <w:tr w:rsidR="00FC77C0" w:rsidRPr="00AB4EEA" w:rsidTr="00FC77C0">
        <w:trPr>
          <w:trHeight w:hRule="exact" w:val="565"/>
        </w:trPr>
        <w:tc>
          <w:tcPr>
            <w:tcW w:w="851" w:type="dxa"/>
            <w:vMerge w:val="restart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мпетенции</w:t>
            </w:r>
          </w:p>
        </w:tc>
        <w:tc>
          <w:tcPr>
            <w:tcW w:w="4774" w:type="dxa"/>
            <w:vMerge w:val="restart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B4EEA">
              <w:rPr>
                <w:rFonts w:ascii="Times New Roman" w:eastAsiaTheme="minorEastAsia" w:hAnsi="Times New Roman"/>
                <w:lang w:eastAsia="ru-RU"/>
              </w:rPr>
              <w:t>Названия учебных дисциплин, модулей, практик участвующих в формировании компетенций, вместе с данной дисциплиной</w:t>
            </w:r>
          </w:p>
        </w:tc>
        <w:tc>
          <w:tcPr>
            <w:tcW w:w="3686" w:type="dxa"/>
            <w:gridSpan w:val="4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урсы /семестры обучения</w:t>
            </w:r>
          </w:p>
        </w:tc>
      </w:tr>
      <w:tr w:rsidR="00FC77C0" w:rsidRPr="00AB4EEA" w:rsidTr="00FC77C0">
        <w:trPr>
          <w:trHeight w:hRule="exact" w:val="373"/>
        </w:trPr>
        <w:tc>
          <w:tcPr>
            <w:tcW w:w="851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4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курс</w:t>
            </w:r>
          </w:p>
        </w:tc>
        <w:tc>
          <w:tcPr>
            <w:tcW w:w="1701" w:type="dxa"/>
            <w:gridSpan w:val="2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курс</w:t>
            </w:r>
          </w:p>
        </w:tc>
      </w:tr>
      <w:tr w:rsidR="00FC77C0" w:rsidRPr="00AB4EEA" w:rsidTr="00FC77C0">
        <w:trPr>
          <w:trHeight w:hRule="exact" w:val="241"/>
        </w:trPr>
        <w:tc>
          <w:tcPr>
            <w:tcW w:w="851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4" w:type="dxa"/>
            <w:vMerge w:val="restart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7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ТАПЫ формирования</w:t>
            </w:r>
          </w:p>
        </w:tc>
        <w:tc>
          <w:tcPr>
            <w:tcW w:w="1089" w:type="dxa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96" w:type="dxa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</w:tr>
      <w:tr w:rsidR="00FC77C0" w:rsidRPr="00AB4EEA" w:rsidTr="00161626">
        <w:trPr>
          <w:trHeight w:hRule="exact" w:val="383"/>
        </w:trPr>
        <w:tc>
          <w:tcPr>
            <w:tcW w:w="851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4" w:type="dxa"/>
            <w:vMerge/>
            <w:vAlign w:val="center"/>
          </w:tcPr>
          <w:p w:rsidR="00FC77C0" w:rsidRPr="00FC77C0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vAlign w:val="center"/>
          </w:tcPr>
          <w:p w:rsidR="00FC77C0" w:rsidRPr="00FC77C0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FC77C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896" w:type="dxa"/>
            <w:vAlign w:val="center"/>
          </w:tcPr>
          <w:p w:rsidR="00FC77C0" w:rsidRPr="00FC77C0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FC77C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1" w:type="dxa"/>
            <w:gridSpan w:val="2"/>
            <w:vAlign w:val="center"/>
          </w:tcPr>
          <w:p w:rsidR="00FC77C0" w:rsidRPr="00FC77C0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FC77C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завершающий</w:t>
            </w:r>
          </w:p>
        </w:tc>
      </w:tr>
      <w:tr w:rsidR="00FC77C0" w:rsidRPr="00AB4EEA" w:rsidTr="0031303E">
        <w:trPr>
          <w:trHeight w:hRule="exact" w:val="477"/>
        </w:trPr>
        <w:tc>
          <w:tcPr>
            <w:tcW w:w="851" w:type="dxa"/>
            <w:vMerge w:val="restart"/>
          </w:tcPr>
          <w:p w:rsidR="00FC77C0" w:rsidRPr="00AB4EEA" w:rsidRDefault="00FC77C0" w:rsidP="0004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AB4E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774" w:type="dxa"/>
            <w:vAlign w:val="center"/>
          </w:tcPr>
          <w:p w:rsidR="00FC77C0" w:rsidRPr="0031303E" w:rsidRDefault="00FC77C0" w:rsidP="00FC7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30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временные проблемы биомедицинской и экологической инженерии</w:t>
            </w:r>
          </w:p>
        </w:tc>
        <w:tc>
          <w:tcPr>
            <w:tcW w:w="1089" w:type="dxa"/>
            <w:shd w:val="clear" w:color="auto" w:fill="FF0000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C77C0" w:rsidRPr="00AB4EEA" w:rsidTr="00FC77C0">
        <w:trPr>
          <w:trHeight w:hRule="exact" w:val="271"/>
        </w:trPr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4" w:type="dxa"/>
            <w:tcBorders>
              <w:bottom w:val="single" w:sz="12" w:space="0" w:color="auto"/>
            </w:tcBorders>
            <w:vAlign w:val="center"/>
          </w:tcPr>
          <w:p w:rsidR="00FC77C0" w:rsidRPr="0031303E" w:rsidRDefault="00FC77C0" w:rsidP="00FC7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исследования биосистем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8A8A8" w:themeFill="background1" w:themeFillShade="BF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31303E" w:rsidRPr="00AB4EEA" w:rsidTr="0031303E">
        <w:trPr>
          <w:trHeight w:hRule="exact" w:val="548"/>
        </w:trPr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774" w:type="dxa"/>
            <w:tcBorders>
              <w:top w:val="single" w:sz="12" w:space="0" w:color="auto"/>
            </w:tcBorders>
            <w:vAlign w:val="center"/>
          </w:tcPr>
          <w:p w:rsidR="0031303E" w:rsidRPr="0031303E" w:rsidRDefault="0031303E" w:rsidP="003130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30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временные проблемы биомедицинской и экологической инженерии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31303E" w:rsidRPr="00AB4EEA" w:rsidTr="0031303E">
        <w:trPr>
          <w:trHeight w:hRule="exact" w:val="281"/>
        </w:trPr>
        <w:tc>
          <w:tcPr>
            <w:tcW w:w="851" w:type="dxa"/>
            <w:vMerge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:rsidR="0031303E" w:rsidRPr="00F66E9A" w:rsidRDefault="0031303E" w:rsidP="003130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технические системы и технологии</w:t>
            </w:r>
          </w:p>
        </w:tc>
        <w:tc>
          <w:tcPr>
            <w:tcW w:w="1089" w:type="dxa"/>
            <w:shd w:val="clear" w:color="auto" w:fill="A8A8A8" w:themeFill="background1" w:themeFillShade="BF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31303E" w:rsidRPr="00AB4EEA" w:rsidTr="0031303E">
        <w:trPr>
          <w:trHeight w:hRule="exact" w:val="536"/>
        </w:trPr>
        <w:tc>
          <w:tcPr>
            <w:tcW w:w="851" w:type="dxa"/>
            <w:vMerge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:rsidR="0031303E" w:rsidRPr="00F66E9A" w:rsidRDefault="0031303E" w:rsidP="003130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6" w:type="dxa"/>
            <w:shd w:val="clear" w:color="auto" w:fill="A8A8A8" w:themeFill="background1" w:themeFillShade="BF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AB4EEA" w:rsidRPr="00AB4EEA" w:rsidRDefault="00AB4EEA" w:rsidP="00AB4EEA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07B42" w:rsidRDefault="00107B42" w:rsidP="00107B42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*Дисциплины, участвующие в формировании компетенци</w:t>
      </w:r>
      <w:r w:rsidR="00FC77C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й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FC77C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ПК-1 и </w:t>
      </w:r>
      <w:r w:rsidR="003130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К-1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зяты из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правочника формирования компетенций</w:t>
      </w:r>
      <w:r w:rsidR="00FC77C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исциплинами (учебный план)</w:t>
      </w:r>
    </w:p>
    <w:p w:rsidR="00107B42" w:rsidRDefault="00107B42" w:rsidP="00107B4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зультаты обучения «на входе» указаны в разделе 3.</w:t>
      </w:r>
    </w:p>
    <w:p w:rsidR="00FC77C0" w:rsidRDefault="00107B42" w:rsidP="00FC77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исциплина формирует компетенци</w:t>
      </w:r>
      <w:r w:rsidR="00FC77C0">
        <w:rPr>
          <w:rFonts w:ascii="Times New Roman" w:hAnsi="Times New Roman"/>
          <w:color w:val="000000" w:themeColor="text1"/>
          <w:sz w:val="24"/>
          <w:szCs w:val="24"/>
        </w:rPr>
        <w:t>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7C0">
        <w:rPr>
          <w:rFonts w:ascii="Times New Roman" w:hAnsi="Times New Roman"/>
          <w:color w:val="000000" w:themeColor="text1"/>
          <w:sz w:val="24"/>
          <w:szCs w:val="24"/>
        </w:rPr>
        <w:t>ОПК-1 на начальном этапе (результаты обучения представлены в таблице 2.2)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C77C0">
        <w:rPr>
          <w:rFonts w:ascii="Times New Roman" w:hAnsi="Times New Roman"/>
          <w:color w:val="000000" w:themeColor="text1"/>
          <w:sz w:val="24"/>
          <w:szCs w:val="24"/>
        </w:rPr>
        <w:t>завершает формирование компетенции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3B2266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 окончательный контроль.</w:t>
      </w:r>
    </w:p>
    <w:p w:rsidR="00107B42" w:rsidRDefault="00FC77C0" w:rsidP="003B22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исциплина формирует компетенцию ПК-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начальном этапе (результаты обучения представлены в таблице 2.2), завершает формирование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и (</w:t>
      </w:r>
      <w:proofErr w:type="spellStart"/>
      <w:r w:rsidR="0031303E">
        <w:rPr>
          <w:rFonts w:ascii="Times New Roman" w:hAnsi="Times New Roman"/>
          <w:color w:val="000000" w:themeColor="text1"/>
          <w:sz w:val="24"/>
          <w:szCs w:val="24"/>
        </w:rPr>
        <w:t>знаниевая</w:t>
      </w:r>
      <w:proofErr w:type="spellEnd"/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 компонента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данная дисциплина </w:t>
      </w:r>
      <w:r>
        <w:rPr>
          <w:rFonts w:ascii="Times New Roman" w:hAnsi="Times New Roman"/>
          <w:color w:val="000000" w:themeColor="text1"/>
          <w:sz w:val="24"/>
          <w:szCs w:val="24"/>
        </w:rPr>
        <w:t>и практика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1303E">
        <w:rPr>
          <w:rFonts w:ascii="Times New Roman" w:hAnsi="Times New Roman"/>
          <w:color w:val="000000" w:themeColor="text1"/>
          <w:sz w:val="24"/>
          <w:szCs w:val="24"/>
        </w:rPr>
        <w:t>деятельстная</w:t>
      </w:r>
      <w:proofErr w:type="spellEnd"/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 компонента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>втором семестре.</w:t>
      </w:r>
    </w:p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  <w:sectPr w:rsidR="00060F72" w:rsidSect="00DB2943">
          <w:foot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60F72" w:rsidRPr="00B71347" w:rsidRDefault="00060F72" w:rsidP="00A02E32">
      <w:pPr>
        <w:spacing w:after="0" w:line="240" w:lineRule="auto"/>
        <w:ind w:left="85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134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7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2 </w:t>
      </w:r>
      <w:r w:rsidRPr="00B71347">
        <w:rPr>
          <w:rFonts w:ascii="Times New Roman" w:hAnsi="Times New Roman"/>
          <w:b/>
          <w:color w:val="000000" w:themeColor="text1"/>
          <w:sz w:val="24"/>
          <w:szCs w:val="24"/>
        </w:rPr>
        <w:t>Описание показателей и критериев оценивания компетенций на различных этапах их формирования в процессе освоения дисциплин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</w:p>
    <w:p w:rsidR="00AF43C4" w:rsidRPr="00AF43C4" w:rsidRDefault="00060F72" w:rsidP="00AF43C4">
      <w:pPr>
        <w:pStyle w:val="a3"/>
        <w:spacing w:after="0" w:line="240" w:lineRule="auto"/>
        <w:ind w:left="121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60F72">
        <w:rPr>
          <w:rFonts w:ascii="Times New Roman" w:hAnsi="Times New Roman"/>
          <w:color w:val="000000" w:themeColor="text1"/>
          <w:sz w:val="24"/>
          <w:szCs w:val="24"/>
        </w:rPr>
        <w:t xml:space="preserve">Таблица 7.2 - </w:t>
      </w:r>
      <w:r w:rsidRPr="00060F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итерии оценивания результатов обучения и процедуры оценивания</w:t>
      </w:r>
    </w:p>
    <w:tbl>
      <w:tblPr>
        <w:tblpPr w:leftFromText="180" w:rightFromText="180" w:bottomFromText="200" w:vertAnchor="text" w:tblpX="-244" w:tblpY="114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734"/>
        <w:gridCol w:w="2693"/>
        <w:gridCol w:w="2693"/>
        <w:gridCol w:w="2835"/>
        <w:gridCol w:w="2835"/>
        <w:gridCol w:w="1276"/>
      </w:tblGrid>
      <w:tr w:rsidR="00060F72" w:rsidRPr="0005465A" w:rsidTr="00347762">
        <w:trPr>
          <w:trHeight w:val="278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left="14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 дисциплине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дуры оценивания</w:t>
            </w:r>
          </w:p>
        </w:tc>
      </w:tr>
      <w:tr w:rsidR="00060F72" w:rsidRPr="0005465A" w:rsidTr="00347762">
        <w:trPr>
          <w:trHeight w:val="267"/>
        </w:trPr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личное </w:t>
            </w: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во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21" w:lineRule="exact"/>
              <w:ind w:right="33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0F72" w:rsidRPr="0005465A" w:rsidTr="00347762">
        <w:trPr>
          <w:trHeight w:val="132"/>
        </w:trPr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tabs>
                <w:tab w:val="left" w:pos="1479"/>
              </w:tabs>
              <w:autoSpaceDE w:val="0"/>
              <w:autoSpaceDN w:val="0"/>
              <w:adjustRightInd w:val="0"/>
              <w:spacing w:after="0" w:line="221" w:lineRule="exact"/>
              <w:ind w:righ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060F72" w:rsidRPr="0005465A" w:rsidTr="00347762">
        <w:trPr>
          <w:trHeight w:hRule="exact" w:val="245"/>
        </w:trPr>
        <w:tc>
          <w:tcPr>
            <w:tcW w:w="15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8C0311" w:rsidRDefault="000427B2" w:rsidP="00AF43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="00060F72"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51634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ЗНАТЬ</w:t>
            </w:r>
          </w:p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 w:firstLine="142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0F72" w:rsidRPr="0005465A" w:rsidTr="00347762">
        <w:trPr>
          <w:trHeight w:val="46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51634A" w:rsidRPr="0051634A" w:rsidRDefault="0051634A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163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как объектов исследования;</w:t>
            </w:r>
          </w:p>
          <w:p w:rsidR="00060F72" w:rsidRPr="008C0311" w:rsidRDefault="0051634A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163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временные аспекты проведения исследований биотехнических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способен </w:t>
            </w:r>
            <w:r w:rsidR="00976BA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ать</w:t>
            </w:r>
            <w:r w:rsidR="00976BA3"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характеристику биологических систем как объектов исследования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может </w:t>
            </w:r>
            <w:r w:rsidR="005163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выделить </w:t>
            </w:r>
            <w:r w:rsidR="0051634A"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емные</w:t>
            </w:r>
            <w:r w:rsidR="00976BA3"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спекты проведения медико-биологических исслед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A3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9" w:firstLine="14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</w:t>
            </w:r>
            <w:r w:rsidR="00EE77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не твердо </w:t>
            </w:r>
            <w:r w:rsidR="00976BA3"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как объектов исследования</w:t>
            </w:r>
            <w:r w:rsidR="00976BA3"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EE7773" w:rsidRPr="008C0311" w:rsidRDefault="00976BA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9" w:firstLine="14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всегда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может </w:t>
            </w:r>
            <w:r w:rsidR="005163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выделить </w:t>
            </w:r>
            <w:r w:rsidR="0051634A"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емные</w:t>
            </w:r>
            <w:r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спекты проведения медико-биологических исслед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A3" w:rsidRPr="008C0311" w:rsidRDefault="00976BA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39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как объектов исследования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060F72" w:rsidRPr="008C0311" w:rsidRDefault="00976BA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39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всегда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може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выделить </w:t>
            </w:r>
            <w:r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емные аспекты проведения медико-биологических исслед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73" w:rsidRPr="008C0311" w:rsidRDefault="00EE777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39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как объектов исследования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060F72" w:rsidRPr="008C0311" w:rsidRDefault="00EE777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39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сегда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может </w:t>
            </w:r>
            <w:r w:rsidR="005163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выделить </w:t>
            </w:r>
            <w:r w:rsidR="0051634A"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емные</w:t>
            </w:r>
            <w:r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спекты проведения медико-биологических исследов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0F72" w:rsidRPr="008C0311" w:rsidRDefault="00EE777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</w:t>
            </w:r>
            <w:r w:rsidR="00060F72"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частие в групповых обсуждениях</w:t>
            </w:r>
          </w:p>
        </w:tc>
      </w:tr>
      <w:tr w:rsidR="0051634A" w:rsidRPr="0005465A" w:rsidTr="00347762">
        <w:trPr>
          <w:trHeight w:val="98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34A" w:rsidRPr="0051634A" w:rsidRDefault="0051634A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513709" w:rsidRPr="00513709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137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проблемы и направления развития фундаментальных и прикладных исследований в биомедицинской и экологической инженерии; </w:t>
            </w:r>
          </w:p>
          <w:p w:rsidR="0051634A" w:rsidRPr="008C0311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137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ы и средства решения проблем в области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09" w:rsidRPr="00513709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основные проблемы и направления развития фундаментальных и прикладных исследований в биомедицинской и экологической инженерии; </w:t>
            </w:r>
          </w:p>
          <w:p w:rsidR="0051634A" w:rsidRPr="008C0311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тоды и средства решения проблем в области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09" w:rsidRPr="00513709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сновные проблем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, допускает серьезные ошибки в определении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направлен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й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развития исследований в биомедицинской инженерии; </w:t>
            </w:r>
          </w:p>
          <w:p w:rsidR="0051634A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102" w:firstLine="141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основные проблемные направления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 области биотехнических систем и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09" w:rsidRPr="00513709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сновные проблемы и направления развития исследований 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области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биомедицинской инженерии; </w:t>
            </w:r>
          </w:p>
          <w:p w:rsidR="0051634A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основные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тоды решения проблем в области биотехнических систем и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09" w:rsidRPr="00513709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основные проблемы и направления развития фундаментальных и прикладных исследований в биомедицинской и экологической инженерии; </w:t>
            </w:r>
          </w:p>
          <w:p w:rsidR="0051634A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тоды и средства решения проблем в области биотехнических систем и технолог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634A" w:rsidRDefault="00EF2AF5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частие в групповых обсуждениях</w:t>
            </w:r>
          </w:p>
        </w:tc>
      </w:tr>
      <w:tr w:rsidR="0051634A" w:rsidRPr="0005465A" w:rsidTr="00347762">
        <w:trPr>
          <w:trHeight w:val="103"/>
        </w:trPr>
        <w:tc>
          <w:tcPr>
            <w:tcW w:w="150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34A" w:rsidRDefault="0051634A" w:rsidP="00AF43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 w:rsidR="003130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ЗНАТЬ</w:t>
            </w:r>
          </w:p>
        </w:tc>
      </w:tr>
      <w:tr w:rsidR="001F1DFB" w:rsidRPr="0005465A" w:rsidTr="00347762">
        <w:trPr>
          <w:trHeight w:val="74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8C0311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F1DFB" w:rsidRPr="001F1DFB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предметные области использования достижений биомедиц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нской и экологической инжен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DFB" w:rsidRPr="0051634A" w:rsidRDefault="00513709" w:rsidP="00675A6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5137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ные области использования достижений биомедицинской и экологической инжен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DFB" w:rsidRPr="0051634A" w:rsidRDefault="00675A63" w:rsidP="00675A6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основные </w:t>
            </w:r>
            <w:r w:rsidRPr="005137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ные области биомедицинской и экологической инжен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DFB" w:rsidRPr="0051634A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основные </w:t>
            </w:r>
            <w:r w:rsidRPr="005137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ные области использования достижений биомедицинской и экологической инжен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DFB" w:rsidRPr="0051634A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ные области использования достижений биомедицинской и экологической инженер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1DFB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частие в групповых обсуждениях</w:t>
            </w:r>
          </w:p>
        </w:tc>
      </w:tr>
      <w:tr w:rsidR="001F1DFB" w:rsidRPr="0005465A" w:rsidTr="00347762">
        <w:trPr>
          <w:trHeight w:val="141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51634A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675A63" w:rsidRDefault="00513709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основные проблемы в области биотехнических систем и технологий, </w:t>
            </w:r>
          </w:p>
          <w:p w:rsidR="001F1DFB" w:rsidRPr="001F1DFB" w:rsidRDefault="00513709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современные биомедицинские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63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не 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основные проблемы в области биотехнических систем и технологий, </w:t>
            </w:r>
          </w:p>
          <w:p w:rsidR="00675A63" w:rsidRPr="0051634A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не 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современные биомедицинские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63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знает направление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основн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х проблем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 в области биотехнических систем и технологий, </w:t>
            </w:r>
          </w:p>
          <w:p w:rsidR="001F1DFB" w:rsidRPr="0051634A" w:rsidRDefault="00675A63" w:rsidP="00675A6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имеет представление о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современн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х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 биомедицинс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х задач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63" w:rsidRDefault="00675A63" w:rsidP="00675A6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знает отдельные проблемы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 в области биотехнических систем и технологий, </w:t>
            </w:r>
          </w:p>
          <w:p w:rsidR="001F1DFB" w:rsidRPr="0051634A" w:rsidRDefault="00675A63" w:rsidP="00675A6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знает локальные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биомедицинские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63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проблемы в области биотехнических систем и технологий, </w:t>
            </w:r>
          </w:p>
          <w:p w:rsidR="001F1DFB" w:rsidRPr="001F1DFB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современные биомедицинские зада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1DFB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частие в групповых обсуждениях</w:t>
            </w:r>
          </w:p>
        </w:tc>
      </w:tr>
      <w:tr w:rsidR="001F1DFB" w:rsidRPr="0005465A" w:rsidTr="00347762">
        <w:trPr>
          <w:trHeight w:hRule="exact" w:val="268"/>
        </w:trPr>
        <w:tc>
          <w:tcPr>
            <w:tcW w:w="15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FB" w:rsidRPr="00976BA3" w:rsidRDefault="001F1DFB" w:rsidP="00AF43C4">
            <w:pPr>
              <w:spacing w:after="0" w:line="240" w:lineRule="auto"/>
              <w:ind w:right="10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МЕТЬ </w:t>
            </w:r>
          </w:p>
        </w:tc>
      </w:tr>
      <w:tr w:rsidR="001F1DFB" w:rsidRPr="0005465A" w:rsidTr="00347762">
        <w:trPr>
          <w:trHeight w:val="27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F1DFB" w:rsidRPr="00EF2AF5" w:rsidRDefault="001F1DFB" w:rsidP="00AF43C4">
            <w:pPr>
              <w:spacing w:after="0" w:line="233" w:lineRule="auto"/>
              <w:ind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направление основных проблем в области биотехнических систем</w:t>
            </w:r>
          </w:p>
          <w:p w:rsidR="001F1DFB" w:rsidRPr="008C0311" w:rsidRDefault="001F1DFB" w:rsidP="00AF43C4">
            <w:pPr>
              <w:spacing w:after="0" w:line="233" w:lineRule="auto"/>
              <w:ind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подбирать необходимое оборудование для решения конкрет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EF2AF5" w:rsidRDefault="00391481" w:rsidP="00AF43C4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направление основных проблем в области биотехнических систем</w:t>
            </w:r>
          </w:p>
          <w:p w:rsidR="001F1DFB" w:rsidRPr="00F53E0F" w:rsidRDefault="00391481" w:rsidP="00AF43C4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подбирать необходимое оборудование для решения конкрет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EF2AF5" w:rsidRDefault="00391481" w:rsidP="00AF43C4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91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уверенно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определ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е основных проблем в области биотехнических систем</w:t>
            </w:r>
          </w:p>
          <w:p w:rsidR="001F1DFB" w:rsidRPr="00EE7773" w:rsidRDefault="00391481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91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уверенно выбирает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необходимое оборудование для решения конкрет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EF2AF5" w:rsidRDefault="00391481" w:rsidP="00AF43C4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направление основных проблем в области биотехнических систе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пуская незначительные ошибки</w:t>
            </w:r>
          </w:p>
          <w:p w:rsidR="001F1DFB" w:rsidRPr="00EE7773" w:rsidRDefault="00391481" w:rsidP="00EE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подбирать необходимое оборудование для решения конкрет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EF2AF5" w:rsidRDefault="00391481" w:rsidP="00AF43C4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1481">
              <w:rPr>
                <w:rFonts w:ascii="Times New Roman" w:hAnsi="Times New Roman"/>
                <w:color w:val="000000"/>
                <w:sz w:val="18"/>
                <w:szCs w:val="18"/>
              </w:rPr>
              <w:t>уверен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определ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ых проблем в области биотехнических систем</w:t>
            </w:r>
          </w:p>
          <w:p w:rsidR="001F1DFB" w:rsidRPr="00EE7773" w:rsidRDefault="00391481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91481">
              <w:rPr>
                <w:rFonts w:ascii="Times New Roman" w:hAnsi="Times New Roman"/>
                <w:color w:val="000000"/>
                <w:sz w:val="18"/>
                <w:szCs w:val="18"/>
              </w:rPr>
              <w:t>уверенно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би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обходимое оборудование для решения конкрет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1F1DFB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51634A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lastRenderedPageBreak/>
              <w:t>Углубленный уровень</w:t>
            </w:r>
          </w:p>
          <w:p w:rsidR="001F1DFB" w:rsidRPr="00391481" w:rsidRDefault="001F1DFB" w:rsidP="00AF43C4">
            <w:pPr>
              <w:spacing w:after="0" w:line="232" w:lineRule="auto"/>
              <w:ind w:firstLine="56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ыявлять основные проблемы в развитии биомедицинской и экологической инженерии; </w:t>
            </w:r>
          </w:p>
          <w:p w:rsidR="001F1DFB" w:rsidRPr="008C0311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бирать методы и средства решения конкретных задач в своей предметн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391481" w:rsidRDefault="00391481" w:rsidP="00AF43C4">
            <w:pPr>
              <w:spacing w:after="0" w:line="232" w:lineRule="auto"/>
              <w:ind w:firstLine="56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ыявлять основные проблемы в развитии биомедицинской и экологической инженерии; </w:t>
            </w:r>
          </w:p>
          <w:p w:rsidR="001F1DFB" w:rsidRDefault="00391481" w:rsidP="00AF43C4">
            <w:pPr>
              <w:spacing w:after="0" w:line="232" w:lineRule="auto"/>
              <w:ind w:right="-40" w:firstLine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бирать методы и средства решения конкретных задач в своей предметн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391481" w:rsidRDefault="00391481" w:rsidP="00AF43C4">
            <w:pPr>
              <w:spacing w:after="0" w:line="232" w:lineRule="auto"/>
              <w:ind w:firstLine="56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91481">
              <w:rPr>
                <w:rFonts w:ascii="Times New Roman" w:hAnsi="Times New Roman"/>
                <w:color w:val="000000"/>
                <w:sz w:val="18"/>
                <w:szCs w:val="18"/>
              </w:rPr>
              <w:t>еуверенно</w:t>
            </w: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выявля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ет</w:t>
            </w: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основные проблемы в развитии биомедицинской и экологической инженерии; </w:t>
            </w:r>
          </w:p>
          <w:p w:rsidR="001F1DFB" w:rsidRDefault="00391481" w:rsidP="00AF43C4">
            <w:pPr>
              <w:spacing w:after="0" w:line="232" w:lineRule="auto"/>
              <w:ind w:right="-40" w:firstLine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91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уверенно </w:t>
            </w: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бира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ет</w:t>
            </w: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методы и средства решения конкретных задач в своей предметн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391481" w:rsidRDefault="007E3B70" w:rsidP="00AF43C4">
            <w:pPr>
              <w:spacing w:after="0" w:line="232" w:lineRule="auto"/>
              <w:ind w:firstLine="56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="00391481"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ыявлять основные проблемы в развитии биомедицинской и экологической инженерии; </w:t>
            </w:r>
          </w:p>
          <w:p w:rsidR="001F1DFB" w:rsidRDefault="007E3B70" w:rsidP="00AF43C4">
            <w:pPr>
              <w:spacing w:after="0" w:line="232" w:lineRule="auto"/>
              <w:ind w:right="-40" w:firstLine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веренно </w:t>
            </w:r>
            <w:r w:rsidR="00391481"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бира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ет</w:t>
            </w:r>
            <w:r w:rsidR="00391481"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методы и средства решения конкретных задач в своей предметн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391481" w:rsidRDefault="00D01750" w:rsidP="00AF43C4">
            <w:pPr>
              <w:spacing w:after="0" w:line="232" w:lineRule="auto"/>
              <w:ind w:firstLine="56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="007E3B70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аргументированно </w:t>
            </w:r>
            <w:r w:rsidR="00391481"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явля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ть</w:t>
            </w:r>
            <w:r w:rsidR="00391481"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основные проблемы в развитии биомедицинской и экологической инженерии; </w:t>
            </w:r>
          </w:p>
          <w:p w:rsidR="001F1DFB" w:rsidRDefault="00D01750" w:rsidP="00AF43C4">
            <w:pPr>
              <w:spacing w:after="0" w:line="232" w:lineRule="auto"/>
              <w:ind w:right="-40" w:firstLine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легко выбирает </w:t>
            </w:r>
            <w:r w:rsidR="00391481"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ы и средства решения конкретных задач в своей предметн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1F1DFB" w:rsidRPr="0005465A" w:rsidTr="00347762">
        <w:trPr>
          <w:trHeight w:val="289"/>
        </w:trPr>
        <w:tc>
          <w:tcPr>
            <w:tcW w:w="15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FB" w:rsidRPr="008C0311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 w:rsidR="003130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МЕТЬ</w:t>
            </w:r>
          </w:p>
        </w:tc>
      </w:tr>
      <w:tr w:rsidR="001F1DFB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F1DFB" w:rsidRPr="001F1DFB" w:rsidRDefault="00675A63" w:rsidP="00AF43C4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формулировать задачи инженерной реализации перспективных направлений развития биомедицинской и экологической инжене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Default="00675A63" w:rsidP="003D4C6D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не 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формулировать задачи </w:t>
            </w:r>
            <w:r w:rsidR="003D4C6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для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развития биомедицинской и экологической инжене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Default="00675A63" w:rsidP="003D4C6D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формулировать задачи развития биомедицинской инженерии</w:t>
            </w:r>
            <w:r w:rsidR="003D4C6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, при постановке конкретного вопроса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Default="00675A63" w:rsidP="003D4C6D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формулировать задачи инженерной реализации развития биомедицинской и экологической инженер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Default="00675A63" w:rsidP="00AF43C4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формулировать задачи инженерной реализации перспективных направлений развития биомедицинской и экологической инженерии</w:t>
            </w:r>
            <w:r w:rsidR="003D4C6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и применять их в своей практической деятельности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1F1DFB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51634A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675A63" w:rsidRPr="00675A63" w:rsidRDefault="00675A63" w:rsidP="00675A63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анализировать основные тенденции в развитии биотехнических систем и технологий; </w:t>
            </w:r>
          </w:p>
          <w:p w:rsidR="00675A63" w:rsidRPr="00675A63" w:rsidRDefault="00675A63" w:rsidP="00675A63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ыявлять перспективные направления и возможности практического применения; </w:t>
            </w:r>
          </w:p>
          <w:p w:rsidR="001F1DFB" w:rsidRPr="0005465A" w:rsidRDefault="00675A63" w:rsidP="00675A63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рименять методы экспертного опроса для определения инновационных направлений развития биомедицинской и экологической инжен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D" w:rsidRPr="00675A63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не 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анализировать основные тенденции в развитии биотехнических систем и технологий; </w:t>
            </w:r>
          </w:p>
          <w:p w:rsidR="003D4C6D" w:rsidRPr="00675A63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не 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ыявлять перспективные направления и возможности практического применения; </w:t>
            </w:r>
          </w:p>
          <w:p w:rsidR="001F1DFB" w:rsidRDefault="003D4C6D" w:rsidP="003D4C6D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не 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применять методы экспертного опро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D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пособен выявлять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основные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правления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развитии биотехнических систем; </w:t>
            </w:r>
          </w:p>
          <w:p w:rsidR="003D4C6D" w:rsidRPr="00675A63" w:rsidRDefault="00EE07A1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пособен частично выявлять возможности практического применения новых методов;</w:t>
            </w:r>
          </w:p>
          <w:p w:rsidR="001F1DFB" w:rsidRDefault="003D4C6D" w:rsidP="003D4C6D">
            <w:pPr>
              <w:spacing w:after="0" w:line="232" w:lineRule="auto"/>
              <w:ind w:right="-40" w:firstLine="10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теоретически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применять методы экспертного опроса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 конкретных ситу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D" w:rsidRPr="00675A63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анализировать основные тенденции в развитии биотехнических систем и технологий; </w:t>
            </w:r>
          </w:p>
          <w:p w:rsidR="003D4C6D" w:rsidRPr="00675A63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частично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являть возможности практического примен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ерспективны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х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направлений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развития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; </w:t>
            </w:r>
          </w:p>
          <w:p w:rsidR="001F1DFB" w:rsidRDefault="003D4C6D" w:rsidP="00EE07A1">
            <w:pPr>
              <w:spacing w:after="0" w:line="232" w:lineRule="auto"/>
              <w:ind w:right="-40" w:firstLine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рименять методы экспертного опроса для определения развития биомедицинской инжен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D" w:rsidRPr="00675A63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выявлять и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анализировать основные тенденции в развитии биотехнических систем и технологий; </w:t>
            </w:r>
          </w:p>
          <w:p w:rsidR="003D4C6D" w:rsidRPr="00675A63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ыявлять перспективные направления и возможности </w:t>
            </w:r>
            <w:r w:rsidR="00EE07A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их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практического применения; </w:t>
            </w:r>
          </w:p>
          <w:p w:rsidR="001F1DFB" w:rsidRDefault="003D4C6D" w:rsidP="003D4C6D">
            <w:pPr>
              <w:spacing w:after="0" w:line="232" w:lineRule="auto"/>
              <w:ind w:right="-40" w:firstLine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рименять методы экспертного опроса для определения инновационных направлений развития биомедицинской и экологической инжен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AF43C4" w:rsidRPr="0005465A" w:rsidTr="00347762">
        <w:trPr>
          <w:trHeight w:val="263"/>
        </w:trPr>
        <w:tc>
          <w:tcPr>
            <w:tcW w:w="15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4" w:rsidRPr="008C0311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ОПК-1 ВЛАДЕТЬ</w:t>
            </w:r>
          </w:p>
        </w:tc>
      </w:tr>
      <w:tr w:rsidR="00AF43C4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AF43C4" w:rsidRPr="00AF43C4" w:rsidRDefault="00AF43C4" w:rsidP="00AF43C4">
            <w:pPr>
              <w:spacing w:after="0" w:line="233" w:lineRule="auto"/>
              <w:ind w:firstLine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профессиональной терминологии</w:t>
            </w:r>
          </w:p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96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поиска и интерпретации информации в области методов исследования био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е владеет навыками профессиональной терминологии</w:t>
            </w:r>
          </w:p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е владеет навыками поиска и интерпретации информации в области методов исследования био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еуверенно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владеет навыками профессиональной терминологии</w:t>
            </w:r>
          </w:p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еуверенно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владеет навыками поиска и интерпретации информации в области методов исследования био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профессиональной терминологии</w:t>
            </w:r>
          </w:p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поиска и интерпретации информации в области методов исследования био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твердо владеет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профессиональной терминологии</w:t>
            </w:r>
          </w:p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твердо владеет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поиска и интерпретации информации в области методов исследования биосист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Default="00AF43C4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AF43C4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AF43C4" w:rsidRPr="00AF43C4" w:rsidRDefault="00AF43C4" w:rsidP="00AF43C4">
            <w:pPr>
              <w:spacing w:after="0" w:line="233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использования профессиональной терминологии в области биологических процессов и биотехнических систем,</w:t>
            </w:r>
          </w:p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96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</w:rPr>
            </w:pP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оценки полученной информации, необходимой для принятия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33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е 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использования профессиональной терминологии в области биологических процессов и биотехнических систем,</w:t>
            </w:r>
          </w:p>
          <w:p w:rsidR="00AF43C4" w:rsidRPr="001F1DFB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е 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оценки полученной информации, необходимой для принятия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33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bookmarkStart w:id="1" w:name="OLE_LINK1"/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еуверенно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использования профессиональной терминологии в области биологических процессов и биотехнических систем,</w:t>
            </w:r>
          </w:p>
          <w:p w:rsidR="00AF43C4" w:rsidRPr="001F1DFB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еуверенно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оценки полученной информации, необходимой для принятия решения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2" w:rsidRPr="00AF43C4" w:rsidRDefault="00347762" w:rsidP="00347762">
            <w:pPr>
              <w:spacing w:after="0" w:line="233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использования профессиональной терминологии в области биологических процессов и биотехнических систем,</w:t>
            </w:r>
          </w:p>
          <w:p w:rsidR="00AF43C4" w:rsidRDefault="00347762" w:rsidP="00347762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оценки полученной информации, необходимой для принятия 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2" w:rsidRPr="00AF43C4" w:rsidRDefault="00AF43C4" w:rsidP="00347762">
            <w:pPr>
              <w:spacing w:after="0" w:line="233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твердо владеет </w:t>
            </w:r>
            <w:r w:rsidR="00347762"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использования профессиональной терминологии в области биологических процессов и биотехнических систем,</w:t>
            </w:r>
          </w:p>
          <w:p w:rsidR="00AF43C4" w:rsidRDefault="00347762" w:rsidP="00347762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твердо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оценки полученной информации, необходимой для принятия реш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Default="00AF43C4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AF43C4" w:rsidRPr="0005465A" w:rsidTr="00347762">
        <w:trPr>
          <w:trHeight w:val="243"/>
        </w:trPr>
        <w:tc>
          <w:tcPr>
            <w:tcW w:w="15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4" w:rsidRPr="00AF43C4" w:rsidRDefault="0031303E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ПК-1</w:t>
            </w:r>
            <w:r w:rsidR="00AF43C4" w:rsidRPr="00AF43C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ВЛАДЕТЬ</w:t>
            </w:r>
          </w:p>
        </w:tc>
      </w:tr>
      <w:tr w:rsidR="00AF43C4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9258FC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анализа и</w:t>
            </w:r>
            <w:r w:rsidRPr="009258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дентификации новых проблем и областей исследования в области биомедицинской и экологической инженерии; </w:t>
            </w:r>
          </w:p>
          <w:p w:rsidR="00AF43C4" w:rsidRPr="00AF43C4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методологического анализ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учного исследования и его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C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владеет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анализа и</w:t>
            </w:r>
            <w:r w:rsidRPr="009258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дентификации новых проблем и областей исследования в области биомедицинской и экологической инженерии; </w:t>
            </w:r>
          </w:p>
          <w:p w:rsidR="00AF43C4" w:rsidRPr="00AF43C4" w:rsidRDefault="009258FC" w:rsidP="009258F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владеет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методологического анализ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учного исследования и его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C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основными навыками анализа существующих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облем в области биомедицинской и экологической инженерии; </w:t>
            </w:r>
          </w:p>
          <w:p w:rsidR="00AF43C4" w:rsidRPr="00AF43C4" w:rsidRDefault="009258FC" w:rsidP="009258FC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основными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методологического анализ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учного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C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анализа и</w:t>
            </w:r>
            <w:r w:rsidRPr="009258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дентификации новых проблем в области биомедицинской и экологической инженерии; </w:t>
            </w:r>
          </w:p>
          <w:p w:rsidR="00AF43C4" w:rsidRPr="00AF43C4" w:rsidRDefault="009258FC" w:rsidP="009258FC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методологического анализ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учного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C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анализа и</w:t>
            </w:r>
            <w:r w:rsidRPr="009258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дентификации новых пробл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а также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правлений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й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области биомедицинской и экологической инженерии; </w:t>
            </w:r>
          </w:p>
          <w:p w:rsidR="00AF43C4" w:rsidRPr="00AF43C4" w:rsidRDefault="009258FC" w:rsidP="009258FC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методологического анализ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учного исслед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может применять их в своей профессиональной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Pr="008C0311" w:rsidRDefault="00AF43C4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AF43C4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EE07A1" w:rsidRPr="00EE07A1" w:rsidRDefault="00EE07A1" w:rsidP="00EE07A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нципами функционирования системы «человек – общество – окружающая среда»; </w:t>
            </w:r>
          </w:p>
          <w:p w:rsidR="00AF43C4" w:rsidRPr="00AF43C4" w:rsidRDefault="00EE07A1" w:rsidP="00EE07A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ременными методами научно-технического прогнозирования развития биомедицинской и экологической инжене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1" w:rsidRPr="00EE07A1" w:rsidRDefault="00EE07A1" w:rsidP="00EE07A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 владеет </w:t>
            </w:r>
            <w:r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нципами функционирования системы «человек – общество – окружающая среда»; </w:t>
            </w:r>
          </w:p>
          <w:p w:rsidR="00AF43C4" w:rsidRPr="00AF43C4" w:rsidRDefault="00EE07A1" w:rsidP="00EE07A1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 владеет </w:t>
            </w:r>
            <w:r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ременными методами научно-технического прогнозирования развития биомедицинской и экологической инжене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A1" w:rsidRPr="00EE07A1" w:rsidRDefault="00347762" w:rsidP="00EE07A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частично владеет 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нципами функционирования системы «человек – общество – окружающая среда»; </w:t>
            </w:r>
          </w:p>
          <w:p w:rsidR="00AF43C4" w:rsidRPr="00AF43C4" w:rsidRDefault="00347762" w:rsidP="00347762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еет одним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етод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уч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-технического прогноз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A1" w:rsidRPr="00EE07A1" w:rsidRDefault="00347762" w:rsidP="00EE07A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ладеет 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нципами функционирования системы «человек – общество – окружающая среда»; </w:t>
            </w:r>
          </w:p>
          <w:p w:rsidR="00AF43C4" w:rsidRPr="00AF43C4" w:rsidRDefault="00347762" w:rsidP="00347762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ладеет основными 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етодами научно-технического прогнозирования развити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иотехнических систем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A1" w:rsidRPr="00EE07A1" w:rsidRDefault="00347762" w:rsidP="00EE07A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ладеет 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ципами функционирования системы «человек – общество – окружающая среда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применяет их в своей профессиональной деятельности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AF43C4" w:rsidRPr="00AF43C4" w:rsidRDefault="00347762" w:rsidP="00EE07A1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ладеет 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ременными методами научно-технического прогнозирования развития биомедицинской и экологической инженер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Pr="008C0311" w:rsidRDefault="00AF43C4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</w:tbl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AF43C4" w:rsidRDefault="00AF43C4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AF43C4" w:rsidRDefault="00AF43C4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  <w:sectPr w:rsidR="00AF43C4" w:rsidSect="00DB2943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02E32" w:rsidRPr="00A02E32" w:rsidRDefault="00A02E32" w:rsidP="00A02E32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lastRenderedPageBreak/>
        <w:t xml:space="preserve">7.3 </w:t>
      </w:r>
      <w:r w:rsidRPr="00A02E32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Описание шкал оценивания на этапах текущего и промежуточного контроля</w:t>
      </w:r>
    </w:p>
    <w:p w:rsidR="00A02E32" w:rsidRPr="00A02E32" w:rsidRDefault="00A02E32" w:rsidP="00A02E32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1 – Этап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ы</w:t>
      </w: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текущей аттестации по дисциплине «</w:t>
      </w:r>
      <w:r w:rsidR="0031303E" w:rsidRPr="0031303E">
        <w:rPr>
          <w:rFonts w:ascii="Times New Roman" w:eastAsiaTheme="minorHAnsi" w:hAnsi="Times New Roman"/>
          <w:color w:val="000000" w:themeColor="text1"/>
          <w:sz w:val="24"/>
          <w:szCs w:val="24"/>
        </w:rPr>
        <w:t>Современные проблемы биомедицинской и экологической инженерии</w:t>
      </w: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tbl>
      <w:tblPr>
        <w:tblW w:w="9648" w:type="dxa"/>
        <w:tblLayout w:type="fixed"/>
        <w:tblCellMar>
          <w:left w:w="0" w:type="dxa"/>
          <w:right w:w="0" w:type="dxa"/>
        </w:tblCellMar>
        <w:tblLook w:val="0420"/>
      </w:tblPr>
      <w:tblGrid>
        <w:gridCol w:w="1256"/>
        <w:gridCol w:w="1589"/>
        <w:gridCol w:w="425"/>
        <w:gridCol w:w="1409"/>
        <w:gridCol w:w="1426"/>
        <w:gridCol w:w="1842"/>
        <w:gridCol w:w="1701"/>
      </w:tblGrid>
      <w:tr w:rsidR="00A02E32" w:rsidRPr="00A02E32" w:rsidTr="003924F8">
        <w:trPr>
          <w:trHeight w:val="295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Вид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ценивания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аудиторн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занятий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1E1E1" w:themeFill="background1"/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Технология оценивания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писание шкалы оценивания на этапе текущего контроля</w:t>
            </w:r>
          </w:p>
        </w:tc>
      </w:tr>
      <w:tr w:rsidR="00A02E32" w:rsidRPr="00A02E32" w:rsidTr="003924F8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)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родвинутый)</w:t>
            </w:r>
          </w:p>
        </w:tc>
      </w:tr>
      <w:tr w:rsidR="00A02E32" w:rsidRPr="00A02E32" w:rsidTr="003924F8">
        <w:trPr>
          <w:trHeight w:val="220"/>
        </w:trPr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20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924F8" w:rsidRPr="00A02E32" w:rsidTr="003924F8">
        <w:trPr>
          <w:trHeight w:val="805"/>
        </w:trPr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абота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а лекц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группов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тсутствие участия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Единич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ктив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обсужд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еординарных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уждений с обоснованием точки зрения</w:t>
            </w:r>
          </w:p>
        </w:tc>
      </w:tr>
      <w:tr w:rsidR="00A02E32" w:rsidRPr="00A02E32" w:rsidTr="003924F8">
        <w:trPr>
          <w:trHeight w:val="1400"/>
        </w:trPr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полнение общ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5013C0" w:rsidP="00A02E32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2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Задание не выполнено, т.к. материал не усвоен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3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, но допускает ошибки по взаимосвязи разде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с незначительными недоче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без замечаний</w:t>
            </w:r>
          </w:p>
        </w:tc>
      </w:tr>
      <w:tr w:rsidR="00A02E32" w:rsidRPr="00A02E32" w:rsidTr="003924F8">
        <w:trPr>
          <w:trHeight w:val="54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ешение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индивидуальных домашн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5013C0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е правильное решение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ешение</w:t>
            </w:r>
          </w:p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 ошиб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авильное решение без ошибок с отдельными замечан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авильное решение без ошибок</w:t>
            </w:r>
          </w:p>
        </w:tc>
      </w:tr>
    </w:tbl>
    <w:p w:rsidR="00A02E32" w:rsidRDefault="00A02E32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5013C0" w:rsidRDefault="005013C0" w:rsidP="005013C0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  <w:r w:rsidRPr="00491AE3">
        <w:rPr>
          <w:rFonts w:ascii="Times New Roman" w:hAnsi="Times New Roman"/>
          <w:color w:val="000000" w:themeColor="text1"/>
          <w:sz w:val="24"/>
          <w:szCs w:val="24"/>
        </w:rPr>
        <w:t>Используя различные «комбинации» по шкале оценивания выставляется оценка, которая учитывается преподавател</w:t>
      </w:r>
      <w:r>
        <w:rPr>
          <w:rFonts w:ascii="Times New Roman" w:hAnsi="Times New Roman"/>
          <w:color w:val="000000" w:themeColor="text1"/>
          <w:sz w:val="24"/>
          <w:szCs w:val="24"/>
        </w:rPr>
        <w:t>ем при промежуточной аттестации:</w:t>
      </w:r>
    </w:p>
    <w:tbl>
      <w:tblPr>
        <w:tblStyle w:val="4"/>
        <w:tblW w:w="9639" w:type="dxa"/>
        <w:tblInd w:w="108" w:type="dxa"/>
        <w:tblLook w:val="04A0"/>
      </w:tblPr>
      <w:tblGrid>
        <w:gridCol w:w="2098"/>
        <w:gridCol w:w="7541"/>
      </w:tblGrid>
      <w:tr w:rsidR="005013C0" w:rsidRPr="005013C0" w:rsidTr="003924F8">
        <w:tc>
          <w:tcPr>
            <w:tcW w:w="2098" w:type="dxa"/>
          </w:tcPr>
          <w:p w:rsidR="005013C0" w:rsidRPr="005013C0" w:rsidRDefault="005013C0" w:rsidP="005013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:rsidR="005013C0" w:rsidRPr="005013C0" w:rsidRDefault="005013C0" w:rsidP="00392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</w:tr>
      <w:tr w:rsidR="005013C0" w:rsidRPr="005013C0" w:rsidTr="003924F8">
        <w:trPr>
          <w:trHeight w:val="721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пособен излагать материал последовательно, допускает существенные ошибки, неуверенно, с большими затруднениями выполняет практические задания. Не способен продолжить обучение без дополнительных занятий. </w:t>
            </w:r>
          </w:p>
        </w:tc>
      </w:tr>
      <w:tr w:rsidR="005013C0" w:rsidRPr="005013C0" w:rsidTr="003924F8">
        <w:trPr>
          <w:trHeight w:val="986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именить знания только основного материала, допускает неточности, недостаточно правильные формулировки. Допускает нарушения логической последовательности в изложении программного материала. Имеются затруднения с выводами Способен к решению конкретных практических задач из числа предусмотренных рабочей программой</w:t>
            </w:r>
          </w:p>
        </w:tc>
      </w:tr>
      <w:tr w:rsidR="005013C0" w:rsidRPr="005013C0" w:rsidTr="003924F8">
        <w:trPr>
          <w:trHeight w:val="958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ш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логично мысли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лагать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, излагает его, не допуская существенных неточностей. Способен эффективно применять теоретические положения при решении практических вопросов и задач, владеет необходимыми навыками и приемами их выполнения. Допускает единичные ошибки в решении проблем.</w:t>
            </w:r>
          </w:p>
        </w:tc>
      </w:tr>
      <w:tr w:rsidR="005013C0" w:rsidRPr="005013C0" w:rsidTr="003924F8"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лич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 и уверенно оперирует предоставленной информацией, отлично владеет навыками анализа и синтеза информации, знает все основные методы решения проблем, предусмотренные учебной программой, знает типичные ошибки и возможные сложности при решении той или иной проблемы и способен выбрать и эффективно применить адекватный метод решения конкретной проблемы. Способен легко ориентироваться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</w:tbl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3924F8" w:rsidRPr="003924F8" w:rsidRDefault="003924F8" w:rsidP="00392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оответствии с пунктом 2.10 </w:t>
      </w:r>
      <w:r w:rsidRPr="00392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текущем контроле успеваемости и проведении промежуточной аттестации, </w:t>
      </w:r>
      <w:r w:rsidRPr="003924F8">
        <w:rPr>
          <w:rFonts w:ascii="Times New Roman" w:hAnsi="Times New Roman"/>
          <w:sz w:val="24"/>
          <w:szCs w:val="24"/>
        </w:rPr>
        <w:t>утвержденного приказом ректора НГТУ от 30</w:t>
      </w:r>
      <w:r>
        <w:rPr>
          <w:rFonts w:ascii="Times New Roman" w:hAnsi="Times New Roman"/>
          <w:sz w:val="24"/>
          <w:szCs w:val="24"/>
        </w:rPr>
        <w:t> </w:t>
      </w:r>
      <w:r w:rsidRPr="003924F8">
        <w:rPr>
          <w:rFonts w:ascii="Times New Roman" w:hAnsi="Times New Roman"/>
          <w:sz w:val="24"/>
          <w:szCs w:val="24"/>
        </w:rPr>
        <w:t xml:space="preserve">декабря 2014 г. № 634, 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го контроля по дисциплине в семестре преподаватель решает вопрос о допуске студента к промежуточной аттестации по дисциплине. Студенты, не выполнившие минимальные требования по рабочей программе дисциплины (Таблица 7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. столбец 3) не допускаются к промежуточной аттестации по данной дисциплине.</w:t>
      </w:r>
    </w:p>
    <w:p w:rsidR="003924F8" w:rsidRPr="003924F8" w:rsidRDefault="003924F8" w:rsidP="003924F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3924F8" w:rsidRPr="003924F8" w:rsidRDefault="003924F8" w:rsidP="003924F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Таблица 7.3.2 – Этапы промежуточной аттестации по дисциплине «</w:t>
      </w:r>
      <w:r w:rsidR="0031303E" w:rsidRPr="0031303E">
        <w:rPr>
          <w:rFonts w:ascii="Times New Roman" w:eastAsiaTheme="minorHAnsi" w:hAnsi="Times New Roman"/>
          <w:color w:val="000000" w:themeColor="text1"/>
          <w:sz w:val="24"/>
          <w:szCs w:val="24"/>
        </w:rPr>
        <w:t>Современные проблемы биомедицинской и экологической инженерии</w:t>
      </w: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419"/>
        <w:gridCol w:w="1418"/>
        <w:gridCol w:w="1702"/>
        <w:gridCol w:w="1275"/>
        <w:gridCol w:w="1560"/>
        <w:gridCol w:w="1346"/>
        <w:gridCol w:w="924"/>
      </w:tblGrid>
      <w:tr w:rsidR="003924F8" w:rsidRPr="00B20285" w:rsidTr="00112F0E">
        <w:trPr>
          <w:trHeight w:val="295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тапа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1418" w:type="dxa"/>
            <w:vMerge w:val="restart"/>
            <w:shd w:val="clear" w:color="auto" w:fill="E1E1E1" w:themeFill="background1"/>
          </w:tcPr>
          <w:p w:rsidR="003924F8" w:rsidRPr="00CA22B6" w:rsidRDefault="003924F8" w:rsidP="003924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Технология</w:t>
            </w:r>
          </w:p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ценивания</w:t>
            </w:r>
          </w:p>
        </w:tc>
        <w:tc>
          <w:tcPr>
            <w:tcW w:w="6807" w:type="dxa"/>
            <w:gridSpan w:val="5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писание шкалы</w:t>
            </w: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 xml:space="preserve"> оценивания на этапе промежуточной аттестации</w:t>
            </w:r>
          </w:p>
        </w:tc>
      </w:tr>
      <w:tr w:rsidR="003924F8" w:rsidRPr="00B20285" w:rsidTr="00112F0E">
        <w:trPr>
          <w:trHeight w:val="540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.)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продвинутый) </w:t>
            </w:r>
          </w:p>
        </w:tc>
        <w:tc>
          <w:tcPr>
            <w:tcW w:w="924" w:type="dxa"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Этапы</w:t>
            </w:r>
          </w:p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нтроля</w:t>
            </w:r>
          </w:p>
        </w:tc>
      </w:tr>
      <w:tr w:rsidR="003924F8" w:rsidRPr="00B20285" w:rsidTr="00112F0E">
        <w:trPr>
          <w:trHeight w:val="488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своение материала дисциплины</w:t>
            </w: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наниевая</w:t>
            </w:r>
            <w:proofErr w:type="spellEnd"/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понента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ответы на вопросы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личное усвоение</w:t>
            </w:r>
          </w:p>
        </w:tc>
        <w:tc>
          <w:tcPr>
            <w:tcW w:w="924" w:type="dxa"/>
            <w:vMerge w:val="restart"/>
            <w:shd w:val="clear" w:color="auto" w:fill="E1E1E1" w:themeFill="background1"/>
          </w:tcPr>
          <w:p w:rsidR="003924F8" w:rsidRPr="00B20285" w:rsidRDefault="001F4301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зачет</w:t>
            </w:r>
          </w:p>
        </w:tc>
      </w:tr>
      <w:tr w:rsidR="003924F8" w:rsidRPr="00B20285" w:rsidTr="00112F0E">
        <w:trPr>
          <w:trHeight w:val="558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еятельностная</w:t>
            </w:r>
            <w:proofErr w:type="spellEnd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дания</w:t>
            </w: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ешение</w:t>
            </w:r>
          </w:p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 ошибками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равильное решение с отдельными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мечаниями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ерное решение, без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ошибок</w:t>
            </w:r>
          </w:p>
        </w:tc>
        <w:tc>
          <w:tcPr>
            <w:tcW w:w="924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9D72C4" w:rsidRDefault="009D72C4" w:rsidP="00916218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644B2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3</w:t>
      </w:r>
      <w:r w:rsidRPr="009D72C4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- </w:t>
      </w:r>
      <w:r w:rsidRPr="009D72C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Шкала оценивания для </w:t>
      </w:r>
      <w:r w:rsidR="001F4301">
        <w:rPr>
          <w:rFonts w:ascii="Times New Roman" w:eastAsiaTheme="minorHAnsi" w:hAnsi="Times New Roman"/>
          <w:color w:val="000000" w:themeColor="text1"/>
          <w:sz w:val="24"/>
          <w:szCs w:val="24"/>
        </w:rPr>
        <w:t>зачета</w:t>
      </w:r>
    </w:p>
    <w:tbl>
      <w:tblPr>
        <w:tblStyle w:val="5"/>
        <w:tblW w:w="0" w:type="auto"/>
        <w:tblLayout w:type="fixed"/>
        <w:tblLook w:val="04A0"/>
      </w:tblPr>
      <w:tblGrid>
        <w:gridCol w:w="1242"/>
        <w:gridCol w:w="3544"/>
        <w:gridCol w:w="4961"/>
      </w:tblGrid>
      <w:tr w:rsidR="009D72C4" w:rsidRPr="009D72C4" w:rsidTr="00C06B02">
        <w:tc>
          <w:tcPr>
            <w:tcW w:w="1242" w:type="dxa"/>
            <w:vMerge w:val="restart"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505" w:type="dxa"/>
            <w:gridSpan w:val="2"/>
          </w:tcPr>
          <w:p w:rsidR="009D72C4" w:rsidRPr="009D72C4" w:rsidRDefault="009D72C4" w:rsidP="00D51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 w:rsidR="00A5317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 w:rsidR="00D51BD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глубленн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9D72C4" w:rsidRPr="009D72C4" w:rsidTr="00C06B02">
        <w:tc>
          <w:tcPr>
            <w:tcW w:w="1242" w:type="dxa"/>
            <w:vMerge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544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961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9D72C4" w:rsidRPr="009D72C4" w:rsidTr="00C06B02">
        <w:trPr>
          <w:trHeight w:val="2327"/>
        </w:trPr>
        <w:tc>
          <w:tcPr>
            <w:tcW w:w="1242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3544" w:type="dxa"/>
          </w:tcPr>
          <w:p w:rsidR="009258FC" w:rsidRPr="009D72C4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е </w:t>
            </w:r>
            <w:r w:rsidRPr="009258FC">
              <w:rPr>
                <w:rFonts w:ascii="Times New Roman" w:eastAsia="Times New Roman" w:hAnsi="Times New Roman"/>
                <w:color w:val="000000" w:themeColor="text1"/>
                <w:sz w:val="20"/>
              </w:rPr>
              <w:t>знает основные проблемы и направления развития фундаментальных и прикладных исследований в биомедицинской и экологической инж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енерии. Не</w:t>
            </w:r>
            <w:r w:rsidRPr="009258FC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знает методы и средства решения проблем в области биотехнических систем и технолог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Н</w:t>
            </w:r>
            <w:r w:rsidRPr="009258FC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меет представления о современных биомедицинских задачах</w:t>
            </w:r>
          </w:p>
        </w:tc>
        <w:tc>
          <w:tcPr>
            <w:tcW w:w="4961" w:type="dxa"/>
          </w:tcPr>
          <w:p w:rsidR="00D01750" w:rsidRPr="009D72C4" w:rsidRDefault="00D01750" w:rsidP="00D01750">
            <w:pPr>
              <w:spacing w:after="0" w:line="232" w:lineRule="auto"/>
              <w:ind w:right="-4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Н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е способен выбирать методы и средства решения конкретных задач в своей предметн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Н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е способен анализировать основные тенденции в развитии биотехнических систем и технолог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Н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е способен выявлять перспективные направления и возмож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их практического применения. Н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е способен применять методы экспертного опроса</w:t>
            </w:r>
          </w:p>
        </w:tc>
      </w:tr>
      <w:tr w:rsidR="009D72C4" w:rsidRPr="009D72C4" w:rsidTr="00C06B02">
        <w:tc>
          <w:tcPr>
            <w:tcW w:w="1242" w:type="dxa"/>
          </w:tcPr>
          <w:p w:rsidR="009D72C4" w:rsidRPr="009D72C4" w:rsidRDefault="00C06B02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ачет</w:t>
            </w:r>
          </w:p>
        </w:tc>
        <w:tc>
          <w:tcPr>
            <w:tcW w:w="3544" w:type="dxa"/>
          </w:tcPr>
          <w:p w:rsidR="009D72C4" w:rsidRPr="00246ABD" w:rsidRDefault="00D01750" w:rsidP="00D0175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</w:t>
            </w:r>
            <w:r w:rsidRPr="00D01750">
              <w:rPr>
                <w:rFonts w:ascii="Times New Roman" w:hAnsi="Times New Roman"/>
                <w:color w:val="000000" w:themeColor="text1"/>
                <w:sz w:val="20"/>
              </w:rPr>
              <w:t>нает основные проблемы и направления развития фундаментальных и прикладных исследований в биомедицин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ской и экологической инженерии. З</w:t>
            </w:r>
            <w:r w:rsidRPr="00D01750">
              <w:rPr>
                <w:rFonts w:ascii="Times New Roman" w:hAnsi="Times New Roman"/>
                <w:color w:val="000000" w:themeColor="text1"/>
                <w:sz w:val="20"/>
              </w:rPr>
              <w:t>нает методы и средства решения проблем в области биотехнических систем и технологий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. Знает основные современные биомедицинские задачи</w:t>
            </w:r>
          </w:p>
        </w:tc>
        <w:tc>
          <w:tcPr>
            <w:tcW w:w="4961" w:type="dxa"/>
          </w:tcPr>
          <w:p w:rsidR="00C06B02" w:rsidRPr="009D72C4" w:rsidRDefault="00D01750" w:rsidP="00D01750">
            <w:pPr>
              <w:spacing w:after="0" w:line="232" w:lineRule="auto"/>
              <w:ind w:right="-4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Способен 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аргументированно выявля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ть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основные проблемы в развитии биомедици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ской и экологической инженерии. Способен 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легко выбирает методы и средства решения конкретных задач в своей предметн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С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пособен применять методы экспертного опроса для определения инновационных направлений развития биомедицинской и экологической инженери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В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ладеет принципами функционирования системы «человек – общество – окружающая среда», применяет их в своей профессиональной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В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ладеет современными методами научно-технического прогнозирования развития биомедицинской и экологической инженерии.</w:t>
            </w:r>
          </w:p>
        </w:tc>
      </w:tr>
    </w:tbl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  <w:sectPr w:rsidR="00916218" w:rsidSect="00DB2943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424FC" w:rsidRPr="00E424FC" w:rsidRDefault="00E424FC" w:rsidP="00E424FC">
      <w:pPr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E424FC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lastRenderedPageBreak/>
        <w:t>7</w:t>
      </w:r>
      <w:r w:rsidRPr="00E424FC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.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деятельности</w:t>
      </w:r>
    </w:p>
    <w:p w:rsidR="00E424FC" w:rsidRDefault="00E424FC" w:rsidP="00E424FC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424FC">
        <w:rPr>
          <w:rFonts w:ascii="Times New Roman" w:eastAsiaTheme="minorHAnsi" w:hAnsi="Times New Roman"/>
          <w:color w:val="000000" w:themeColor="text1"/>
          <w:sz w:val="24"/>
          <w:szCs w:val="24"/>
        </w:rPr>
        <w:t>Для выполнения процедур оценивания составлен паспорт оценочных средств</w:t>
      </w:r>
    </w:p>
    <w:p w:rsidR="00E424FC" w:rsidRPr="00E424FC" w:rsidRDefault="00E424FC" w:rsidP="00E424FC">
      <w:pPr>
        <w:spacing w:after="0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 w:rsidRPr="00E424FC">
        <w:rPr>
          <w:rFonts w:ascii="Times New Roman" w:eastAsiaTheme="minorHAnsi" w:hAnsi="Times New Roman"/>
          <w:color w:val="000000" w:themeColor="text1"/>
          <w:szCs w:val="24"/>
        </w:rPr>
        <w:t>Таблица 7.4.1 - Паспорт оценочных средств (текущая аттестация)</w:t>
      </w:r>
    </w:p>
    <w:tbl>
      <w:tblPr>
        <w:tblStyle w:val="6"/>
        <w:tblW w:w="15559" w:type="dxa"/>
        <w:tblLayout w:type="fixed"/>
        <w:tblLook w:val="04A0"/>
      </w:tblPr>
      <w:tblGrid>
        <w:gridCol w:w="534"/>
        <w:gridCol w:w="2693"/>
        <w:gridCol w:w="966"/>
        <w:gridCol w:w="1302"/>
        <w:gridCol w:w="1512"/>
        <w:gridCol w:w="1512"/>
        <w:gridCol w:w="3638"/>
        <w:gridCol w:w="1418"/>
        <w:gridCol w:w="1984"/>
      </w:tblGrid>
      <w:tr w:rsidR="00E424FC" w:rsidRPr="00E424FC" w:rsidTr="00345D9D">
        <w:trPr>
          <w:trHeight w:val="298"/>
        </w:trPr>
        <w:tc>
          <w:tcPr>
            <w:tcW w:w="534" w:type="dxa"/>
            <w:vMerge w:val="restart"/>
          </w:tcPr>
          <w:p w:rsidR="00E424FC" w:rsidRPr="00E424FC" w:rsidRDefault="00F95377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E424FC" w:rsidRPr="00E424FC" w:rsidRDefault="00E424FC" w:rsidP="00F953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45D9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раз</w:t>
            </w:r>
            <w:r w:rsidR="00F95377" w:rsidRPr="00345D9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</w:t>
            </w:r>
            <w:r w:rsidRPr="00345D9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</w:t>
            </w:r>
            <w:proofErr w:type="gramEnd"/>
          </w:p>
        </w:tc>
        <w:tc>
          <w:tcPr>
            <w:tcW w:w="2693" w:type="dxa"/>
            <w:vMerge w:val="restart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814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</w:rPr>
              <w:t>Лекционные занятия</w:t>
            </w:r>
          </w:p>
        </w:tc>
        <w:tc>
          <w:tcPr>
            <w:tcW w:w="5150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402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E424FC" w:rsidRPr="00E424FC" w:rsidTr="00345D9D">
        <w:trPr>
          <w:trHeight w:val="551"/>
        </w:trPr>
        <w:tc>
          <w:tcPr>
            <w:tcW w:w="534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2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45D9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именование оценочных средств</w:t>
            </w:r>
          </w:p>
        </w:tc>
        <w:tc>
          <w:tcPr>
            <w:tcW w:w="1512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3638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8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984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D01750" w:rsidRPr="00E424FC" w:rsidTr="00345D9D">
        <w:tc>
          <w:tcPr>
            <w:tcW w:w="53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50" w:rsidRPr="00F96B9A" w:rsidRDefault="00D01750" w:rsidP="00D017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2E70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Основные тенденции и проблемы развития биомедицинской и экологической инженерии</w:t>
            </w:r>
          </w:p>
        </w:tc>
        <w:tc>
          <w:tcPr>
            <w:tcW w:w="966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302" w:type="dxa"/>
            <w:vAlign w:val="center"/>
          </w:tcPr>
          <w:p w:rsidR="00D01750" w:rsidRPr="00E424FC" w:rsidRDefault="00D01750" w:rsidP="00345D9D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8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345D9D" w:rsidRPr="00E424FC" w:rsidTr="00345D9D">
        <w:trPr>
          <w:trHeight w:val="704"/>
        </w:trPr>
        <w:tc>
          <w:tcPr>
            <w:tcW w:w="534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9D" w:rsidRPr="00F96B9A" w:rsidRDefault="00345D9D" w:rsidP="00345D9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проблемы инженерной биомеханики</w:t>
            </w:r>
          </w:p>
        </w:tc>
        <w:tc>
          <w:tcPr>
            <w:tcW w:w="966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638" w:type="dxa"/>
            <w:vAlign w:val="center"/>
          </w:tcPr>
          <w:p w:rsidR="00345D9D" w:rsidRDefault="00345D9D" w:rsidP="00345D9D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45D9D" w:rsidRPr="00D01750" w:rsidRDefault="00345D9D" w:rsidP="00345D9D">
            <w:pPr>
              <w:spacing w:after="0" w:line="240" w:lineRule="auto"/>
              <w:ind w:left="-6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D01750">
              <w:rPr>
                <w:rFonts w:ascii="Times New Roman" w:hAnsi="Times New Roman"/>
                <w:sz w:val="20"/>
                <w:szCs w:val="20"/>
              </w:rPr>
              <w:t xml:space="preserve">Механическая работа человека. </w:t>
            </w:r>
            <w:proofErr w:type="spellStart"/>
            <w:r w:rsidRPr="00D01750">
              <w:rPr>
                <w:rFonts w:ascii="Times New Roman" w:hAnsi="Times New Roman"/>
                <w:sz w:val="20"/>
                <w:szCs w:val="20"/>
              </w:rPr>
              <w:t>Эргомет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D017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5D9D" w:rsidRPr="00D01750" w:rsidRDefault="00345D9D" w:rsidP="00345D9D">
            <w:pPr>
              <w:spacing w:after="0" w:line="240" w:lineRule="auto"/>
              <w:ind w:left="-6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D01750">
              <w:rPr>
                <w:rFonts w:ascii="Times New Roman" w:hAnsi="Times New Roman"/>
                <w:sz w:val="20"/>
                <w:szCs w:val="20"/>
              </w:rPr>
              <w:t>Создание новых материалов. Тканевая инженерия. Компенсационные материал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45D9D" w:rsidRPr="00E424FC" w:rsidRDefault="00345D9D" w:rsidP="00345D9D">
            <w:pPr>
              <w:spacing w:after="0" w:line="240" w:lineRule="auto"/>
              <w:ind w:left="-6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«</w:t>
            </w:r>
            <w:r w:rsidRPr="00D01750">
              <w:rPr>
                <w:rFonts w:ascii="Times New Roman" w:hAnsi="Times New Roman"/>
                <w:sz w:val="20"/>
                <w:szCs w:val="20"/>
              </w:rPr>
              <w:t>Механика кровообращения. Механическая работа сердца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84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D01750" w:rsidRPr="00E424FC" w:rsidTr="00345D9D">
        <w:tc>
          <w:tcPr>
            <w:tcW w:w="53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50" w:rsidRPr="00F96B9A" w:rsidRDefault="00D01750" w:rsidP="00345D9D">
            <w:pPr>
              <w:overflowPunct w:val="0"/>
              <w:spacing w:after="0" w:line="240" w:lineRule="auto"/>
              <w:ind w:left="-108" w:right="-108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й статус проблем создания биомедицинских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электромеханических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истем (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МЭМС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66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D01750" w:rsidRPr="00E424FC" w:rsidRDefault="00D01750" w:rsidP="00345D9D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638" w:type="dxa"/>
            <w:vAlign w:val="center"/>
          </w:tcPr>
          <w:p w:rsidR="00345D9D" w:rsidRPr="00345D9D" w:rsidRDefault="00D01750" w:rsidP="00345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 w:rsidR="00345D9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="00345D9D"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оло</w:t>
            </w:r>
            <w:r w:rsid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гии молекулярного распознавания»</w:t>
            </w:r>
          </w:p>
          <w:p w:rsidR="00345D9D" w:rsidRPr="00345D9D" w:rsidRDefault="00345D9D" w:rsidP="00345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 «</w:t>
            </w:r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потоковых</w:t>
            </w:r>
            <w:proofErr w:type="spellEnd"/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флуидных</w:t>
            </w:r>
            <w:proofErr w:type="spellEnd"/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) устройств, клапанов и насосо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D01750" w:rsidRPr="00E424FC" w:rsidRDefault="00345D9D" w:rsidP="00345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. «</w:t>
            </w:r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технологии беспроводного контроля, диагностики и регулирования физиологических х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актеристик человека и животных</w:t>
            </w:r>
            <w:r w:rsidR="00D01750" w:rsidRPr="00E424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8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D01750" w:rsidRPr="00E424FC" w:rsidTr="00345D9D">
        <w:tc>
          <w:tcPr>
            <w:tcW w:w="53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50" w:rsidRPr="00F96B9A" w:rsidRDefault="00D01750" w:rsidP="00D017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е проблемы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биотехнологии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медицины</w:t>
            </w:r>
            <w:proofErr w:type="spellEnd"/>
          </w:p>
        </w:tc>
        <w:tc>
          <w:tcPr>
            <w:tcW w:w="966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D01750" w:rsidRPr="00E424FC" w:rsidRDefault="00D01750" w:rsidP="00345D9D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638" w:type="dxa"/>
            <w:vAlign w:val="center"/>
          </w:tcPr>
          <w:p w:rsidR="00345D9D" w:rsidRDefault="00D01750" w:rsidP="00345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345D9D" w:rsidRPr="00345D9D" w:rsidRDefault="00345D9D" w:rsidP="00345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1750"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345D9D">
              <w:rPr>
                <w:rFonts w:ascii="Times New Roman" w:hAnsi="Times New Roman"/>
                <w:sz w:val="20"/>
                <w:szCs w:val="20"/>
              </w:rPr>
              <w:t>Физика макромолекул. Биофизика фермент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01750" w:rsidRPr="00E424FC" w:rsidRDefault="00345D9D" w:rsidP="00345D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proofErr w:type="spellStart"/>
            <w:r w:rsidRPr="00345D9D">
              <w:rPr>
                <w:rFonts w:ascii="Times New Roman" w:hAnsi="Times New Roman"/>
                <w:sz w:val="20"/>
                <w:szCs w:val="20"/>
              </w:rPr>
              <w:t>Нанофотонные</w:t>
            </w:r>
            <w:proofErr w:type="spellEnd"/>
            <w:r w:rsidRPr="00345D9D">
              <w:rPr>
                <w:rFonts w:ascii="Times New Roman" w:hAnsi="Times New Roman"/>
                <w:sz w:val="20"/>
                <w:szCs w:val="20"/>
              </w:rPr>
              <w:t xml:space="preserve"> системы</w:t>
            </w:r>
            <w:r w:rsidR="00D01750" w:rsidRPr="00E424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8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345D9D" w:rsidRPr="00E424FC" w:rsidTr="00345D9D">
        <w:tc>
          <w:tcPr>
            <w:tcW w:w="534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9D" w:rsidRPr="00F96B9A" w:rsidRDefault="00345D9D" w:rsidP="00345D9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ические средства инженерной экологии</w:t>
            </w:r>
          </w:p>
        </w:tc>
        <w:tc>
          <w:tcPr>
            <w:tcW w:w="966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left="-82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638" w:type="dxa"/>
            <w:vAlign w:val="center"/>
          </w:tcPr>
          <w:p w:rsidR="00345D9D" w:rsidRDefault="00345D9D" w:rsidP="00345D9D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345D9D" w:rsidRPr="00E424FC" w:rsidRDefault="00345D9D" w:rsidP="00345D9D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>Службы контроля состояния окружающей сред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84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D01750" w:rsidRPr="00E424FC" w:rsidTr="00345D9D">
        <w:tc>
          <w:tcPr>
            <w:tcW w:w="53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50" w:rsidRPr="00F96B9A" w:rsidRDefault="00D01750" w:rsidP="00D017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ые методы экспертного опроса и научно-технического прогнозирования в биомедицинской и экологической инженерии</w:t>
            </w:r>
          </w:p>
        </w:tc>
        <w:tc>
          <w:tcPr>
            <w:tcW w:w="966" w:type="dxa"/>
            <w:vAlign w:val="center"/>
          </w:tcPr>
          <w:p w:rsidR="00D01750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D01750" w:rsidRPr="00E424FC" w:rsidRDefault="00D01750" w:rsidP="00345D9D">
            <w:pPr>
              <w:spacing w:after="0" w:line="240" w:lineRule="auto"/>
              <w:ind w:left="-82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638" w:type="dxa"/>
            <w:vAlign w:val="center"/>
          </w:tcPr>
          <w:p w:rsidR="00D01750" w:rsidRPr="00E424FC" w:rsidRDefault="00D01750" w:rsidP="00345D9D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345D9D"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>Индивидуальные и групповые методы э</w:t>
            </w:r>
            <w:r w:rsid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спертного опроса, метод </w:t>
            </w:r>
            <w:proofErr w:type="spellStart"/>
            <w:r w:rsid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Дэльф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8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</w:tbl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  <w:sectPr w:rsidR="00916218" w:rsidSect="00345D9D">
          <w:pgSz w:w="16838" w:h="11906" w:orient="landscape"/>
          <w:pgMar w:top="851" w:right="851" w:bottom="567" w:left="851" w:header="709" w:footer="709" w:gutter="0"/>
          <w:cols w:space="708"/>
          <w:titlePg/>
          <w:docGrid w:linePitch="360"/>
        </w:sectPr>
      </w:pPr>
    </w:p>
    <w:p w:rsidR="00035B2C" w:rsidRPr="00035B2C" w:rsidRDefault="00035B2C" w:rsidP="00035B2C">
      <w:pPr>
        <w:spacing w:after="0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 w:rsidRPr="00035B2C">
        <w:rPr>
          <w:rFonts w:ascii="Times New Roman" w:eastAsiaTheme="minorHAnsi" w:hAnsi="Times New Roman"/>
          <w:color w:val="000000" w:themeColor="text1"/>
          <w:szCs w:val="24"/>
        </w:rPr>
        <w:lastRenderedPageBreak/>
        <w:t>Таблица 7.4.2 - Паспорт оценочных средств (промежуточная аттестация)</w:t>
      </w:r>
    </w:p>
    <w:tbl>
      <w:tblPr>
        <w:tblStyle w:val="7"/>
        <w:tblW w:w="9747" w:type="dxa"/>
        <w:tblLayout w:type="fixed"/>
        <w:tblLook w:val="04A0"/>
      </w:tblPr>
      <w:tblGrid>
        <w:gridCol w:w="1668"/>
        <w:gridCol w:w="1515"/>
        <w:gridCol w:w="1603"/>
        <w:gridCol w:w="1701"/>
        <w:gridCol w:w="1559"/>
        <w:gridCol w:w="1701"/>
      </w:tblGrid>
      <w:tr w:rsidR="00035B2C" w:rsidRPr="00035B2C" w:rsidTr="00035B2C">
        <w:trPr>
          <w:trHeight w:val="266"/>
        </w:trPr>
        <w:tc>
          <w:tcPr>
            <w:tcW w:w="1668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15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304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Знаниев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  <w:tc>
          <w:tcPr>
            <w:tcW w:w="3260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Деятельностн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</w:tr>
      <w:tr w:rsidR="00035B2C" w:rsidRPr="00035B2C" w:rsidTr="00035B2C">
        <w:trPr>
          <w:trHeight w:val="410"/>
        </w:trPr>
        <w:tc>
          <w:tcPr>
            <w:tcW w:w="1668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59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035B2C" w:rsidRPr="00035B2C" w:rsidTr="00035B2C">
        <w:tc>
          <w:tcPr>
            <w:tcW w:w="1668" w:type="dxa"/>
          </w:tcPr>
          <w:p w:rsidR="00035B2C" w:rsidRPr="00035B2C" w:rsidRDefault="0031303E" w:rsidP="0003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3E"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</w:rPr>
              <w:t>Современные проблемы биомедицинской и экологической инженерии</w:t>
            </w:r>
          </w:p>
        </w:tc>
        <w:tc>
          <w:tcPr>
            <w:tcW w:w="1515" w:type="dxa"/>
            <w:vAlign w:val="center"/>
          </w:tcPr>
          <w:p w:rsidR="00035B2C" w:rsidRPr="00035B2C" w:rsidRDefault="00041262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1, </w:t>
            </w:r>
            <w:r w:rsidR="0031303E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603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701" w:type="dxa"/>
            <w:vAlign w:val="center"/>
          </w:tcPr>
          <w:p w:rsidR="00035B2C" w:rsidRPr="00035B2C" w:rsidRDefault="00035B2C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 w:rsidR="00041262"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  <w:tc>
          <w:tcPr>
            <w:tcW w:w="1559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Решение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</w:tc>
        <w:tc>
          <w:tcPr>
            <w:tcW w:w="1701" w:type="dxa"/>
            <w:vAlign w:val="center"/>
          </w:tcPr>
          <w:p w:rsidR="00035B2C" w:rsidRPr="00035B2C" w:rsidRDefault="00035B2C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Pr="00035B2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041262"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</w:tr>
    </w:tbl>
    <w:p w:rsidR="00035B2C" w:rsidRPr="00035B2C" w:rsidRDefault="00035B2C" w:rsidP="00035B2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5D5E18" w:rsidRPr="00356CFA" w:rsidRDefault="005D5E18" w:rsidP="005D5E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E18">
        <w:rPr>
          <w:rFonts w:ascii="Times New Roman" w:eastAsia="Times New Roman" w:hAnsi="Times New Roman"/>
          <w:sz w:val="24"/>
          <w:szCs w:val="24"/>
          <w:lang w:eastAsia="ru-RU"/>
        </w:rPr>
        <w:t>Таблица 7.4.3. - Оценочные средства дисциплины, для промежуточной аттестации</w:t>
      </w:r>
    </w:p>
    <w:tbl>
      <w:tblPr>
        <w:tblStyle w:val="a8"/>
        <w:tblW w:w="9747" w:type="dxa"/>
        <w:tblLook w:val="04A0"/>
      </w:tblPr>
      <w:tblGrid>
        <w:gridCol w:w="534"/>
        <w:gridCol w:w="3118"/>
        <w:gridCol w:w="3260"/>
        <w:gridCol w:w="2835"/>
      </w:tblGrid>
      <w:tr w:rsidR="005D5E18" w:rsidRPr="005D5E18" w:rsidTr="005D5E18">
        <w:tc>
          <w:tcPr>
            <w:tcW w:w="534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Формируемы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компетенции</w:t>
            </w:r>
          </w:p>
        </w:tc>
        <w:tc>
          <w:tcPr>
            <w:tcW w:w="3260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Номера вопросов</w:t>
            </w:r>
          </w:p>
        </w:tc>
        <w:tc>
          <w:tcPr>
            <w:tcW w:w="2835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Номера зад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ия</w:t>
            </w:r>
          </w:p>
        </w:tc>
      </w:tr>
      <w:tr w:rsidR="005D5E18" w:rsidRPr="005D5E18" w:rsidTr="005D5E18">
        <w:tc>
          <w:tcPr>
            <w:tcW w:w="534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Компетенция ОПК-1</w:t>
            </w:r>
          </w:p>
        </w:tc>
        <w:tc>
          <w:tcPr>
            <w:tcW w:w="3260" w:type="dxa"/>
          </w:tcPr>
          <w:p w:rsidR="005D5E18" w:rsidRPr="005D5E18" w:rsidRDefault="005D5E18" w:rsidP="00FD2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1-3; 6–8;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 xml:space="preserve"> </w:t>
            </w:r>
            <w:r w:rsidRPr="005D5E18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12-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15</w:t>
            </w:r>
          </w:p>
        </w:tc>
        <w:tc>
          <w:tcPr>
            <w:tcW w:w="2835" w:type="dxa"/>
          </w:tcPr>
          <w:p w:rsidR="005D5E18" w:rsidRPr="005D5E18" w:rsidRDefault="001134C2" w:rsidP="00FD2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1-</w:t>
            </w:r>
            <w:r w:rsidR="00FD206A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3</w:t>
            </w:r>
          </w:p>
        </w:tc>
      </w:tr>
      <w:tr w:rsidR="005D5E18" w:rsidRPr="005D5E18" w:rsidTr="005D5E18">
        <w:tc>
          <w:tcPr>
            <w:tcW w:w="534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5D5E18" w:rsidRPr="005D5E18" w:rsidRDefault="0031303E" w:rsidP="005D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мпетенция ПК-1</w:t>
            </w:r>
          </w:p>
        </w:tc>
        <w:tc>
          <w:tcPr>
            <w:tcW w:w="3260" w:type="dxa"/>
          </w:tcPr>
          <w:p w:rsidR="005D5E18" w:rsidRPr="005D5E18" w:rsidRDefault="005D5E18" w:rsidP="00FD2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4-5; 9-1</w:t>
            </w:r>
            <w:r w:rsidR="001134C2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1</w:t>
            </w:r>
            <w:r w:rsidRPr="005D5E18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 xml:space="preserve"> </w:t>
            </w:r>
            <w:r w:rsidR="001134C2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16-20</w:t>
            </w:r>
          </w:p>
        </w:tc>
        <w:tc>
          <w:tcPr>
            <w:tcW w:w="2835" w:type="dxa"/>
          </w:tcPr>
          <w:p w:rsidR="005D5E18" w:rsidRPr="005D5E18" w:rsidRDefault="00FD206A" w:rsidP="00113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4-5</w:t>
            </w:r>
          </w:p>
        </w:tc>
      </w:tr>
    </w:tbl>
    <w:p w:rsidR="00035B2C" w:rsidRPr="00035B2C" w:rsidRDefault="00035B2C" w:rsidP="00035B2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2C">
        <w:rPr>
          <w:rFonts w:ascii="Times New Roman" w:eastAsia="Times New Roman" w:hAnsi="Times New Roman"/>
          <w:sz w:val="24"/>
          <w:szCs w:val="24"/>
          <w:lang w:eastAsia="ru-RU"/>
        </w:rPr>
        <w:t>Комплект оценочных средств является неотъемлемой частью ФОС и хранится на кафедр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оинженерия и ядерная медицина</w:t>
      </w:r>
      <w:r w:rsidRPr="00035B2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2336E" w:rsidRDefault="00A2336E" w:rsidP="00A233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A2336E" w:rsidRDefault="00A2336E" w:rsidP="00035B2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="00035B2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. Методические материалы, определяющие процедуры оценивания знаний, умений, навыков и (или) опыта деятельности, характеризующи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этапы формирования компетенций</w:t>
      </w:r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439D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фонде оценочных средств для установления уровня </w:t>
      </w:r>
      <w:proofErr w:type="spellStart"/>
      <w:r w:rsidRPr="0015439D">
        <w:rPr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15439D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й обучающихся и выпускников на соответствие т</w:t>
      </w:r>
      <w:r>
        <w:rPr>
          <w:rFonts w:ascii="Times New Roman" w:hAnsi="Times New Roman"/>
          <w:color w:val="000000" w:themeColor="text1"/>
          <w:sz w:val="24"/>
          <w:szCs w:val="24"/>
        </w:rPr>
        <w:t>ребованиям ФГОС ВО от 5</w:t>
      </w:r>
      <w:r w:rsidR="00845A95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екабря </w:t>
      </w:r>
      <w:r w:rsidRPr="0015439D">
        <w:rPr>
          <w:rFonts w:ascii="Times New Roman" w:hAnsi="Times New Roman"/>
          <w:color w:val="000000" w:themeColor="text1"/>
          <w:sz w:val="24"/>
          <w:szCs w:val="24"/>
        </w:rPr>
        <w:t>2014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2336E" w:rsidRPr="0015439D" w:rsidRDefault="002E493D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S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orm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onde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cen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redstv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df</w:t>
        </w:r>
        <w:proofErr w:type="spellEnd"/>
      </w:hyperlink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39D">
        <w:rPr>
          <w:rFonts w:ascii="Times New Roman" w:hAnsi="Times New Roman"/>
          <w:sz w:val="24"/>
          <w:szCs w:val="24"/>
        </w:rPr>
        <w:t>Положение о текущем контроле успеваемости и промежуточной аттестации обучающихся НГТУ</w:t>
      </w:r>
    </w:p>
    <w:p w:rsidR="00A2336E" w:rsidRPr="00A2336E" w:rsidRDefault="002E493D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S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orm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ontrol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spev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df</w:t>
        </w:r>
        <w:proofErr w:type="spellEnd"/>
      </w:hyperlink>
    </w:p>
    <w:p w:rsidR="004728F1" w:rsidRDefault="004728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339D" w:rsidRPr="00EF7208" w:rsidRDefault="00105C3E" w:rsidP="00035B2C">
      <w:pPr>
        <w:pStyle w:val="Style91"/>
        <w:widowControl/>
        <w:rPr>
          <w:iCs/>
        </w:rPr>
      </w:pPr>
      <w:r>
        <w:rPr>
          <w:b/>
        </w:rPr>
        <w:t>8</w:t>
      </w:r>
      <w:r w:rsidR="00F5754C">
        <w:rPr>
          <w:b/>
        </w:rPr>
        <w:t xml:space="preserve"> </w:t>
      </w:r>
      <w:r w:rsidR="00035B2C">
        <w:rPr>
          <w:b/>
        </w:rPr>
        <w:t>П</w:t>
      </w:r>
      <w:r w:rsidR="00035B2C" w:rsidRPr="005B339D">
        <w:rPr>
          <w:b/>
        </w:rPr>
        <w:t>еречень основной и дополнительной учебной литературы, необходимой д</w:t>
      </w:r>
      <w:r w:rsidR="00035B2C">
        <w:rPr>
          <w:b/>
        </w:rPr>
        <w:t>ля освоения дисциплины</w:t>
      </w:r>
    </w:p>
    <w:p w:rsidR="00035B2C" w:rsidRPr="00551A54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551A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арта обеспеченности дисциплины учебно-методической литературой</w:t>
      </w:r>
    </w:p>
    <w:tbl>
      <w:tblPr>
        <w:tblW w:w="9648" w:type="dxa"/>
        <w:tblLayout w:type="fixed"/>
        <w:tblLook w:val="01E0"/>
      </w:tblPr>
      <w:tblGrid>
        <w:gridCol w:w="3294"/>
        <w:gridCol w:w="284"/>
        <w:gridCol w:w="562"/>
        <w:gridCol w:w="2126"/>
        <w:gridCol w:w="572"/>
        <w:gridCol w:w="2810"/>
      </w:tblGrid>
      <w:tr w:rsidR="00035B2C" w:rsidRPr="0005465A" w:rsidTr="00112F0E">
        <w:tc>
          <w:tcPr>
            <w:tcW w:w="3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д по учебному плану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В.ОД.</w:t>
            </w:r>
            <w:r w:rsidR="000427B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.1</w:t>
            </w:r>
          </w:p>
          <w:p w:rsidR="00035B2C" w:rsidRPr="0005465A" w:rsidRDefault="0031303E" w:rsidP="0004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303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временные проблемы биомедицинской и экологической инженерии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 какой части Б1 относится дисциплин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зовая часть цикл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 выбору студента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ариативная часть цикла</w:t>
            </w:r>
          </w:p>
        </w:tc>
      </w:tr>
      <w:tr w:rsidR="00035B2C" w:rsidRPr="0005465A" w:rsidTr="00112F0E">
        <w:tc>
          <w:tcPr>
            <w:tcW w:w="329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олное название дисциплины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70" w:type="dxa"/>
            <w:gridSpan w:val="4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35B2C" w:rsidRPr="0005465A" w:rsidRDefault="00035B2C" w:rsidP="00035B2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648" w:type="dxa"/>
        <w:tblLayout w:type="fixed"/>
        <w:tblLook w:val="01E0"/>
      </w:tblPr>
      <w:tblGrid>
        <w:gridCol w:w="2302"/>
        <w:gridCol w:w="273"/>
        <w:gridCol w:w="7073"/>
      </w:tblGrid>
      <w:tr w:rsidR="00035B2C" w:rsidRPr="0005465A" w:rsidTr="00112F0E"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03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д направления</w:t>
            </w:r>
          </w:p>
        </w:tc>
        <w:tc>
          <w:tcPr>
            <w:tcW w:w="27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направления подготовки, профиля</w:t>
            </w:r>
          </w:p>
        </w:tc>
      </w:tr>
      <w:tr w:rsidR="00035B2C" w:rsidRPr="0005465A" w:rsidTr="00112F0E">
        <w:tc>
          <w:tcPr>
            <w:tcW w:w="2302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код направления /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олное название направления подготовки /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720" w:type="dxa"/>
        <w:tblInd w:w="-72" w:type="dxa"/>
        <w:tblLayout w:type="fixed"/>
        <w:tblLook w:val="01E0"/>
      </w:tblPr>
      <w:tblGrid>
        <w:gridCol w:w="2384"/>
        <w:gridCol w:w="284"/>
        <w:gridCol w:w="1491"/>
        <w:gridCol w:w="425"/>
        <w:gridCol w:w="1417"/>
        <w:gridCol w:w="284"/>
        <w:gridCol w:w="1275"/>
        <w:gridCol w:w="426"/>
        <w:gridCol w:w="1734"/>
      </w:tblGrid>
      <w:tr w:rsidR="00035B2C" w:rsidRPr="0005465A" w:rsidTr="00112F0E"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.0</w:t>
            </w:r>
            <w:r w:rsidR="00BF6EE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04</w:t>
            </w:r>
          </w:p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Т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84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</w:tr>
      <w:tr w:rsidR="00035B2C" w:rsidRPr="0005465A" w:rsidTr="007F1317"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</w:tr>
      <w:tr w:rsidR="00035B2C" w:rsidRPr="0005465A" w:rsidTr="000427B2">
        <w:tc>
          <w:tcPr>
            <w:tcW w:w="238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ind w:left="-180" w:right="-6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аббревиатура направления /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о-заочная</w:t>
            </w:r>
          </w:p>
        </w:tc>
      </w:tr>
    </w:tbl>
    <w:tbl>
      <w:tblPr>
        <w:tblpPr w:leftFromText="180" w:rightFromText="180" w:vertAnchor="text" w:horzAnchor="margin" w:tblpY="186"/>
        <w:tblW w:w="9117" w:type="dxa"/>
        <w:tblLayout w:type="fixed"/>
        <w:tblLook w:val="01E0"/>
      </w:tblPr>
      <w:tblGrid>
        <w:gridCol w:w="2312"/>
        <w:gridCol w:w="426"/>
        <w:gridCol w:w="2551"/>
        <w:gridCol w:w="382"/>
        <w:gridCol w:w="2595"/>
        <w:gridCol w:w="851"/>
      </w:tblGrid>
      <w:tr w:rsidR="00035B2C" w:rsidRPr="0005465A" w:rsidTr="00112F0E">
        <w:trPr>
          <w:trHeight w:val="352"/>
        </w:trPr>
        <w:tc>
          <w:tcPr>
            <w:tcW w:w="231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___2015год_______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год утверждения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учебного плана О</w:t>
            </w:r>
            <w:r w:rsidR="00112F0E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ОП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035B2C" w:rsidRPr="0005465A" w:rsidRDefault="00035B2C" w:rsidP="0004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местр(ы) 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r w:rsidR="000427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</w:p>
        </w:tc>
        <w:tc>
          <w:tcPr>
            <w:tcW w:w="38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35B2C" w:rsidRPr="0005465A" w:rsidTr="00112F0E">
        <w:tc>
          <w:tcPr>
            <w:tcW w:w="231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студ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B2C" w:rsidRPr="0005465A" w:rsidRDefault="000427B2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12F0E" w:rsidRDefault="00112F0E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12F0E" w:rsidRDefault="00112F0E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35B2C" w:rsidRPr="0005465A" w:rsidRDefault="00035B2C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Составители программы</w:t>
      </w:r>
    </w:p>
    <w:p w:rsidR="00035B2C" w:rsidRPr="0005465A" w:rsidRDefault="00035B2C" w:rsidP="00035B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ФИО, институт, кафедра, телефон, </w:t>
      </w:r>
      <w:r w:rsidRPr="0005465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</w:t>
      </w: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05465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ail</w:t>
      </w:r>
    </w:p>
    <w:p w:rsidR="001134C2" w:rsidRDefault="00345D9D">
      <w:pPr>
        <w:spacing w:after="0" w:line="240" w:lineRule="auto"/>
        <w:rPr>
          <w:rFonts w:ascii="Times New Roman" w:eastAsiaTheme="minorHAnsi" w:hAnsi="Times New Roman"/>
          <w:bCs/>
          <w:color w:val="000000" w:themeColor="text1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Монич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.А.</w:t>
      </w:r>
      <w:r w:rsidR="00035B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ИЯЭиТФ</w:t>
      </w:r>
      <w:proofErr w:type="spellEnd"/>
      <w:r w:rsidR="00035B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кафедра 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БИЯМ</w:t>
      </w:r>
      <w:r w:rsidR="00035B2C">
        <w:rPr>
          <w:rFonts w:ascii="Times New Roman" w:hAnsi="Times New Roman"/>
          <w:bCs/>
          <w:color w:val="000000" w:themeColor="text1"/>
          <w:sz w:val="24"/>
          <w:szCs w:val="24"/>
        </w:rPr>
        <w:t>, 436-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80</w:t>
      </w:r>
      <w:r w:rsidR="00035B2C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="001134C2">
        <w:rPr>
          <w:rFonts w:ascii="Times New Roman" w:eastAsiaTheme="minorHAnsi" w:hAnsi="Times New Roman"/>
          <w:bCs/>
          <w:color w:val="000000" w:themeColor="text1"/>
        </w:rPr>
        <w:br w:type="page"/>
      </w:r>
    </w:p>
    <w:p w:rsidR="00112F0E" w:rsidRPr="00112F0E" w:rsidRDefault="00112F0E" w:rsidP="00112F0E">
      <w:pPr>
        <w:spacing w:line="240" w:lineRule="auto"/>
        <w:jc w:val="center"/>
        <w:rPr>
          <w:rFonts w:ascii="Times New Roman" w:eastAsiaTheme="minorHAnsi" w:hAnsi="Times New Roman"/>
          <w:bCs/>
          <w:color w:val="000000" w:themeColor="text1"/>
        </w:rPr>
      </w:pPr>
      <w:r w:rsidRPr="00112F0E">
        <w:rPr>
          <w:rFonts w:ascii="Times New Roman" w:eastAsiaTheme="minorHAnsi" w:hAnsi="Times New Roman"/>
          <w:bCs/>
          <w:color w:val="000000" w:themeColor="text1"/>
        </w:rPr>
        <w:lastRenderedPageBreak/>
        <w:t>СПИСОК ИЗДАН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7777"/>
        <w:gridCol w:w="1260"/>
      </w:tblGrid>
      <w:tr w:rsidR="00C95431" w:rsidRPr="00535615" w:rsidTr="00FA1F3E">
        <w:trPr>
          <w:cantSplit/>
          <w:trHeight w:val="1661"/>
        </w:trPr>
        <w:tc>
          <w:tcPr>
            <w:tcW w:w="611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7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графическое описание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втор, заглавие, вид издания, место, издательство,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 издания, количество страниц)</w:t>
            </w:r>
          </w:p>
        </w:tc>
        <w:tc>
          <w:tcPr>
            <w:tcW w:w="1260" w:type="dxa"/>
            <w:textDirection w:val="btLr"/>
            <w:vAlign w:val="center"/>
          </w:tcPr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емпляров в библиотеке</w:t>
            </w:r>
          </w:p>
        </w:tc>
      </w:tr>
      <w:tr w:rsidR="00C95431" w:rsidRPr="00535615" w:rsidTr="00FA1F3E">
        <w:trPr>
          <w:cantSplit/>
          <w:trHeight w:val="253"/>
        </w:trPr>
        <w:tc>
          <w:tcPr>
            <w:tcW w:w="611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C95431" w:rsidRPr="00535615" w:rsidTr="00FA1F3E">
        <w:tc>
          <w:tcPr>
            <w:tcW w:w="9648" w:type="dxa"/>
            <w:gridSpan w:val="3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 Основная литература</w:t>
            </w:r>
          </w:p>
        </w:tc>
      </w:tr>
      <w:tr w:rsidR="007F1317" w:rsidRPr="00535615" w:rsidTr="009911BB">
        <w:tc>
          <w:tcPr>
            <w:tcW w:w="611" w:type="dxa"/>
            <w:vAlign w:val="center"/>
          </w:tcPr>
          <w:p w:rsidR="007F1317" w:rsidRPr="00103812" w:rsidRDefault="007F1317" w:rsidP="008F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7F1317" w:rsidRPr="00103812" w:rsidRDefault="007F1317" w:rsidP="009911B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лескова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.</w:t>
            </w:r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. Основные принципы генной инженерии: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/ С. Н.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лескова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; НГТУ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им.Р.Е.Алексеева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 - Н.Новгород: [Б.и.], 2011.</w:t>
            </w:r>
          </w:p>
        </w:tc>
        <w:tc>
          <w:tcPr>
            <w:tcW w:w="1260" w:type="dxa"/>
            <w:vAlign w:val="center"/>
          </w:tcPr>
          <w:p w:rsidR="007F1317" w:rsidRPr="00103812" w:rsidRDefault="007F1317" w:rsidP="009911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7F1317" w:rsidRPr="00B36DAD" w:rsidRDefault="007F1317" w:rsidP="009911B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шурина</w:t>
            </w:r>
            <w:proofErr w:type="spellEnd"/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.</w:t>
            </w:r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. Рентгеноструктурный и электронно-микроскопически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ализ: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.пособ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Ч.1 / Л.</w:t>
            </w:r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шурина</w:t>
            </w:r>
            <w:proofErr w:type="spellEnd"/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НГТУ </w:t>
            </w:r>
            <w:proofErr w:type="spellStart"/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.Р.Е.Алексеева</w:t>
            </w:r>
            <w:proofErr w:type="spellEnd"/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Н.Новгород: Изд-во НГТУ, 2010.</w:t>
            </w:r>
          </w:p>
        </w:tc>
        <w:tc>
          <w:tcPr>
            <w:tcW w:w="1260" w:type="dxa"/>
          </w:tcPr>
          <w:p w:rsidR="007F1317" w:rsidRDefault="007F1317" w:rsidP="009911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кин А.Г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ология и молекулярная биология мембран клето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/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Г. Камкин, И.С. Киселе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</w:t>
            </w:r>
            <w: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: Академия, 2008.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1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761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.П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1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ный анализ медико-биологических исследован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Учебник / </w:t>
            </w:r>
            <w:r w:rsidRPr="00761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.П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С</w:t>
            </w:r>
            <w:r w:rsidRPr="00660F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рый Оскол: ТНТ, 2014</w:t>
            </w:r>
          </w:p>
        </w:tc>
        <w:tc>
          <w:tcPr>
            <w:tcW w:w="1260" w:type="dxa"/>
          </w:tcPr>
          <w:p w:rsidR="007F1317" w:rsidRDefault="007F1317" w:rsidP="00207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F1317" w:rsidRPr="00535615" w:rsidTr="00FA1F3E">
        <w:tc>
          <w:tcPr>
            <w:tcW w:w="9648" w:type="dxa"/>
            <w:gridSpan w:val="3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 Дополнительная литература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1 Учебные и научные издания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1317" w:rsidRPr="00535615" w:rsidTr="00E920AF">
        <w:trPr>
          <w:trHeight w:val="291"/>
        </w:trPr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ршо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.</w:t>
            </w:r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 Основы биохимии для инженеров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.пособ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/ Ю.А. Ершов, Н.</w:t>
            </w:r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. Зайцева; Под </w:t>
            </w:r>
            <w:proofErr w:type="spellStart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д.С.И.Щукина</w:t>
            </w:r>
            <w:proofErr w:type="spellEnd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М.: МГТУ </w:t>
            </w:r>
            <w:proofErr w:type="spellStart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.Н.Э.Баумана</w:t>
            </w:r>
            <w:proofErr w:type="spellEnd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010.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1317" w:rsidRPr="00535615" w:rsidTr="009911BB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7F1317" w:rsidRPr="00103812" w:rsidRDefault="007F1317" w:rsidP="00991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эй</w:t>
            </w:r>
            <w:proofErr w:type="spellEnd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. Физические основы молекулярной биологии: </w:t>
            </w:r>
            <w:proofErr w:type="spellStart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.с англ. / Т. </w:t>
            </w:r>
            <w:proofErr w:type="spellStart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эй</w:t>
            </w:r>
            <w:proofErr w:type="spellEnd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Долгопрудный: Изд.дом "Интеллект", 2010.</w:t>
            </w:r>
          </w:p>
        </w:tc>
        <w:tc>
          <w:tcPr>
            <w:tcW w:w="1260" w:type="dxa"/>
          </w:tcPr>
          <w:p w:rsidR="007F1317" w:rsidRPr="00103812" w:rsidRDefault="007F1317" w:rsidP="0099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7F1317" w:rsidRDefault="007F1317" w:rsidP="00207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ебедев А. Т. Основы масс-спектрометрии белков и пептидов: </w:t>
            </w:r>
            <w:proofErr w:type="spellStart"/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.пособие</w:t>
            </w:r>
            <w:proofErr w:type="spellEnd"/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А. Т. Лебедев, К. А. Артеменко, Т. Ю. </w:t>
            </w:r>
            <w:proofErr w:type="spellStart"/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пина</w:t>
            </w:r>
            <w:proofErr w:type="spellEnd"/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- М.: </w:t>
            </w:r>
            <w:proofErr w:type="spellStart"/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сфера</w:t>
            </w:r>
            <w:proofErr w:type="spellEnd"/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2012.</w:t>
            </w:r>
          </w:p>
        </w:tc>
        <w:tc>
          <w:tcPr>
            <w:tcW w:w="1260" w:type="dxa"/>
          </w:tcPr>
          <w:p w:rsidR="007F1317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аскин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Дж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инципы масс-спектрометрии в приложении к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иомолекулам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Пер.с англ. / Под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д.Дж.Ласкин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Х.Лифшиц. - М.: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хносфера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2012.</w:t>
            </w:r>
          </w:p>
        </w:tc>
        <w:tc>
          <w:tcPr>
            <w:tcW w:w="1260" w:type="dxa"/>
          </w:tcPr>
          <w:p w:rsidR="007F1317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ы ЯМР. Для ученых и инженеров: </w:t>
            </w:r>
            <w:proofErr w:type="spellStart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.с англ. / Б. </w:t>
            </w:r>
            <w:proofErr w:type="spellStart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юмих</w:t>
            </w:r>
            <w:proofErr w:type="spellEnd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011.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7" w:type="dxa"/>
          </w:tcPr>
          <w:p w:rsidR="007F1317" w:rsidRDefault="007F1317" w:rsidP="00991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учные основы </w:t>
            </w:r>
            <w:proofErr w:type="spellStart"/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нотехнологий</w:t>
            </w:r>
            <w:proofErr w:type="spellEnd"/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и новые прибор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: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чебник-монография Пер.с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 ре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.Келсалла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Хамли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Геогег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-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лгопрудный: Изд.дом "Интеллект", 2011</w:t>
            </w:r>
          </w:p>
        </w:tc>
        <w:tc>
          <w:tcPr>
            <w:tcW w:w="1260" w:type="dxa"/>
          </w:tcPr>
          <w:p w:rsidR="007F1317" w:rsidRDefault="007F1317" w:rsidP="0099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E920AF" w:rsidRDefault="00E920AF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5431" w:rsidRPr="00C95431" w:rsidRDefault="00C95431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данные об обеспеченности на </w:t>
      </w:r>
      <w:r w:rsidRPr="00C95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954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C9543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9543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C95431" w:rsidRPr="00C95431" w:rsidRDefault="00C95431" w:rsidP="00E920AF">
      <w:pPr>
        <w:spacing w:after="0" w:line="240" w:lineRule="auto"/>
        <w:ind w:left="486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5431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C954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ата составления рабочей программы</w:t>
      </w:r>
      <w:r w:rsidRPr="00C9543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</w:tbl>
    <w:p w:rsidR="00C95431" w:rsidRPr="00C95431" w:rsidRDefault="00C95431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2F0E" w:rsidRPr="0005465A" w:rsidRDefault="00112F0E" w:rsidP="00112F0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анные об обеспеченности на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______________________________</w:t>
      </w:r>
    </w:p>
    <w:p w:rsidR="00112F0E" w:rsidRPr="009D09F4" w:rsidRDefault="00112F0E" w:rsidP="00112F0E">
      <w:pPr>
        <w:spacing w:after="0" w:line="240" w:lineRule="auto"/>
        <w:ind w:left="4860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Pr="0005465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дата составления рабочей программы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12F0E" w:rsidRDefault="00112F0E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1262" w:rsidRDefault="00041262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1262" w:rsidRDefault="00041262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05C3E" w:rsidRPr="00790CB4" w:rsidRDefault="00105C3E" w:rsidP="00112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9</w:t>
      </w:r>
      <w:r w:rsidR="00F57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3D1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ресурсов информацио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нно-телекоммуникационной сети «и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нт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ернет»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ых для освоения д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исциплины</w:t>
      </w:r>
    </w:p>
    <w:p w:rsidR="00F5754C" w:rsidRPr="00A63C26" w:rsidRDefault="00F5754C" w:rsidP="00112F0E">
      <w:pPr>
        <w:spacing w:after="0"/>
        <w:ind w:firstLine="28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9.1. Ресурсы</w:t>
      </w:r>
      <w:r w:rsidRPr="00A63C2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системы федеральных образовательных порталов: </w:t>
      </w:r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портал. Российское образование. </w:t>
      </w:r>
      <w:hyperlink r:id="rId14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edu.ru/</w:t>
        </w:r>
      </w:hyperlink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2. Естественный научно-образовательный портал. </w:t>
      </w:r>
      <w:hyperlink r:id="rId15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en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5754C"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. Федеральный образовательный портал. Инженерное образование. </w:t>
      </w:r>
      <w:hyperlink r:id="rId16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techno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754C"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. Федеральный образовательный портал. Здоровье и образование. </w:t>
      </w:r>
      <w:hyperlink r:id="rId17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valeo.edu.ru/</w:t>
        </w:r>
      </w:hyperlink>
    </w:p>
    <w:p w:rsidR="00D02957" w:rsidRDefault="00D02957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"Виртуальные технологии в медицине" </w:t>
      </w:r>
      <w:r w:rsidRPr="00D02957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8" w:history="1">
        <w:r w:rsidRPr="00D0295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medsim.ru/</w:t>
        </w:r>
      </w:hyperlink>
    </w:p>
    <w:p w:rsidR="00D02957" w:rsidRPr="00A63C26" w:rsidRDefault="00D02957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й </w:t>
      </w:r>
      <w:proofErr w:type="spellStart"/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>видеопортал</w:t>
      </w:r>
      <w:proofErr w:type="spellEnd"/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957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9" w:history="1">
        <w:r w:rsidRPr="00D0295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med-edu.ru/</w:t>
        </w:r>
      </w:hyperlink>
    </w:p>
    <w:p w:rsidR="00112F0E" w:rsidRDefault="00FA1F3E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2</w:t>
      </w:r>
      <w:r w:rsidR="00AC0425"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647C15"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учно-техническая библиотека НГТУ </w:t>
      </w:r>
    </w:p>
    <w:p w:rsidR="00B21BF7" w:rsidRDefault="00647C15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http://www.nntu.ru/RUS/biblioteka/bibl.html </w:t>
      </w:r>
    </w:p>
    <w:p w:rsidR="00B21BF7" w:rsidRPr="00647C15" w:rsidRDefault="00B21BF7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7C15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е библиотечные системы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ый каталог книг  </w:t>
      </w:r>
      <w:r w:rsidRPr="00B21B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ый каталог периодических изданий </w:t>
      </w:r>
      <w:r w:rsidRPr="00B21B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чная  система «Университетская библиотека ONLINE НГТУ»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A95">
        <w:rPr>
          <w:rFonts w:ascii="Times New Roman" w:eastAsia="Times New Roman" w:hAnsi="Times New Roman"/>
          <w:b/>
          <w:sz w:val="24"/>
          <w:szCs w:val="24"/>
          <w:lang w:eastAsia="ru-RU"/>
        </w:rPr>
        <w:t>http://biblioclub.ru/index.php?page=main_ub</w:t>
      </w:r>
    </w:p>
    <w:p w:rsidR="00647C15" w:rsidRPr="00B21BF7" w:rsidRDefault="00EB5F43" w:rsidP="00EB5F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ы </w:t>
      </w:r>
      <w:r w:rsidR="00647C15"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ы, правила, стандарты и законодательство России </w:t>
      </w:r>
      <w:r w:rsidR="00647C15"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http://www.nntu.ru/RUS/biblioteka/resyrs/norma.htm </w:t>
      </w:r>
    </w:p>
    <w:p w:rsidR="00647C15" w:rsidRPr="00B21BF7" w:rsidRDefault="00647C15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>Доступ онлайн</w:t>
      </w:r>
    </w:p>
    <w:p w:rsidR="00647C15" w:rsidRPr="002A3D14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845A95">
        <w:rPr>
          <w:rFonts w:ascii="Times New Roman" w:eastAsia="Times New Roman" w:hAnsi="Times New Roman"/>
          <w:sz w:val="24"/>
          <w:szCs w:val="24"/>
          <w:lang w:eastAsia="ru-RU"/>
        </w:rPr>
        <w:t>ЭБС издательства "Лань"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A95">
        <w:rPr>
          <w:rFonts w:ascii="Times New Roman" w:eastAsia="Times New Roman" w:hAnsi="Times New Roman"/>
          <w:sz w:val="24"/>
          <w:szCs w:val="24"/>
          <w:lang w:eastAsia="ru-RU"/>
        </w:rPr>
        <w:t>Электронная б</w:t>
      </w: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иблиотека eLIBRARY.RU </w:t>
      </w:r>
      <w:r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>http://www.nntu.ru/RUS/biblioteka/news.html</w:t>
      </w:r>
    </w:p>
    <w:p w:rsidR="00647C15" w:rsidRPr="00B21BF7" w:rsidRDefault="00647C15" w:rsidP="00112F0E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>9.3. Центр дистанционных образовательных технологий НГТУ</w:t>
      </w:r>
    </w:p>
    <w:p w:rsidR="00647C15" w:rsidRPr="00B21BF7" w:rsidRDefault="00647C15" w:rsidP="009E6F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ка  h</w:t>
      </w:r>
      <w:r w:rsidR="00F538D8" w:rsidRPr="00B21BF7">
        <w:rPr>
          <w:rFonts w:ascii="Times New Roman" w:eastAsia="Times New Roman" w:hAnsi="Times New Roman"/>
          <w:sz w:val="24"/>
          <w:szCs w:val="24"/>
          <w:lang w:eastAsia="ru-RU"/>
        </w:rPr>
        <w:t>ttp://cdot-nntu.ru/?page_id=312</w:t>
      </w:r>
    </w:p>
    <w:p w:rsidR="00E16A23" w:rsidRDefault="00E16A23" w:rsidP="006D695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39D" w:rsidRDefault="00105C3E" w:rsidP="00112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52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3D14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112F0E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тодические указания для обучающихся 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по освоению дисциплины</w:t>
      </w:r>
    </w:p>
    <w:p w:rsidR="002A3D14" w:rsidRPr="00112F0E" w:rsidRDefault="00112F0E" w:rsidP="00112F0E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2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1 </w:t>
      </w:r>
      <w:r w:rsidR="002A3D14" w:rsidRPr="00041262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, разработанные преподавателем</w:t>
      </w:r>
      <w:r w:rsidR="002A3D14" w:rsidRPr="00112F0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A3D14" w:rsidRPr="002A3D14" w:rsidRDefault="00112F0E" w:rsidP="0031303E">
      <w:pPr>
        <w:pStyle w:val="a3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212121"/>
          <w:spacing w:val="3"/>
          <w:sz w:val="24"/>
          <w:szCs w:val="24"/>
          <w:lang w:eastAsia="ru-RU"/>
        </w:rPr>
      </w:pPr>
      <w:r w:rsidRPr="00552FC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Методические рекомендации по подготовке практических работ, требования к их содержанию и оформлению по освоению дисциплины 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31303E" w:rsidRPr="0031303E">
        <w:rPr>
          <w:rFonts w:ascii="Times New Roman" w:hAnsi="Times New Roman"/>
          <w:i/>
          <w:color w:val="000000" w:themeColor="text1"/>
          <w:sz w:val="24"/>
          <w:szCs w:val="24"/>
        </w:rPr>
        <w:t>Современные проблемы биомедицинской и экологической инженерии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»;</w:t>
      </w:r>
    </w:p>
    <w:p w:rsidR="002A3D14" w:rsidRPr="0005465A" w:rsidRDefault="002A3D14" w:rsidP="0004126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23"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2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НГТУ: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Методические рекомендации по организации аудиторной работы. Приняты Учебно-методическим советом НГТУ им. Р.Е. Алексеева, протокол № 2 от 22 апреля 2013 г. Электронный адрес: </w:t>
      </w:r>
    </w:p>
    <w:p w:rsidR="00112F0E" w:rsidRDefault="002E493D" w:rsidP="00112F0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hyperlink r:id="rId20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/ymy/metod_dokym_obraz/met_rekom_aydit_rab.pdf?20</w:t>
        </w:r>
      </w:hyperlink>
      <w:r w:rsid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.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</w:t>
      </w:r>
      <w:r w:rsidR="00112F0E"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 </w:t>
      </w: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Алексеева, протокол № 2 от 22 апреля 2013 г. Электронный адрес: </w:t>
      </w:r>
      <w:hyperlink r:id="rId21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ymy/metod_dokym_obraz/met_rekom_organiz_samoct_rab.pdf?20</w:t>
        </w:r>
      </w:hyperlink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. 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Учебное пособие «Проведение занятий с применением интерактивных форм и методов обучения», Ермакова Т.И., Ивашкин Е.Г., 2013 г. Электронный </w:t>
      </w:r>
      <w:r w:rsidR="00112F0E"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адрес: </w:t>
      </w:r>
      <w:hyperlink r:id="rId22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/ymy/metod_dokym_obraz/provedenie-zanyatij-s-primeneniem-interakt.pdf</w:t>
        </w:r>
      </w:hyperlink>
    </w:p>
    <w:p w:rsidR="002A3D14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Учебное пособие «Организация аудиторной работы в образовательных организациях высшего образования», Ивашкин Е.Г., Жукова Л.П., 2014 г. Электронный адрес: </w:t>
      </w:r>
      <w:hyperlink r:id="rId23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/ymy/metod_dokym_obraz/organizaciya-auditornoj-</w:t>
        </w:r>
        <w:r w:rsidR="00112F0E" w:rsidRPr="004F1FDE">
          <w:rPr>
            <w:rStyle w:val="a9"/>
            <w:rFonts w:ascii="Times New Roman" w:hAnsi="Times New Roman"/>
            <w:sz w:val="24"/>
            <w:szCs w:val="24"/>
          </w:rPr>
          <w:t>raboty.pdf</w:t>
        </w:r>
      </w:hyperlink>
    </w:p>
    <w:p w:rsidR="002A3D14" w:rsidRDefault="002A3D14" w:rsidP="004E2EB1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212121"/>
          <w:spacing w:val="3"/>
          <w:sz w:val="24"/>
          <w:szCs w:val="24"/>
          <w:lang w:eastAsia="ru-RU"/>
        </w:rPr>
      </w:pPr>
    </w:p>
    <w:p w:rsidR="005B339D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590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8501B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информационных технологий, используемых при осуществлении образовательного процесс</w:t>
      </w:r>
      <w:r w:rsidR="00340406">
        <w:rPr>
          <w:rFonts w:ascii="Times New Roman" w:eastAsia="Times New Roman" w:hAnsi="Times New Roman"/>
          <w:b/>
          <w:sz w:val="24"/>
          <w:szCs w:val="24"/>
          <w:lang w:eastAsia="ru-RU"/>
        </w:rPr>
        <w:t>а по дисциплине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, включая перечень программного обеспечения и информационных справочных систем</w:t>
      </w:r>
    </w:p>
    <w:p w:rsidR="0078501B" w:rsidRPr="0005465A" w:rsidRDefault="0078501B" w:rsidP="007850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Дисциплина, относится к группе дисциплин, в рамках которых предполагается использование информационных технологий как вспомогательного инструмента для выполнения задач, таких как: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- оформление отчетов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 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практическому занятию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демонстрация дидактических материалов с использованием мультимедийных технологий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использование электронной образовательной среды университета;</w:t>
      </w:r>
    </w:p>
    <w:p w:rsidR="0078501B" w:rsidRPr="0005465A" w:rsidRDefault="0078501B" w:rsidP="0078501B">
      <w:pPr>
        <w:pStyle w:val="a3"/>
        <w:spacing w:after="0" w:line="240" w:lineRule="auto"/>
        <w:ind w:left="426" w:firstLine="28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организация взаимодействия с обучающимися посредством электронной почты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использовани</w:t>
      </w:r>
      <w:r w:rsidR="00D02957">
        <w:rPr>
          <w:rFonts w:ascii="Times New Roman" w:hAnsi="Times New Roman"/>
          <w:iCs/>
          <w:color w:val="000000" w:themeColor="text1"/>
          <w:sz w:val="24"/>
          <w:szCs w:val="24"/>
        </w:rPr>
        <w:t>е электронных конспектов лекций.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При осуществлении образовательного процесса студентами и профессорско-преподавательским составом используется следующее программное обеспечение: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- Microsoft Office (</w:t>
      </w:r>
      <w:r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Excel, Power Point, Word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);</w:t>
      </w:r>
    </w:p>
    <w:p w:rsidR="0078501B" w:rsidRPr="004728F1" w:rsidRDefault="0078501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344EEA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 </w:t>
      </w:r>
      <w:r w:rsidR="0078501B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писание материально-технической базы, необходимой для осуществления образовательного п</w:t>
      </w:r>
      <w:r w:rsidR="00340406">
        <w:rPr>
          <w:rFonts w:ascii="Times New Roman" w:eastAsia="Times New Roman" w:hAnsi="Times New Roman"/>
          <w:b/>
          <w:sz w:val="24"/>
          <w:szCs w:val="24"/>
          <w:lang w:eastAsia="ru-RU"/>
        </w:rPr>
        <w:t>роцесса по дисциплине</w:t>
      </w:r>
    </w:p>
    <w:p w:rsidR="00340406" w:rsidRDefault="00340406" w:rsidP="009868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F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бакалавриата</w:t>
      </w:r>
      <w:proofErr w:type="spellEnd"/>
      <w:r w:rsidRPr="00552F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включает в себя 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>аудитор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5204, 5214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ЯЭиТ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оснащенные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м оборудованием, техническими и электронными средствами обучения: 15 рабочих места, оборудованных:</w:t>
      </w:r>
    </w:p>
    <w:p w:rsidR="00340406" w:rsidRP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C AMD Athlon 64 X2 DualCoreProcessor5000+ 2,60 GHz/4 Gb RAM/ATI Radeon 1250/HDD 250Gb/DVD-ROM;</w:t>
      </w:r>
    </w:p>
    <w:p w:rsid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</w:rPr>
        <w:t>монитор</w:t>
      </w: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1</w:t>
      </w:r>
      <w:r w:rsidR="00280E51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8”</w:t>
      </w:r>
    </w:p>
    <w:p w:rsidR="00280E51" w:rsidRPr="00340406" w:rsidRDefault="00280E51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color w:val="000000" w:themeColor="text1"/>
          <w:spacing w:val="2"/>
          <w:sz w:val="24"/>
          <w:szCs w:val="24"/>
        </w:rPr>
        <w:t>пакеты ПО общего назначе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ния (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  <w:lang w:val="en-US"/>
        </w:rPr>
        <w:t>Windows</w:t>
      </w:r>
      <w:r w:rsidRPr="0005465A">
        <w:rPr>
          <w:rFonts w:ascii="Times New Roman" w:hAnsi="Times New Roman"/>
          <w:color w:val="000000" w:themeColor="text1"/>
          <w:sz w:val="24"/>
          <w:szCs w:val="24"/>
        </w:rPr>
        <w:t xml:space="preserve"> XP SP2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color w:val="000000" w:themeColor="text1"/>
          <w:sz w:val="24"/>
          <w:szCs w:val="24"/>
          <w:lang w:val="en-US"/>
        </w:rPr>
        <w:t>Microsoft</w:t>
      </w:r>
      <w:r w:rsidRPr="00280E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color w:val="000000" w:themeColor="text1"/>
          <w:sz w:val="24"/>
          <w:szCs w:val="24"/>
          <w:lang w:val="en-US"/>
        </w:rPr>
        <w:t>Office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Лекционные занятия – </w:t>
      </w:r>
      <w:r>
        <w:rPr>
          <w:rFonts w:ascii="Times New Roman" w:hAnsi="Times New Roman"/>
          <w:color w:val="000000" w:themeColor="text1"/>
          <w:sz w:val="24"/>
          <w:szCs w:val="24"/>
        </w:rPr>
        <w:t>5204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;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аудитория, оснащенная презентационной техникой (проектор, экран, ноутбук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52FCE">
        <w:rPr>
          <w:rFonts w:ascii="Times New Roman" w:hAnsi="Times New Roman"/>
          <w:color w:val="000000" w:themeColor="text1"/>
          <w:spacing w:val="2"/>
          <w:sz w:val="24"/>
          <w:szCs w:val="24"/>
        </w:rPr>
        <w:t>Практические занятия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5204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презентационная техника (проектор, экран, ноутбук) 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</w:t>
      </w:r>
      <w:r>
        <w:rPr>
          <w:rFonts w:ascii="Times New Roman" w:hAnsi="Times New Roman"/>
          <w:color w:val="000000" w:themeColor="text1"/>
          <w:sz w:val="24"/>
          <w:szCs w:val="24"/>
        </w:rPr>
        <w:t>/слайдов</w:t>
      </w:r>
    </w:p>
    <w:p w:rsidR="00340406" w:rsidRPr="00340406" w:rsidRDefault="00280E51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наборы демонстрационного оборудования и учебно-наглядных пособий, обеспечивающие тематические иллюстрации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</w:r>
      <w:r w:rsidR="00280E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ауд. 5214)</w:t>
      </w: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D11A8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</w:t>
      </w:r>
      <w:r w:rsidR="00FE7319"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бочее место преподавателя, оснащенное ко</w:t>
      </w: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пьютером с доступом в Интернет.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 w:type="page"/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ДОПОЛНЕНИЯ И ИЗМЕНЕНИЯ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РАБОЧЕЙ ПРОГРАММЕ ДИСЦИПЛИНЫ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правление подготовки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ограмма </w:t>
      </w:r>
      <w:r w:rsidR="00013C6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гистратуры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рма обучения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280E51">
      <w:pPr>
        <w:numPr>
          <w:ilvl w:val="0"/>
          <w:numId w:val="12"/>
        </w:numPr>
        <w:suppressLineNumber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сенные изменения на 20__/20__ учебный год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ТВЕРЖДАЮ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иректор института, 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едседатель методической комисси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_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lang w:eastAsia="ru-RU"/>
        </w:rPr>
        <w:t>подпись,  расшифровка подпис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____»______________20__г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абочую программу вносятся следующие изменения: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…………………………………..;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…………………………………..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чая программа пересмотрена на заседании кафедры ____________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  <w:lang w:eastAsia="ru-RU"/>
        </w:rPr>
        <w:t>(дата, номер протокола заседания кафедры, подпись зав. кафедрой)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ДОБРЕНА</w:t>
      </w:r>
      <w:proofErr w:type="gramEnd"/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на заседании методической комиссии  "___" __________ 20__ г."</w:t>
      </w:r>
    </w:p>
    <w:p w:rsidR="0098680E" w:rsidRPr="0098680E" w:rsidRDefault="0098680E" w:rsidP="0098680E">
      <w:pPr>
        <w:tabs>
          <w:tab w:val="left" w:pos="708"/>
          <w:tab w:val="center" w:pos="4153"/>
          <w:tab w:val="right" w:pos="8306"/>
        </w:tabs>
        <w:spacing w:after="0" w:line="21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</w:t>
      </w:r>
    </w:p>
    <w:p w:rsidR="0098680E" w:rsidRPr="0098680E" w:rsidRDefault="0098680E" w:rsidP="0098680E">
      <w:pPr>
        <w:spacing w:after="0" w:line="216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i/>
          <w:iCs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шифр   наименование                     личная подпись          р</w:t>
      </w:r>
      <w:r w:rsidRPr="0098680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асшифровка подписи                            дата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ОВАНО: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Заведующий выпускающей кафедрой__________________________________________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bCs/>
          <w:i/>
          <w:iCs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наименование кафедры        личная подпись          р</w:t>
      </w:r>
      <w:r w:rsidRPr="0098680E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vertAlign w:val="superscript"/>
          <w:lang w:eastAsia="ru-RU"/>
        </w:rPr>
        <w:t>асшифровка подписи            дата</w:t>
      </w:r>
    </w:p>
    <w:p w:rsidR="0098680E" w:rsidRPr="0098680E" w:rsidRDefault="0098680E" w:rsidP="009868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D695E" w:rsidRPr="00B01D2D" w:rsidRDefault="006D695E" w:rsidP="00B01D2D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sectPr w:rsidR="006D695E" w:rsidRPr="00B01D2D" w:rsidSect="00DB294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54C" w:rsidRDefault="00FD654C" w:rsidP="008A5168">
      <w:pPr>
        <w:spacing w:after="0" w:line="240" w:lineRule="auto"/>
      </w:pPr>
      <w:r>
        <w:separator/>
      </w:r>
    </w:p>
  </w:endnote>
  <w:endnote w:type="continuationSeparator" w:id="0">
    <w:p w:rsidR="00FD654C" w:rsidRDefault="00FD654C" w:rsidP="008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48902"/>
      <w:docPartObj>
        <w:docPartGallery w:val="Page Numbers (Bottom of Page)"/>
        <w:docPartUnique/>
      </w:docPartObj>
    </w:sdtPr>
    <w:sdtContent>
      <w:p w:rsidR="00EE07A1" w:rsidRPr="00B15AD9" w:rsidRDefault="002E493D" w:rsidP="008644B2">
        <w:pPr>
          <w:pStyle w:val="a6"/>
          <w:jc w:val="right"/>
        </w:pPr>
        <w:r>
          <w:fldChar w:fldCharType="begin"/>
        </w:r>
        <w:r w:rsidR="00EE07A1">
          <w:instrText>PAGE   \* MERGEFORMAT</w:instrText>
        </w:r>
        <w:r>
          <w:fldChar w:fldCharType="separate"/>
        </w:r>
        <w:r w:rsidR="00951C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647565"/>
      <w:docPartObj>
        <w:docPartGallery w:val="Page Numbers (Bottom of Page)"/>
        <w:docPartUnique/>
      </w:docPartObj>
    </w:sdtPr>
    <w:sdtContent>
      <w:p w:rsidR="00EE07A1" w:rsidRDefault="002E493D" w:rsidP="008644B2">
        <w:pPr>
          <w:pStyle w:val="a6"/>
          <w:jc w:val="right"/>
        </w:pPr>
        <w:r>
          <w:fldChar w:fldCharType="begin"/>
        </w:r>
        <w:r w:rsidR="00EE07A1">
          <w:instrText>PAGE   \* MERGEFORMAT</w:instrText>
        </w:r>
        <w:r>
          <w:fldChar w:fldCharType="separate"/>
        </w:r>
        <w:r w:rsidR="00951C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042437"/>
      <w:docPartObj>
        <w:docPartGallery w:val="Page Numbers (Bottom of Page)"/>
        <w:docPartUnique/>
      </w:docPartObj>
    </w:sdtPr>
    <w:sdtContent>
      <w:p w:rsidR="00EE07A1" w:rsidRDefault="002E493D" w:rsidP="008644B2">
        <w:pPr>
          <w:pStyle w:val="a6"/>
          <w:jc w:val="right"/>
        </w:pPr>
        <w:r>
          <w:fldChar w:fldCharType="begin"/>
        </w:r>
        <w:r w:rsidR="00EE07A1">
          <w:instrText>PAGE   \* MERGEFORMAT</w:instrText>
        </w:r>
        <w:r>
          <w:fldChar w:fldCharType="separate"/>
        </w:r>
        <w:r w:rsidR="00951C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54C" w:rsidRDefault="00FD654C" w:rsidP="008A5168">
      <w:pPr>
        <w:spacing w:after="0" w:line="240" w:lineRule="auto"/>
      </w:pPr>
      <w:r>
        <w:separator/>
      </w:r>
    </w:p>
  </w:footnote>
  <w:footnote w:type="continuationSeparator" w:id="0">
    <w:p w:rsidR="00FD654C" w:rsidRDefault="00FD654C" w:rsidP="008A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2F3"/>
    <w:multiLevelType w:val="hybridMultilevel"/>
    <w:tmpl w:val="D80846EE"/>
    <w:name w:val="WW8Num5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173A5C"/>
    <w:multiLevelType w:val="hybridMultilevel"/>
    <w:tmpl w:val="305CC958"/>
    <w:lvl w:ilvl="0" w:tplc="985812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4A16"/>
    <w:multiLevelType w:val="hybridMultilevel"/>
    <w:tmpl w:val="105E5058"/>
    <w:lvl w:ilvl="0" w:tplc="C2688F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EC1022"/>
    <w:multiLevelType w:val="hybridMultilevel"/>
    <w:tmpl w:val="1F021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111E45"/>
    <w:multiLevelType w:val="hybridMultilevel"/>
    <w:tmpl w:val="D2E0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05E26"/>
    <w:multiLevelType w:val="hybridMultilevel"/>
    <w:tmpl w:val="177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C23C4"/>
    <w:multiLevelType w:val="hybridMultilevel"/>
    <w:tmpl w:val="1C96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157E0"/>
    <w:multiLevelType w:val="hybridMultilevel"/>
    <w:tmpl w:val="A35C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>
    <w:nsid w:val="2A0F2BEC"/>
    <w:multiLevelType w:val="hybridMultilevel"/>
    <w:tmpl w:val="EC80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B00311"/>
    <w:multiLevelType w:val="multilevel"/>
    <w:tmpl w:val="E9C4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DBA6B0A"/>
    <w:multiLevelType w:val="hybridMultilevel"/>
    <w:tmpl w:val="425887B8"/>
    <w:lvl w:ilvl="0" w:tplc="11CAB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0C6D34"/>
    <w:multiLevelType w:val="hybridMultilevel"/>
    <w:tmpl w:val="6EC62464"/>
    <w:lvl w:ilvl="0" w:tplc="84F2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44D18"/>
    <w:multiLevelType w:val="hybridMultilevel"/>
    <w:tmpl w:val="A73C5A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0A83EA8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773C3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3606BC8"/>
    <w:multiLevelType w:val="hybridMultilevel"/>
    <w:tmpl w:val="DD9A0F78"/>
    <w:lvl w:ilvl="0" w:tplc="50B0E09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B60CA3"/>
    <w:multiLevelType w:val="hybridMultilevel"/>
    <w:tmpl w:val="9364CF76"/>
    <w:lvl w:ilvl="0" w:tplc="040A6330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4C130E7"/>
    <w:multiLevelType w:val="hybridMultilevel"/>
    <w:tmpl w:val="9CA2A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571FB5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EAB02F6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F5766F6"/>
    <w:multiLevelType w:val="hybridMultilevel"/>
    <w:tmpl w:val="A998B2C4"/>
    <w:lvl w:ilvl="0" w:tplc="382E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88362E"/>
    <w:multiLevelType w:val="hybridMultilevel"/>
    <w:tmpl w:val="7552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02008"/>
    <w:multiLevelType w:val="hybridMultilevel"/>
    <w:tmpl w:val="3F7872B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B211EF6"/>
    <w:multiLevelType w:val="hybridMultilevel"/>
    <w:tmpl w:val="F0DE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2053"/>
    <w:multiLevelType w:val="hybridMultilevel"/>
    <w:tmpl w:val="3F8C51C6"/>
    <w:lvl w:ilvl="0" w:tplc="6B3AEBC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704F5384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7081504E"/>
    <w:multiLevelType w:val="multilevel"/>
    <w:tmpl w:val="0F360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5801300"/>
    <w:multiLevelType w:val="hybridMultilevel"/>
    <w:tmpl w:val="177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26CC9"/>
    <w:multiLevelType w:val="hybridMultilevel"/>
    <w:tmpl w:val="DF24E3E4"/>
    <w:lvl w:ilvl="0" w:tplc="1E4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D2FC4"/>
    <w:multiLevelType w:val="hybridMultilevel"/>
    <w:tmpl w:val="4BF4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5"/>
  </w:num>
  <w:num w:numId="5">
    <w:abstractNumId w:val="17"/>
  </w:num>
  <w:num w:numId="6">
    <w:abstractNumId w:val="21"/>
  </w:num>
  <w:num w:numId="7">
    <w:abstractNumId w:val="29"/>
  </w:num>
  <w:num w:numId="8">
    <w:abstractNumId w:val="2"/>
  </w:num>
  <w:num w:numId="9">
    <w:abstractNumId w:val="27"/>
  </w:num>
  <w:num w:numId="10">
    <w:abstractNumId w:val="16"/>
  </w:num>
  <w:num w:numId="11">
    <w:abstractNumId w:val="12"/>
  </w:num>
  <w:num w:numId="12">
    <w:abstractNumId w:val="11"/>
  </w:num>
  <w:num w:numId="13">
    <w:abstractNumId w:val="23"/>
  </w:num>
  <w:num w:numId="14">
    <w:abstractNumId w:val="26"/>
  </w:num>
  <w:num w:numId="15">
    <w:abstractNumId w:val="19"/>
  </w:num>
  <w:num w:numId="16">
    <w:abstractNumId w:val="20"/>
  </w:num>
  <w:num w:numId="17">
    <w:abstractNumId w:val="18"/>
  </w:num>
  <w:num w:numId="18">
    <w:abstractNumId w:val="13"/>
  </w:num>
  <w:num w:numId="19">
    <w:abstractNumId w:val="22"/>
  </w:num>
  <w:num w:numId="20">
    <w:abstractNumId w:val="24"/>
  </w:num>
  <w:num w:numId="21">
    <w:abstractNumId w:val="14"/>
  </w:num>
  <w:num w:numId="22">
    <w:abstractNumId w:val="28"/>
  </w:num>
  <w:num w:numId="23">
    <w:abstractNumId w:val="6"/>
  </w:num>
  <w:num w:numId="24">
    <w:abstractNumId w:val="30"/>
  </w:num>
  <w:num w:numId="25">
    <w:abstractNumId w:val="7"/>
  </w:num>
  <w:num w:numId="26">
    <w:abstractNumId w:val="9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039D5"/>
    <w:rsid w:val="00004D0A"/>
    <w:rsid w:val="0000587B"/>
    <w:rsid w:val="00013C69"/>
    <w:rsid w:val="00015BE6"/>
    <w:rsid w:val="00023934"/>
    <w:rsid w:val="00023CAD"/>
    <w:rsid w:val="00025C97"/>
    <w:rsid w:val="00027356"/>
    <w:rsid w:val="00027726"/>
    <w:rsid w:val="00027D0B"/>
    <w:rsid w:val="00030FD8"/>
    <w:rsid w:val="0003346D"/>
    <w:rsid w:val="00035B2C"/>
    <w:rsid w:val="00035B5B"/>
    <w:rsid w:val="00036782"/>
    <w:rsid w:val="00037199"/>
    <w:rsid w:val="000375E7"/>
    <w:rsid w:val="000404E5"/>
    <w:rsid w:val="00041262"/>
    <w:rsid w:val="000427B2"/>
    <w:rsid w:val="00044A2D"/>
    <w:rsid w:val="00047B33"/>
    <w:rsid w:val="0005174B"/>
    <w:rsid w:val="00052DAE"/>
    <w:rsid w:val="00055E8A"/>
    <w:rsid w:val="0006049F"/>
    <w:rsid w:val="00060F72"/>
    <w:rsid w:val="00061A54"/>
    <w:rsid w:val="00063F3F"/>
    <w:rsid w:val="000649E7"/>
    <w:rsid w:val="00067050"/>
    <w:rsid w:val="00073E40"/>
    <w:rsid w:val="00091E26"/>
    <w:rsid w:val="00093BC1"/>
    <w:rsid w:val="000974BB"/>
    <w:rsid w:val="000B057B"/>
    <w:rsid w:val="000B0BBC"/>
    <w:rsid w:val="000B50F7"/>
    <w:rsid w:val="000C520B"/>
    <w:rsid w:val="000C6428"/>
    <w:rsid w:val="000E22DF"/>
    <w:rsid w:val="000E29A2"/>
    <w:rsid w:val="00101C0A"/>
    <w:rsid w:val="00102BA3"/>
    <w:rsid w:val="00103812"/>
    <w:rsid w:val="00105C3E"/>
    <w:rsid w:val="001062E8"/>
    <w:rsid w:val="00107B42"/>
    <w:rsid w:val="00112F0E"/>
    <w:rsid w:val="001134C2"/>
    <w:rsid w:val="001141E7"/>
    <w:rsid w:val="001151B8"/>
    <w:rsid w:val="00120D61"/>
    <w:rsid w:val="00124AAD"/>
    <w:rsid w:val="001311E0"/>
    <w:rsid w:val="00132AFC"/>
    <w:rsid w:val="00133CB7"/>
    <w:rsid w:val="00135147"/>
    <w:rsid w:val="001429C3"/>
    <w:rsid w:val="00144074"/>
    <w:rsid w:val="00157E28"/>
    <w:rsid w:val="00160207"/>
    <w:rsid w:val="00161626"/>
    <w:rsid w:val="00162D6D"/>
    <w:rsid w:val="00162F64"/>
    <w:rsid w:val="00165D47"/>
    <w:rsid w:val="0017084D"/>
    <w:rsid w:val="00171C6C"/>
    <w:rsid w:val="0017227A"/>
    <w:rsid w:val="00172CDD"/>
    <w:rsid w:val="00173EF0"/>
    <w:rsid w:val="0017688A"/>
    <w:rsid w:val="00177505"/>
    <w:rsid w:val="001809E9"/>
    <w:rsid w:val="00186635"/>
    <w:rsid w:val="00190445"/>
    <w:rsid w:val="00190484"/>
    <w:rsid w:val="001904AD"/>
    <w:rsid w:val="0019059D"/>
    <w:rsid w:val="0019404E"/>
    <w:rsid w:val="001967B9"/>
    <w:rsid w:val="00197018"/>
    <w:rsid w:val="001A0E75"/>
    <w:rsid w:val="001A1EE8"/>
    <w:rsid w:val="001A41C1"/>
    <w:rsid w:val="001A5B9F"/>
    <w:rsid w:val="001A7909"/>
    <w:rsid w:val="001C4F5C"/>
    <w:rsid w:val="001C5980"/>
    <w:rsid w:val="001C640F"/>
    <w:rsid w:val="001C6658"/>
    <w:rsid w:val="001D71ED"/>
    <w:rsid w:val="001E5B9F"/>
    <w:rsid w:val="001F05C5"/>
    <w:rsid w:val="001F1DFB"/>
    <w:rsid w:val="001F3E00"/>
    <w:rsid w:val="001F4301"/>
    <w:rsid w:val="002005D2"/>
    <w:rsid w:val="00200734"/>
    <w:rsid w:val="0020164C"/>
    <w:rsid w:val="00203331"/>
    <w:rsid w:val="0020706E"/>
    <w:rsid w:val="00211CF6"/>
    <w:rsid w:val="00212BF4"/>
    <w:rsid w:val="00214E5B"/>
    <w:rsid w:val="00221BE5"/>
    <w:rsid w:val="00221DA1"/>
    <w:rsid w:val="002228D9"/>
    <w:rsid w:val="00224AFE"/>
    <w:rsid w:val="00226688"/>
    <w:rsid w:val="00231D00"/>
    <w:rsid w:val="00236ED6"/>
    <w:rsid w:val="00241FF2"/>
    <w:rsid w:val="00242A50"/>
    <w:rsid w:val="00243024"/>
    <w:rsid w:val="00246ABD"/>
    <w:rsid w:val="002526C8"/>
    <w:rsid w:val="002576FA"/>
    <w:rsid w:val="0026096D"/>
    <w:rsid w:val="0026136E"/>
    <w:rsid w:val="0026152C"/>
    <w:rsid w:val="00261BE1"/>
    <w:rsid w:val="00264007"/>
    <w:rsid w:val="00265D1F"/>
    <w:rsid w:val="0027071D"/>
    <w:rsid w:val="00271047"/>
    <w:rsid w:val="00274CB7"/>
    <w:rsid w:val="00275191"/>
    <w:rsid w:val="002756A6"/>
    <w:rsid w:val="00275DF9"/>
    <w:rsid w:val="00280E51"/>
    <w:rsid w:val="00284A7B"/>
    <w:rsid w:val="002872FB"/>
    <w:rsid w:val="002936E8"/>
    <w:rsid w:val="00297B7E"/>
    <w:rsid w:val="002A2631"/>
    <w:rsid w:val="002A33AC"/>
    <w:rsid w:val="002A3D14"/>
    <w:rsid w:val="002A4DD3"/>
    <w:rsid w:val="002A5014"/>
    <w:rsid w:val="002A686F"/>
    <w:rsid w:val="002B18BB"/>
    <w:rsid w:val="002B2EC6"/>
    <w:rsid w:val="002B5F19"/>
    <w:rsid w:val="002B7AC1"/>
    <w:rsid w:val="002D2858"/>
    <w:rsid w:val="002D2DEF"/>
    <w:rsid w:val="002D3EC2"/>
    <w:rsid w:val="002D5340"/>
    <w:rsid w:val="002D57C6"/>
    <w:rsid w:val="002E1D35"/>
    <w:rsid w:val="002E493D"/>
    <w:rsid w:val="002E4D71"/>
    <w:rsid w:val="002E6ADE"/>
    <w:rsid w:val="002E70E1"/>
    <w:rsid w:val="002F107D"/>
    <w:rsid w:val="00304752"/>
    <w:rsid w:val="00305550"/>
    <w:rsid w:val="00310EA1"/>
    <w:rsid w:val="0031303E"/>
    <w:rsid w:val="0031498F"/>
    <w:rsid w:val="00315772"/>
    <w:rsid w:val="00322FA4"/>
    <w:rsid w:val="00323909"/>
    <w:rsid w:val="00323965"/>
    <w:rsid w:val="00325C78"/>
    <w:rsid w:val="00337AB5"/>
    <w:rsid w:val="00340406"/>
    <w:rsid w:val="00342388"/>
    <w:rsid w:val="00342984"/>
    <w:rsid w:val="00344EEA"/>
    <w:rsid w:val="00345D9D"/>
    <w:rsid w:val="00347762"/>
    <w:rsid w:val="003548E2"/>
    <w:rsid w:val="00354A61"/>
    <w:rsid w:val="003550CF"/>
    <w:rsid w:val="003566DB"/>
    <w:rsid w:val="00362644"/>
    <w:rsid w:val="00362E71"/>
    <w:rsid w:val="00366387"/>
    <w:rsid w:val="00370844"/>
    <w:rsid w:val="00370EC4"/>
    <w:rsid w:val="00371959"/>
    <w:rsid w:val="0037446F"/>
    <w:rsid w:val="00377E46"/>
    <w:rsid w:val="0038277C"/>
    <w:rsid w:val="00382B4B"/>
    <w:rsid w:val="00391481"/>
    <w:rsid w:val="003924F8"/>
    <w:rsid w:val="003942EC"/>
    <w:rsid w:val="003948B5"/>
    <w:rsid w:val="003A7E54"/>
    <w:rsid w:val="003A7F4C"/>
    <w:rsid w:val="003B0FBD"/>
    <w:rsid w:val="003B2266"/>
    <w:rsid w:val="003B2E36"/>
    <w:rsid w:val="003B66E7"/>
    <w:rsid w:val="003C54D7"/>
    <w:rsid w:val="003C64BE"/>
    <w:rsid w:val="003C7743"/>
    <w:rsid w:val="003D4C6D"/>
    <w:rsid w:val="003D5AB5"/>
    <w:rsid w:val="003E24C1"/>
    <w:rsid w:val="00403A50"/>
    <w:rsid w:val="004054F0"/>
    <w:rsid w:val="00405E70"/>
    <w:rsid w:val="0041030D"/>
    <w:rsid w:val="00414698"/>
    <w:rsid w:val="00431E3C"/>
    <w:rsid w:val="004342FC"/>
    <w:rsid w:val="00434EEF"/>
    <w:rsid w:val="00435CBC"/>
    <w:rsid w:val="00446DFA"/>
    <w:rsid w:val="00450026"/>
    <w:rsid w:val="00451495"/>
    <w:rsid w:val="00451A3A"/>
    <w:rsid w:val="004528AA"/>
    <w:rsid w:val="00453F46"/>
    <w:rsid w:val="00456FB7"/>
    <w:rsid w:val="00470D68"/>
    <w:rsid w:val="00472428"/>
    <w:rsid w:val="004728F1"/>
    <w:rsid w:val="00472E0F"/>
    <w:rsid w:val="00473E0D"/>
    <w:rsid w:val="004746A6"/>
    <w:rsid w:val="004754F4"/>
    <w:rsid w:val="004770C1"/>
    <w:rsid w:val="00482E28"/>
    <w:rsid w:val="00484B98"/>
    <w:rsid w:val="00492233"/>
    <w:rsid w:val="004957E8"/>
    <w:rsid w:val="004A2EF0"/>
    <w:rsid w:val="004A70E7"/>
    <w:rsid w:val="004B0F49"/>
    <w:rsid w:val="004B4F2C"/>
    <w:rsid w:val="004C212D"/>
    <w:rsid w:val="004C696C"/>
    <w:rsid w:val="004C6E2F"/>
    <w:rsid w:val="004D0621"/>
    <w:rsid w:val="004D39E0"/>
    <w:rsid w:val="004E1409"/>
    <w:rsid w:val="004E2AC2"/>
    <w:rsid w:val="004E2EB1"/>
    <w:rsid w:val="004E3467"/>
    <w:rsid w:val="004E6156"/>
    <w:rsid w:val="004F0D58"/>
    <w:rsid w:val="004F0E26"/>
    <w:rsid w:val="004F571F"/>
    <w:rsid w:val="004F635A"/>
    <w:rsid w:val="00500E1A"/>
    <w:rsid w:val="005013C0"/>
    <w:rsid w:val="00502289"/>
    <w:rsid w:val="00503ECC"/>
    <w:rsid w:val="005117D9"/>
    <w:rsid w:val="00513709"/>
    <w:rsid w:val="00513801"/>
    <w:rsid w:val="0051634A"/>
    <w:rsid w:val="005163DB"/>
    <w:rsid w:val="0052476A"/>
    <w:rsid w:val="00525993"/>
    <w:rsid w:val="00525EAD"/>
    <w:rsid w:val="00532AB1"/>
    <w:rsid w:val="00535615"/>
    <w:rsid w:val="005412AC"/>
    <w:rsid w:val="0054350D"/>
    <w:rsid w:val="00544C3B"/>
    <w:rsid w:val="0054564D"/>
    <w:rsid w:val="005533A4"/>
    <w:rsid w:val="005540B2"/>
    <w:rsid w:val="00554E2A"/>
    <w:rsid w:val="0055567D"/>
    <w:rsid w:val="00560765"/>
    <w:rsid w:val="0057287A"/>
    <w:rsid w:val="00572956"/>
    <w:rsid w:val="00587F22"/>
    <w:rsid w:val="0059064A"/>
    <w:rsid w:val="0059342E"/>
    <w:rsid w:val="005A1B23"/>
    <w:rsid w:val="005A48FF"/>
    <w:rsid w:val="005B339D"/>
    <w:rsid w:val="005B650B"/>
    <w:rsid w:val="005C1CF9"/>
    <w:rsid w:val="005C24F6"/>
    <w:rsid w:val="005C26B6"/>
    <w:rsid w:val="005C287C"/>
    <w:rsid w:val="005C32B4"/>
    <w:rsid w:val="005C5317"/>
    <w:rsid w:val="005D3752"/>
    <w:rsid w:val="005D4496"/>
    <w:rsid w:val="005D574A"/>
    <w:rsid w:val="005D5E18"/>
    <w:rsid w:val="005D71A4"/>
    <w:rsid w:val="005D7F41"/>
    <w:rsid w:val="005E14D8"/>
    <w:rsid w:val="005E38EB"/>
    <w:rsid w:val="005E75F1"/>
    <w:rsid w:val="005F1848"/>
    <w:rsid w:val="005F25EA"/>
    <w:rsid w:val="005F3419"/>
    <w:rsid w:val="006018BD"/>
    <w:rsid w:val="00602BDA"/>
    <w:rsid w:val="00604CD2"/>
    <w:rsid w:val="00606613"/>
    <w:rsid w:val="00631763"/>
    <w:rsid w:val="00631F10"/>
    <w:rsid w:val="00636E4E"/>
    <w:rsid w:val="00642348"/>
    <w:rsid w:val="006441AA"/>
    <w:rsid w:val="00647C15"/>
    <w:rsid w:val="00651FE1"/>
    <w:rsid w:val="00652AB1"/>
    <w:rsid w:val="00653D4F"/>
    <w:rsid w:val="006552FB"/>
    <w:rsid w:val="00660152"/>
    <w:rsid w:val="00660F38"/>
    <w:rsid w:val="00675A63"/>
    <w:rsid w:val="006803EF"/>
    <w:rsid w:val="00693560"/>
    <w:rsid w:val="00693959"/>
    <w:rsid w:val="00695C26"/>
    <w:rsid w:val="006A1A03"/>
    <w:rsid w:val="006A61A2"/>
    <w:rsid w:val="006B268E"/>
    <w:rsid w:val="006C0F67"/>
    <w:rsid w:val="006C108B"/>
    <w:rsid w:val="006C4628"/>
    <w:rsid w:val="006C667A"/>
    <w:rsid w:val="006C7E77"/>
    <w:rsid w:val="006D1D32"/>
    <w:rsid w:val="006D302A"/>
    <w:rsid w:val="006D443C"/>
    <w:rsid w:val="006D695E"/>
    <w:rsid w:val="006E1995"/>
    <w:rsid w:val="006E74D8"/>
    <w:rsid w:val="006E78B2"/>
    <w:rsid w:val="006E7DA0"/>
    <w:rsid w:val="006F534C"/>
    <w:rsid w:val="00702EA0"/>
    <w:rsid w:val="00710577"/>
    <w:rsid w:val="00710667"/>
    <w:rsid w:val="00712478"/>
    <w:rsid w:val="00714F06"/>
    <w:rsid w:val="00724003"/>
    <w:rsid w:val="00725040"/>
    <w:rsid w:val="007308B8"/>
    <w:rsid w:val="00730EF7"/>
    <w:rsid w:val="007333C4"/>
    <w:rsid w:val="007360E6"/>
    <w:rsid w:val="00737DE1"/>
    <w:rsid w:val="007509C1"/>
    <w:rsid w:val="007514B8"/>
    <w:rsid w:val="0075216A"/>
    <w:rsid w:val="007560C3"/>
    <w:rsid w:val="00760089"/>
    <w:rsid w:val="00761318"/>
    <w:rsid w:val="007660D3"/>
    <w:rsid w:val="007730D4"/>
    <w:rsid w:val="007738E9"/>
    <w:rsid w:val="0078501B"/>
    <w:rsid w:val="00785194"/>
    <w:rsid w:val="0079003E"/>
    <w:rsid w:val="00790CB4"/>
    <w:rsid w:val="00796C28"/>
    <w:rsid w:val="007A335D"/>
    <w:rsid w:val="007A3BB0"/>
    <w:rsid w:val="007A3F08"/>
    <w:rsid w:val="007A5948"/>
    <w:rsid w:val="007A5E93"/>
    <w:rsid w:val="007B0E30"/>
    <w:rsid w:val="007B174F"/>
    <w:rsid w:val="007B6F17"/>
    <w:rsid w:val="007D5019"/>
    <w:rsid w:val="007E3B70"/>
    <w:rsid w:val="007E478E"/>
    <w:rsid w:val="007F0497"/>
    <w:rsid w:val="007F1317"/>
    <w:rsid w:val="007F5809"/>
    <w:rsid w:val="007F5AC1"/>
    <w:rsid w:val="0080127A"/>
    <w:rsid w:val="00803E3E"/>
    <w:rsid w:val="00805A7A"/>
    <w:rsid w:val="008125F4"/>
    <w:rsid w:val="008137B9"/>
    <w:rsid w:val="00815AA8"/>
    <w:rsid w:val="00822635"/>
    <w:rsid w:val="008263F8"/>
    <w:rsid w:val="008375FC"/>
    <w:rsid w:val="0083778D"/>
    <w:rsid w:val="0084055C"/>
    <w:rsid w:val="0084088F"/>
    <w:rsid w:val="00841710"/>
    <w:rsid w:val="00841AFF"/>
    <w:rsid w:val="00843563"/>
    <w:rsid w:val="00845A95"/>
    <w:rsid w:val="00847B5C"/>
    <w:rsid w:val="0086418F"/>
    <w:rsid w:val="008644B2"/>
    <w:rsid w:val="00864B60"/>
    <w:rsid w:val="00867BBA"/>
    <w:rsid w:val="00875C78"/>
    <w:rsid w:val="00876942"/>
    <w:rsid w:val="00881062"/>
    <w:rsid w:val="00882FCE"/>
    <w:rsid w:val="00884644"/>
    <w:rsid w:val="00885855"/>
    <w:rsid w:val="00895473"/>
    <w:rsid w:val="008974A5"/>
    <w:rsid w:val="008A0A32"/>
    <w:rsid w:val="008A0F95"/>
    <w:rsid w:val="008A309B"/>
    <w:rsid w:val="008A5168"/>
    <w:rsid w:val="008B06A5"/>
    <w:rsid w:val="008C5E4D"/>
    <w:rsid w:val="008E0862"/>
    <w:rsid w:val="008E13F7"/>
    <w:rsid w:val="008E1722"/>
    <w:rsid w:val="008E7420"/>
    <w:rsid w:val="008E7E25"/>
    <w:rsid w:val="008F0D6A"/>
    <w:rsid w:val="008F20E3"/>
    <w:rsid w:val="008F35FE"/>
    <w:rsid w:val="008F668D"/>
    <w:rsid w:val="0090479F"/>
    <w:rsid w:val="00906156"/>
    <w:rsid w:val="00906C16"/>
    <w:rsid w:val="009105AF"/>
    <w:rsid w:val="00910D79"/>
    <w:rsid w:val="00916218"/>
    <w:rsid w:val="00917EE9"/>
    <w:rsid w:val="00922ED8"/>
    <w:rsid w:val="009230AB"/>
    <w:rsid w:val="009258FC"/>
    <w:rsid w:val="009268E9"/>
    <w:rsid w:val="00933120"/>
    <w:rsid w:val="00940A15"/>
    <w:rsid w:val="00942689"/>
    <w:rsid w:val="0094479B"/>
    <w:rsid w:val="00947BF3"/>
    <w:rsid w:val="00951C28"/>
    <w:rsid w:val="00960489"/>
    <w:rsid w:val="009634ED"/>
    <w:rsid w:val="0096426E"/>
    <w:rsid w:val="00971169"/>
    <w:rsid w:val="009746EF"/>
    <w:rsid w:val="00976BA3"/>
    <w:rsid w:val="0097747B"/>
    <w:rsid w:val="00977D0D"/>
    <w:rsid w:val="0098680E"/>
    <w:rsid w:val="00987795"/>
    <w:rsid w:val="00987A0A"/>
    <w:rsid w:val="00990E5E"/>
    <w:rsid w:val="009911BB"/>
    <w:rsid w:val="00991BA5"/>
    <w:rsid w:val="00992F5C"/>
    <w:rsid w:val="0099322A"/>
    <w:rsid w:val="00993BDA"/>
    <w:rsid w:val="00994461"/>
    <w:rsid w:val="009A1575"/>
    <w:rsid w:val="009A4513"/>
    <w:rsid w:val="009A47FE"/>
    <w:rsid w:val="009B06F4"/>
    <w:rsid w:val="009B1C05"/>
    <w:rsid w:val="009B456F"/>
    <w:rsid w:val="009B5B0D"/>
    <w:rsid w:val="009B6585"/>
    <w:rsid w:val="009C550D"/>
    <w:rsid w:val="009D1538"/>
    <w:rsid w:val="009D72C4"/>
    <w:rsid w:val="009E3850"/>
    <w:rsid w:val="009E5425"/>
    <w:rsid w:val="009E6FF4"/>
    <w:rsid w:val="009F1956"/>
    <w:rsid w:val="00A01409"/>
    <w:rsid w:val="00A02E32"/>
    <w:rsid w:val="00A032C7"/>
    <w:rsid w:val="00A07656"/>
    <w:rsid w:val="00A12A2B"/>
    <w:rsid w:val="00A2097A"/>
    <w:rsid w:val="00A2336E"/>
    <w:rsid w:val="00A35A32"/>
    <w:rsid w:val="00A35C64"/>
    <w:rsid w:val="00A4441B"/>
    <w:rsid w:val="00A5317B"/>
    <w:rsid w:val="00A53457"/>
    <w:rsid w:val="00A5506B"/>
    <w:rsid w:val="00A56707"/>
    <w:rsid w:val="00A63C26"/>
    <w:rsid w:val="00A650CE"/>
    <w:rsid w:val="00A7021F"/>
    <w:rsid w:val="00A70F1E"/>
    <w:rsid w:val="00A74190"/>
    <w:rsid w:val="00A77606"/>
    <w:rsid w:val="00A82AD3"/>
    <w:rsid w:val="00A90050"/>
    <w:rsid w:val="00A921AC"/>
    <w:rsid w:val="00A92A23"/>
    <w:rsid w:val="00A97EF1"/>
    <w:rsid w:val="00A97F7C"/>
    <w:rsid w:val="00AA2CAF"/>
    <w:rsid w:val="00AA762A"/>
    <w:rsid w:val="00AB16AB"/>
    <w:rsid w:val="00AB4EEA"/>
    <w:rsid w:val="00AB5966"/>
    <w:rsid w:val="00AC0425"/>
    <w:rsid w:val="00AC0F0B"/>
    <w:rsid w:val="00AC3BC4"/>
    <w:rsid w:val="00AC50CA"/>
    <w:rsid w:val="00AD2636"/>
    <w:rsid w:val="00AD644D"/>
    <w:rsid w:val="00AE1F94"/>
    <w:rsid w:val="00AE417A"/>
    <w:rsid w:val="00AF43C4"/>
    <w:rsid w:val="00B01D2D"/>
    <w:rsid w:val="00B058CC"/>
    <w:rsid w:val="00B15AD9"/>
    <w:rsid w:val="00B20285"/>
    <w:rsid w:val="00B21BF7"/>
    <w:rsid w:val="00B21E5C"/>
    <w:rsid w:val="00B31E11"/>
    <w:rsid w:val="00B36DAD"/>
    <w:rsid w:val="00B41AD2"/>
    <w:rsid w:val="00B473E6"/>
    <w:rsid w:val="00B47C2C"/>
    <w:rsid w:val="00B51ED3"/>
    <w:rsid w:val="00B63FB1"/>
    <w:rsid w:val="00B6581E"/>
    <w:rsid w:val="00B701B2"/>
    <w:rsid w:val="00B707CB"/>
    <w:rsid w:val="00B8213F"/>
    <w:rsid w:val="00B8570F"/>
    <w:rsid w:val="00B95CB7"/>
    <w:rsid w:val="00BA07A2"/>
    <w:rsid w:val="00BA16F6"/>
    <w:rsid w:val="00BA5337"/>
    <w:rsid w:val="00BB0F86"/>
    <w:rsid w:val="00BB373E"/>
    <w:rsid w:val="00BB3D53"/>
    <w:rsid w:val="00BC2262"/>
    <w:rsid w:val="00BC7D83"/>
    <w:rsid w:val="00BD21C2"/>
    <w:rsid w:val="00BD3F8F"/>
    <w:rsid w:val="00BF5056"/>
    <w:rsid w:val="00BF6EEF"/>
    <w:rsid w:val="00C05B1A"/>
    <w:rsid w:val="00C06B02"/>
    <w:rsid w:val="00C114D6"/>
    <w:rsid w:val="00C12419"/>
    <w:rsid w:val="00C15E88"/>
    <w:rsid w:val="00C2026E"/>
    <w:rsid w:val="00C20435"/>
    <w:rsid w:val="00C204C6"/>
    <w:rsid w:val="00C20C03"/>
    <w:rsid w:val="00C21368"/>
    <w:rsid w:val="00C21683"/>
    <w:rsid w:val="00C31853"/>
    <w:rsid w:val="00C56803"/>
    <w:rsid w:val="00C652F3"/>
    <w:rsid w:val="00C66AD9"/>
    <w:rsid w:val="00C730AA"/>
    <w:rsid w:val="00C73212"/>
    <w:rsid w:val="00C76EA7"/>
    <w:rsid w:val="00C82CB4"/>
    <w:rsid w:val="00C85298"/>
    <w:rsid w:val="00C86146"/>
    <w:rsid w:val="00C869B3"/>
    <w:rsid w:val="00C95431"/>
    <w:rsid w:val="00CA2972"/>
    <w:rsid w:val="00CA36AC"/>
    <w:rsid w:val="00CA3746"/>
    <w:rsid w:val="00CB3565"/>
    <w:rsid w:val="00CB515F"/>
    <w:rsid w:val="00CB6D0B"/>
    <w:rsid w:val="00CC25D6"/>
    <w:rsid w:val="00CC54E0"/>
    <w:rsid w:val="00CC5816"/>
    <w:rsid w:val="00CC7D49"/>
    <w:rsid w:val="00CD0E77"/>
    <w:rsid w:val="00CD4EB2"/>
    <w:rsid w:val="00CD59BC"/>
    <w:rsid w:val="00CD7008"/>
    <w:rsid w:val="00CE0880"/>
    <w:rsid w:val="00CE18AA"/>
    <w:rsid w:val="00CE4590"/>
    <w:rsid w:val="00CE5459"/>
    <w:rsid w:val="00CE66B2"/>
    <w:rsid w:val="00CF0804"/>
    <w:rsid w:val="00CF3DBF"/>
    <w:rsid w:val="00CF6B50"/>
    <w:rsid w:val="00D01750"/>
    <w:rsid w:val="00D0264D"/>
    <w:rsid w:val="00D02957"/>
    <w:rsid w:val="00D04547"/>
    <w:rsid w:val="00D10449"/>
    <w:rsid w:val="00D11434"/>
    <w:rsid w:val="00D13BF9"/>
    <w:rsid w:val="00D21248"/>
    <w:rsid w:val="00D260A5"/>
    <w:rsid w:val="00D300FD"/>
    <w:rsid w:val="00D32336"/>
    <w:rsid w:val="00D36153"/>
    <w:rsid w:val="00D36C50"/>
    <w:rsid w:val="00D370D2"/>
    <w:rsid w:val="00D37C21"/>
    <w:rsid w:val="00D40452"/>
    <w:rsid w:val="00D506EF"/>
    <w:rsid w:val="00D51BDE"/>
    <w:rsid w:val="00D5609B"/>
    <w:rsid w:val="00D56AAE"/>
    <w:rsid w:val="00D6224D"/>
    <w:rsid w:val="00D62F04"/>
    <w:rsid w:val="00D65189"/>
    <w:rsid w:val="00D7373C"/>
    <w:rsid w:val="00D76086"/>
    <w:rsid w:val="00D77405"/>
    <w:rsid w:val="00D82CFB"/>
    <w:rsid w:val="00D852C0"/>
    <w:rsid w:val="00D8720A"/>
    <w:rsid w:val="00D87E5A"/>
    <w:rsid w:val="00D90EDB"/>
    <w:rsid w:val="00D9468F"/>
    <w:rsid w:val="00D97EA6"/>
    <w:rsid w:val="00DA4149"/>
    <w:rsid w:val="00DA63B4"/>
    <w:rsid w:val="00DB2943"/>
    <w:rsid w:val="00DC043F"/>
    <w:rsid w:val="00DC3AD8"/>
    <w:rsid w:val="00DC3F60"/>
    <w:rsid w:val="00DC7C95"/>
    <w:rsid w:val="00DD2090"/>
    <w:rsid w:val="00DD4108"/>
    <w:rsid w:val="00DE2082"/>
    <w:rsid w:val="00DE3460"/>
    <w:rsid w:val="00DE77D7"/>
    <w:rsid w:val="00DF6E2A"/>
    <w:rsid w:val="00DF7D74"/>
    <w:rsid w:val="00E023E7"/>
    <w:rsid w:val="00E028DC"/>
    <w:rsid w:val="00E05B60"/>
    <w:rsid w:val="00E13521"/>
    <w:rsid w:val="00E15518"/>
    <w:rsid w:val="00E16A23"/>
    <w:rsid w:val="00E20AFC"/>
    <w:rsid w:val="00E21FC9"/>
    <w:rsid w:val="00E243DC"/>
    <w:rsid w:val="00E245A7"/>
    <w:rsid w:val="00E308C5"/>
    <w:rsid w:val="00E42336"/>
    <w:rsid w:val="00E424FC"/>
    <w:rsid w:val="00E45455"/>
    <w:rsid w:val="00E50E19"/>
    <w:rsid w:val="00E51E15"/>
    <w:rsid w:val="00E52C79"/>
    <w:rsid w:val="00E54431"/>
    <w:rsid w:val="00E57A47"/>
    <w:rsid w:val="00E613C9"/>
    <w:rsid w:val="00E64C26"/>
    <w:rsid w:val="00E67EE4"/>
    <w:rsid w:val="00E7652F"/>
    <w:rsid w:val="00E7663C"/>
    <w:rsid w:val="00E771B9"/>
    <w:rsid w:val="00E77BC0"/>
    <w:rsid w:val="00E9139E"/>
    <w:rsid w:val="00E91CAA"/>
    <w:rsid w:val="00E920AF"/>
    <w:rsid w:val="00E92CC1"/>
    <w:rsid w:val="00E92F0C"/>
    <w:rsid w:val="00EA0128"/>
    <w:rsid w:val="00EA3075"/>
    <w:rsid w:val="00EA4605"/>
    <w:rsid w:val="00EB0414"/>
    <w:rsid w:val="00EB490F"/>
    <w:rsid w:val="00EB5F43"/>
    <w:rsid w:val="00EC2ED3"/>
    <w:rsid w:val="00EC3E6C"/>
    <w:rsid w:val="00EC41D2"/>
    <w:rsid w:val="00ED405D"/>
    <w:rsid w:val="00EE07A1"/>
    <w:rsid w:val="00EE0A12"/>
    <w:rsid w:val="00EE493D"/>
    <w:rsid w:val="00EE4CAD"/>
    <w:rsid w:val="00EE55F0"/>
    <w:rsid w:val="00EE6DBE"/>
    <w:rsid w:val="00EE7773"/>
    <w:rsid w:val="00EF2A05"/>
    <w:rsid w:val="00EF2AF5"/>
    <w:rsid w:val="00EF4252"/>
    <w:rsid w:val="00EF7208"/>
    <w:rsid w:val="00F01876"/>
    <w:rsid w:val="00F01949"/>
    <w:rsid w:val="00F02197"/>
    <w:rsid w:val="00F039D5"/>
    <w:rsid w:val="00F06145"/>
    <w:rsid w:val="00F07E02"/>
    <w:rsid w:val="00F13936"/>
    <w:rsid w:val="00F16D9F"/>
    <w:rsid w:val="00F207CE"/>
    <w:rsid w:val="00F25578"/>
    <w:rsid w:val="00F270D3"/>
    <w:rsid w:val="00F30502"/>
    <w:rsid w:val="00F310D7"/>
    <w:rsid w:val="00F31D0C"/>
    <w:rsid w:val="00F321E4"/>
    <w:rsid w:val="00F35431"/>
    <w:rsid w:val="00F354D5"/>
    <w:rsid w:val="00F35834"/>
    <w:rsid w:val="00F41934"/>
    <w:rsid w:val="00F4734A"/>
    <w:rsid w:val="00F50C2B"/>
    <w:rsid w:val="00F538D8"/>
    <w:rsid w:val="00F53E0F"/>
    <w:rsid w:val="00F54F93"/>
    <w:rsid w:val="00F5754C"/>
    <w:rsid w:val="00F614BC"/>
    <w:rsid w:val="00F64AD0"/>
    <w:rsid w:val="00F67C68"/>
    <w:rsid w:val="00F73B7A"/>
    <w:rsid w:val="00F876A9"/>
    <w:rsid w:val="00F90518"/>
    <w:rsid w:val="00F9140E"/>
    <w:rsid w:val="00F92355"/>
    <w:rsid w:val="00F95377"/>
    <w:rsid w:val="00F96B9A"/>
    <w:rsid w:val="00F97590"/>
    <w:rsid w:val="00FA138B"/>
    <w:rsid w:val="00FA1F3E"/>
    <w:rsid w:val="00FA57B0"/>
    <w:rsid w:val="00FB410A"/>
    <w:rsid w:val="00FB535A"/>
    <w:rsid w:val="00FB6ECD"/>
    <w:rsid w:val="00FB77DA"/>
    <w:rsid w:val="00FC77C0"/>
    <w:rsid w:val="00FD11A8"/>
    <w:rsid w:val="00FD14D9"/>
    <w:rsid w:val="00FD206A"/>
    <w:rsid w:val="00FD38BA"/>
    <w:rsid w:val="00FD654C"/>
    <w:rsid w:val="00FD677B"/>
    <w:rsid w:val="00FD690E"/>
    <w:rsid w:val="00FE7319"/>
    <w:rsid w:val="00FF45B5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42EC"/>
    <w:pPr>
      <w:ind w:left="720"/>
      <w:contextualSpacing/>
    </w:pPr>
  </w:style>
  <w:style w:type="paragraph" w:customStyle="1" w:styleId="Style16">
    <w:name w:val="Style16"/>
    <w:basedOn w:val="a"/>
    <w:uiPriority w:val="99"/>
    <w:rsid w:val="000B057B"/>
    <w:pPr>
      <w:widowControl w:val="0"/>
      <w:autoSpaceDE w:val="0"/>
      <w:autoSpaceDN w:val="0"/>
      <w:adjustRightInd w:val="0"/>
      <w:spacing w:after="0" w:line="318" w:lineRule="exact"/>
      <w:ind w:firstLine="7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0B057B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168"/>
  </w:style>
  <w:style w:type="paragraph" w:styleId="a6">
    <w:name w:val="footer"/>
    <w:basedOn w:val="a"/>
    <w:link w:val="a7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168"/>
  </w:style>
  <w:style w:type="table" w:styleId="a8">
    <w:name w:val="Table Grid"/>
    <w:basedOn w:val="a1"/>
    <w:uiPriority w:val="59"/>
    <w:rsid w:val="00C7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5">
    <w:name w:val="Font Style135"/>
    <w:uiPriority w:val="99"/>
    <w:rsid w:val="009C550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8">
    <w:name w:val="Style98"/>
    <w:basedOn w:val="a"/>
    <w:uiPriority w:val="99"/>
    <w:rsid w:val="009C550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9C550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9C55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uiPriority w:val="99"/>
    <w:rsid w:val="009C55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1">
    <w:name w:val="Style7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4" w:lineRule="exact"/>
      <w:ind w:hanging="51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0CB4"/>
    <w:rPr>
      <w:color w:val="0000FF"/>
      <w:u w:val="single"/>
    </w:rPr>
  </w:style>
  <w:style w:type="paragraph" w:styleId="aa">
    <w:name w:val="Plain Text"/>
    <w:basedOn w:val="a"/>
    <w:link w:val="ab"/>
    <w:rsid w:val="00E1551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155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760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7606"/>
    <w:rPr>
      <w:sz w:val="20"/>
      <w:szCs w:val="20"/>
    </w:rPr>
  </w:style>
  <w:style w:type="character" w:styleId="ae">
    <w:name w:val="footnote reference"/>
    <w:basedOn w:val="a0"/>
    <w:semiHidden/>
    <w:unhideWhenUsed/>
    <w:rsid w:val="00A77606"/>
    <w:rPr>
      <w:vertAlign w:val="superscript"/>
    </w:rPr>
  </w:style>
  <w:style w:type="table" w:customStyle="1" w:styleId="1">
    <w:name w:val="Сетка таблицы1"/>
    <w:basedOn w:val="a1"/>
    <w:next w:val="a8"/>
    <w:rsid w:val="000273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A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0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9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6">
    <w:name w:val="Style36"/>
    <w:basedOn w:val="a"/>
    <w:uiPriority w:val="99"/>
    <w:rsid w:val="005D7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5149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45149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A5E93"/>
    <w:pPr>
      <w:widowControl w:val="0"/>
      <w:autoSpaceDE w:val="0"/>
      <w:autoSpaceDN w:val="0"/>
      <w:adjustRightInd w:val="0"/>
      <w:spacing w:after="0" w:line="51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7A5E9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157E28"/>
    <w:pPr>
      <w:widowControl w:val="0"/>
      <w:autoSpaceDE w:val="0"/>
      <w:autoSpaceDN w:val="0"/>
      <w:adjustRightInd w:val="0"/>
      <w:spacing w:after="0" w:line="254" w:lineRule="exact"/>
      <w:ind w:firstLine="5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57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157E2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760089"/>
    <w:pPr>
      <w:widowControl w:val="0"/>
      <w:autoSpaceDE w:val="0"/>
      <w:autoSpaceDN w:val="0"/>
      <w:adjustRightInd w:val="0"/>
      <w:spacing w:after="0" w:line="281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760089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7600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uiPriority w:val="99"/>
    <w:rsid w:val="0076008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rmal (Web)"/>
    <w:basedOn w:val="a"/>
    <w:uiPriority w:val="99"/>
    <w:unhideWhenUsed/>
    <w:rsid w:val="00511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5C2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695C26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uiPriority w:val="99"/>
    <w:rsid w:val="00695C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basedOn w:val="a0"/>
    <w:uiPriority w:val="99"/>
    <w:rsid w:val="00695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A82AD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4">
    <w:name w:val="Font Style94"/>
    <w:basedOn w:val="a0"/>
    <w:uiPriority w:val="99"/>
    <w:rsid w:val="00A82AD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A82A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151B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151B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1151B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5013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9D72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E424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035B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2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ntu.ru/RUS/otd_sl/ymy/norm_dokym_ngty/polog_kontrol_yspev.pdf" TargetMode="External"/><Relationship Id="rId18" Type="http://schemas.openxmlformats.org/officeDocument/2006/relationships/hyperlink" Target="http://www.medsi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ntu.ru/RUS/otd_slymy/metod_dokym_obraz/met_rekom_organiz_samoct_rab.pdf?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ntu.ru/RUS/otd_sl/ymy/norm_dokym_ngty/polog_o_fonde_ocen_sredstv.pdf" TargetMode="External"/><Relationship Id="rId17" Type="http://schemas.openxmlformats.org/officeDocument/2006/relationships/hyperlink" Target="http://www.valeo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chno.edu.ru/" TargetMode="External"/><Relationship Id="rId20" Type="http://schemas.openxmlformats.org/officeDocument/2006/relationships/hyperlink" Target="http://www.nntu.ru/RUS/otd_sl/ymy/metod_dokym_obraz/met_rekom_aydit_rab.pdf?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23" Type="http://schemas.openxmlformats.org/officeDocument/2006/relationships/hyperlink" Target="http://www.nntu.ru/RUS/otd_sl/ymy/metod_dokym_obraz/organizaciya-auditornoj-raboty.pdf" TargetMode="External"/><Relationship Id="rId10" Type="http://schemas.openxmlformats.org/officeDocument/2006/relationships/hyperlink" Target="http://www.nntu.ru/RUS/otd_sl/ymy/metod_dokym_obraz/met_rekom_organiz_samoct_rab.pdf?20" TargetMode="External"/><Relationship Id="rId19" Type="http://schemas.openxmlformats.org/officeDocument/2006/relationships/hyperlink" Target="http://www.med-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nntu.ru/RUS/otd_sl/ymy/metod_dokym_obraz/provedenie-zanyatij-s-primeneniem-interak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9C35-603C-401A-AD2F-D501BADA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21</Pages>
  <Words>7994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ЯЭиТФ</Company>
  <LinksUpToDate>false</LinksUpToDate>
  <CharactersWithSpaces>53460</CharactersWithSpaces>
  <SharedDoc>false</SharedDoc>
  <HLinks>
    <vt:vector size="36" baseType="variant"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http://zgate.pstu.ru/cgi-bin/zgate?ACTION=follow&amp;SESSION_ID=90681&amp;TERM=%D0%98%D0%B2%D0%B0%D0%BD%D0%BE%D0%B2-%D0%A1%D0%BC%D0%BE%D0%BB%D0%B5%D0%BD%D1%81%D0%BA%D0%B8%D0%B9,%20%D0%90%D0%BB%D0%B5%D0%BA%D1%81%D0%B5%D0%B9%20%D0%92%D0%BB%D0%B0%D0%B4%D0%B8%D0%BC%D0%B8%D1%80%D0%BE%D0%B2%D0%B8%D1%87.%5B1,1004%5D&amp;LANG=rus</vt:lpwstr>
      </vt:variant>
      <vt:variant>
        <vt:lpwstr/>
      </vt:variant>
      <vt:variant>
        <vt:i4>6750222</vt:i4>
      </vt:variant>
      <vt:variant>
        <vt:i4>12</vt:i4>
      </vt:variant>
      <vt:variant>
        <vt:i4>0</vt:i4>
      </vt:variant>
      <vt:variant>
        <vt:i4>5</vt:i4>
      </vt:variant>
      <vt:variant>
        <vt:lpwstr>http://zgate.pstu.ru/cgi-bin/zgate?ACTION=follow&amp;SESSION_ID=90681&amp;TERM=%D0%93%D0%BE%D0%BB%D1%8C%D0%B4%D0%B1%D0%B5%D1%80%D0%B3,%20%D0%9E%D1%81%D0%BA%D0%B0%D1%80%20%D0%94%D0%B0%D0%B2%D0%B8%D0%B4%D0%BE%D0%B2%D0%B8%D1%87.%5B1,1004%5D&amp;LANG=rus</vt:lpwstr>
      </vt:variant>
      <vt:variant>
        <vt:lpwstr/>
      </vt:variant>
      <vt:variant>
        <vt:i4>8192084</vt:i4>
      </vt:variant>
      <vt:variant>
        <vt:i4>9</vt:i4>
      </vt:variant>
      <vt:variant>
        <vt:i4>0</vt:i4>
      </vt:variant>
      <vt:variant>
        <vt:i4>5</vt:i4>
      </vt:variant>
      <vt:variant>
        <vt:lpwstr>http://zgate.pstu.ru/cgi-bin/zgate?ACTION=follow&amp;SESSION_ID=8567&amp;TERM=%D0%92%D0%BE%D0%BB%D1%8C%D0%B4%D0%B5%D0%BA,%20%D0%90%D0%BB%D0%B5%D0%BA%D1%81%D0%B0%D0%BD%D0%B4%D1%80%20%D0%98%D0%B2%D0%B0%D0%BD%D0%BE%D0%B2%D0%B8%D1%87.%5B1,1004%5D&amp;LANG=rus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551</vt:i4>
      </vt:variant>
      <vt:variant>
        <vt:i4>3</vt:i4>
      </vt:variant>
      <vt:variant>
        <vt:i4>0</vt:i4>
      </vt:variant>
      <vt:variant>
        <vt:i4>5</vt:i4>
      </vt:variant>
      <vt:variant>
        <vt:lpwstr>http://www.csrs.ru/about/default.htm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nntu.ru/metod_dokym_obra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ga</cp:lastModifiedBy>
  <cp:revision>43</cp:revision>
  <cp:lastPrinted>2016-05-25T08:06:00Z</cp:lastPrinted>
  <dcterms:created xsi:type="dcterms:W3CDTF">2016-02-20T14:07:00Z</dcterms:created>
  <dcterms:modified xsi:type="dcterms:W3CDTF">2016-05-25T08:06:00Z</dcterms:modified>
</cp:coreProperties>
</file>